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473" w:rsidRPr="00581203" w:rsidRDefault="008B1473" w:rsidP="008B1473">
      <w:pPr>
        <w:pStyle w:val="Default"/>
        <w:jc w:val="center"/>
      </w:pPr>
      <w:r w:rsidRPr="00581203">
        <w:rPr>
          <w:b/>
          <w:bCs/>
        </w:rPr>
        <w:t>Казахский национальный университет им. Аль-фараби</w:t>
      </w:r>
    </w:p>
    <w:p w:rsidR="008B1473" w:rsidRPr="00581203" w:rsidRDefault="008B1473" w:rsidP="008B1473">
      <w:pPr>
        <w:jc w:val="center"/>
        <w:rPr>
          <w:b/>
          <w:sz w:val="24"/>
          <w:szCs w:val="24"/>
          <w:lang w:val="kk-KZ"/>
        </w:rPr>
      </w:pPr>
      <w:r w:rsidRPr="00581203">
        <w:rPr>
          <w:b/>
          <w:sz w:val="24"/>
          <w:szCs w:val="24"/>
        </w:rPr>
        <w:t>Факультет философии и политологии</w:t>
      </w:r>
    </w:p>
    <w:p w:rsidR="008B1473" w:rsidRPr="00581203" w:rsidRDefault="008B1473" w:rsidP="008B1473">
      <w:pPr>
        <w:jc w:val="center"/>
        <w:rPr>
          <w:b/>
          <w:sz w:val="24"/>
          <w:szCs w:val="24"/>
          <w:u w:val="single"/>
        </w:rPr>
      </w:pPr>
      <w:r w:rsidRPr="00581203">
        <w:rPr>
          <w:b/>
          <w:sz w:val="24"/>
          <w:szCs w:val="24"/>
          <w:u w:val="single"/>
        </w:rPr>
        <w:t>Кафед</w:t>
      </w:r>
      <w:r w:rsidR="003268CD" w:rsidRPr="00581203">
        <w:rPr>
          <w:b/>
          <w:sz w:val="24"/>
          <w:szCs w:val="24"/>
          <w:u w:val="single"/>
        </w:rPr>
        <w:t>ра общей и этнической психологии</w:t>
      </w:r>
    </w:p>
    <w:p w:rsidR="008B1473" w:rsidRPr="00581203" w:rsidRDefault="008B1473" w:rsidP="008B1473">
      <w:pPr>
        <w:jc w:val="center"/>
        <w:rPr>
          <w:b/>
          <w:sz w:val="24"/>
          <w:szCs w:val="24"/>
          <w:lang w:val="kk-KZ"/>
        </w:rPr>
      </w:pPr>
    </w:p>
    <w:p w:rsidR="008B1473" w:rsidRPr="00581203" w:rsidRDefault="008B1473" w:rsidP="008B1473">
      <w:pPr>
        <w:jc w:val="center"/>
        <w:rPr>
          <w:b/>
          <w:sz w:val="24"/>
          <w:szCs w:val="24"/>
          <w:lang w:val="kk-KZ"/>
        </w:rPr>
      </w:pPr>
    </w:p>
    <w:p w:rsidR="008B1473" w:rsidRPr="00581203" w:rsidRDefault="008B1473" w:rsidP="008B1473">
      <w:pPr>
        <w:jc w:val="center"/>
        <w:rPr>
          <w:b/>
          <w:sz w:val="24"/>
          <w:szCs w:val="24"/>
          <w:lang w:val="kk-KZ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644"/>
        <w:gridCol w:w="4820"/>
      </w:tblGrid>
      <w:tr w:rsidR="008B1473" w:rsidRPr="00581203" w:rsidTr="005D6125">
        <w:trPr>
          <w:trHeight w:val="985"/>
        </w:trPr>
        <w:tc>
          <w:tcPr>
            <w:tcW w:w="4644" w:type="dxa"/>
          </w:tcPr>
          <w:p w:rsidR="008B1473" w:rsidRPr="00581203" w:rsidRDefault="008B1473" w:rsidP="005D6125">
            <w:pPr>
              <w:pStyle w:val="Default"/>
            </w:pPr>
            <w:r w:rsidRPr="00581203">
              <w:t>Согласовано</w:t>
            </w:r>
          </w:p>
          <w:p w:rsidR="008B1473" w:rsidRPr="00581203" w:rsidRDefault="008B1473" w:rsidP="005D6125">
            <w:pPr>
              <w:pStyle w:val="Default"/>
            </w:pPr>
            <w:r w:rsidRPr="00581203">
              <w:t xml:space="preserve">Декан факультета </w:t>
            </w:r>
            <w:r w:rsidRPr="00581203">
              <w:rPr>
                <w:lang w:val="ru-RU"/>
              </w:rPr>
              <w:t>философии и политологии</w:t>
            </w:r>
            <w:r w:rsidRPr="00581203">
              <w:t xml:space="preserve"> ________________ </w:t>
            </w:r>
            <w:r w:rsidRPr="00581203">
              <w:rPr>
                <w:lang w:val="ru-RU"/>
              </w:rPr>
              <w:t>М</w:t>
            </w:r>
            <w:r w:rsidRPr="00581203">
              <w:t>асалимова А.Р.</w:t>
            </w:r>
          </w:p>
          <w:p w:rsidR="008B1473" w:rsidRPr="00581203" w:rsidRDefault="008B1473" w:rsidP="00581203">
            <w:pPr>
              <w:pStyle w:val="Default"/>
            </w:pPr>
            <w:r w:rsidRPr="00581203">
              <w:t xml:space="preserve"> «</w:t>
            </w:r>
            <w:r w:rsidRPr="00581203">
              <w:rPr>
                <w:lang w:val="ru-RU"/>
              </w:rPr>
              <w:t>26</w:t>
            </w:r>
            <w:r w:rsidRPr="00581203">
              <w:t>» июня 201</w:t>
            </w:r>
            <w:r w:rsidR="00581203">
              <w:rPr>
                <w:lang w:val="ru-RU"/>
              </w:rPr>
              <w:t>6</w:t>
            </w:r>
            <w:r w:rsidRPr="00581203">
              <w:t xml:space="preserve"> г., протокол 12 </w:t>
            </w:r>
          </w:p>
        </w:tc>
        <w:tc>
          <w:tcPr>
            <w:tcW w:w="4820" w:type="dxa"/>
          </w:tcPr>
          <w:p w:rsidR="008B1473" w:rsidRPr="00581203" w:rsidRDefault="008B1473" w:rsidP="005D6125">
            <w:pPr>
              <w:pStyle w:val="Default"/>
              <w:rPr>
                <w:b/>
                <w:bCs/>
              </w:rPr>
            </w:pPr>
            <w:r w:rsidRPr="00581203">
              <w:rPr>
                <w:b/>
                <w:bCs/>
              </w:rPr>
              <w:t xml:space="preserve">Утверждено </w:t>
            </w:r>
          </w:p>
          <w:p w:rsidR="008B1473" w:rsidRPr="00581203" w:rsidRDefault="008B1473" w:rsidP="005D6125">
            <w:pPr>
              <w:pStyle w:val="Default"/>
            </w:pPr>
            <w:r w:rsidRPr="00581203">
              <w:t xml:space="preserve">На заседании научно-методического </w:t>
            </w:r>
          </w:p>
          <w:p w:rsidR="008B1473" w:rsidRPr="00581203" w:rsidRDefault="008B1473" w:rsidP="005D6125">
            <w:pPr>
              <w:pStyle w:val="Default"/>
            </w:pPr>
            <w:r w:rsidRPr="00581203">
              <w:t xml:space="preserve">Совета университета </w:t>
            </w:r>
          </w:p>
          <w:p w:rsidR="008B1473" w:rsidRPr="00581203" w:rsidRDefault="008B1473" w:rsidP="005D6125">
            <w:pPr>
              <w:pStyle w:val="Default"/>
              <w:rPr>
                <w:lang w:val="ru-RU"/>
              </w:rPr>
            </w:pPr>
            <w:r w:rsidRPr="00581203">
              <w:t>Протокол №.</w:t>
            </w:r>
          </w:p>
          <w:p w:rsidR="008B1473" w:rsidRPr="00581203" w:rsidRDefault="008B1473" w:rsidP="00581203">
            <w:pPr>
              <w:pStyle w:val="Default"/>
            </w:pPr>
            <w:r w:rsidRPr="00581203">
              <w:t xml:space="preserve"> </w:t>
            </w:r>
            <w:r w:rsidRPr="00581203">
              <w:rPr>
                <w:b/>
                <w:bCs/>
              </w:rPr>
              <w:t xml:space="preserve">проректор по учебной работе </w:t>
            </w:r>
            <w:r w:rsidRPr="00581203">
              <w:t>_________________ Ахмед-Заки д.ж. «____»________________201</w:t>
            </w:r>
            <w:r w:rsidR="00581203">
              <w:rPr>
                <w:lang w:val="ru-RU"/>
              </w:rPr>
              <w:t>6</w:t>
            </w:r>
            <w:r w:rsidRPr="00581203">
              <w:t xml:space="preserve"> г. </w:t>
            </w:r>
          </w:p>
        </w:tc>
      </w:tr>
    </w:tbl>
    <w:p w:rsidR="008B1473" w:rsidRPr="00581203" w:rsidRDefault="008B1473" w:rsidP="008B1473">
      <w:pPr>
        <w:jc w:val="center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center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center"/>
        <w:rPr>
          <w:sz w:val="24"/>
          <w:szCs w:val="24"/>
          <w:lang w:val="kk-KZ"/>
        </w:rPr>
      </w:pPr>
    </w:p>
    <w:p w:rsidR="008B1473" w:rsidRPr="00581203" w:rsidRDefault="008B1473" w:rsidP="008B1473">
      <w:pPr>
        <w:pStyle w:val="Default"/>
        <w:jc w:val="center"/>
      </w:pPr>
    </w:p>
    <w:p w:rsidR="008B1473" w:rsidRPr="00581203" w:rsidRDefault="008B1473" w:rsidP="008B1473">
      <w:pPr>
        <w:jc w:val="center"/>
        <w:rPr>
          <w:b/>
          <w:bCs/>
          <w:sz w:val="24"/>
          <w:szCs w:val="24"/>
          <w:lang w:val="kk-KZ"/>
        </w:rPr>
      </w:pPr>
      <w:r w:rsidRPr="00581203">
        <w:rPr>
          <w:b/>
          <w:bCs/>
          <w:sz w:val="24"/>
          <w:szCs w:val="24"/>
        </w:rPr>
        <w:t>Учебно-методический комплекс дисциплины</w:t>
      </w:r>
    </w:p>
    <w:p w:rsidR="008B1473" w:rsidRPr="00581203" w:rsidRDefault="008B1473" w:rsidP="008B1473">
      <w:pPr>
        <w:jc w:val="center"/>
        <w:rPr>
          <w:b/>
          <w:bCs/>
          <w:sz w:val="24"/>
          <w:szCs w:val="24"/>
          <w:lang w:val="kk-KZ"/>
        </w:rPr>
      </w:pPr>
    </w:p>
    <w:p w:rsidR="008B1473" w:rsidRPr="00581203" w:rsidRDefault="008B1473" w:rsidP="008B1473">
      <w:pPr>
        <w:jc w:val="center"/>
        <w:rPr>
          <w:sz w:val="24"/>
          <w:szCs w:val="24"/>
          <w:lang w:val="kk-KZ"/>
        </w:rPr>
      </w:pPr>
      <w:r w:rsidRPr="00581203">
        <w:rPr>
          <w:sz w:val="24"/>
          <w:szCs w:val="24"/>
          <w:lang w:val="kk-KZ"/>
        </w:rPr>
        <w:t>Юридическая психология</w:t>
      </w:r>
    </w:p>
    <w:p w:rsidR="008B1473" w:rsidRPr="00581203" w:rsidRDefault="008B1473" w:rsidP="008B1473">
      <w:pPr>
        <w:jc w:val="center"/>
        <w:rPr>
          <w:b/>
          <w:sz w:val="24"/>
          <w:szCs w:val="24"/>
          <w:lang w:val="kk-KZ"/>
        </w:rPr>
      </w:pPr>
      <w:r w:rsidRPr="00581203">
        <w:rPr>
          <w:sz w:val="24"/>
          <w:szCs w:val="24"/>
        </w:rPr>
        <w:t>Специальности:</w:t>
      </w:r>
      <w:r w:rsidRPr="00581203">
        <w:rPr>
          <w:b/>
          <w:sz w:val="24"/>
          <w:szCs w:val="24"/>
        </w:rPr>
        <w:t xml:space="preserve"> «</w:t>
      </w:r>
      <w:r w:rsidR="00B76948">
        <w:rPr>
          <w:b/>
          <w:sz w:val="24"/>
          <w:szCs w:val="24"/>
        </w:rPr>
        <w:t>Физика</w:t>
      </w:r>
      <w:r w:rsidRPr="00581203">
        <w:rPr>
          <w:b/>
          <w:sz w:val="24"/>
          <w:szCs w:val="24"/>
        </w:rPr>
        <w:t>»</w:t>
      </w:r>
    </w:p>
    <w:p w:rsidR="008B1473" w:rsidRPr="00581203" w:rsidRDefault="008B1473" w:rsidP="008B1473">
      <w:pPr>
        <w:jc w:val="center"/>
        <w:rPr>
          <w:b/>
          <w:sz w:val="24"/>
          <w:szCs w:val="24"/>
          <w:lang w:val="kk-KZ"/>
        </w:rPr>
      </w:pPr>
    </w:p>
    <w:p w:rsidR="008B1473" w:rsidRPr="00581203" w:rsidRDefault="008B1473" w:rsidP="008B1473">
      <w:pPr>
        <w:pStyle w:val="Default"/>
        <w:jc w:val="center"/>
      </w:pPr>
    </w:p>
    <w:p w:rsidR="008B1473" w:rsidRPr="00581203" w:rsidRDefault="008B1473" w:rsidP="008B1473">
      <w:pPr>
        <w:jc w:val="center"/>
        <w:rPr>
          <w:sz w:val="24"/>
          <w:szCs w:val="24"/>
          <w:lang w:val="kk-KZ"/>
        </w:rPr>
      </w:pPr>
      <w:r w:rsidRPr="00581203">
        <w:rPr>
          <w:sz w:val="24"/>
          <w:szCs w:val="24"/>
        </w:rPr>
        <w:t xml:space="preserve"> форма обучения:</w:t>
      </w:r>
      <w:r w:rsidR="003268CD" w:rsidRPr="00581203">
        <w:rPr>
          <w:sz w:val="24"/>
          <w:szCs w:val="24"/>
        </w:rPr>
        <w:t xml:space="preserve"> дневная</w:t>
      </w:r>
      <w:r w:rsidRPr="00581203">
        <w:rPr>
          <w:sz w:val="24"/>
          <w:szCs w:val="24"/>
        </w:rPr>
        <w:t>, 3 кредита</w:t>
      </w:r>
    </w:p>
    <w:p w:rsidR="008B1473" w:rsidRPr="00581203" w:rsidRDefault="008B1473" w:rsidP="008B1473">
      <w:pPr>
        <w:jc w:val="center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center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center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center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center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center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center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center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center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center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center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center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center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center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center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center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center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center"/>
        <w:rPr>
          <w:sz w:val="24"/>
          <w:szCs w:val="24"/>
        </w:rPr>
      </w:pPr>
    </w:p>
    <w:p w:rsidR="00581203" w:rsidRPr="00581203" w:rsidRDefault="00581203" w:rsidP="008B1473">
      <w:pPr>
        <w:jc w:val="center"/>
        <w:rPr>
          <w:sz w:val="24"/>
          <w:szCs w:val="24"/>
        </w:rPr>
      </w:pPr>
    </w:p>
    <w:p w:rsidR="00581203" w:rsidRPr="00581203" w:rsidRDefault="00581203" w:rsidP="008B1473">
      <w:pPr>
        <w:jc w:val="center"/>
        <w:rPr>
          <w:sz w:val="24"/>
          <w:szCs w:val="24"/>
        </w:rPr>
      </w:pPr>
    </w:p>
    <w:p w:rsidR="00581203" w:rsidRPr="00581203" w:rsidRDefault="00581203" w:rsidP="008B1473">
      <w:pPr>
        <w:jc w:val="center"/>
        <w:rPr>
          <w:sz w:val="24"/>
          <w:szCs w:val="24"/>
        </w:rPr>
      </w:pPr>
    </w:p>
    <w:p w:rsidR="00581203" w:rsidRPr="00B76948" w:rsidRDefault="00581203" w:rsidP="008B1473">
      <w:pPr>
        <w:jc w:val="center"/>
        <w:rPr>
          <w:sz w:val="24"/>
          <w:szCs w:val="24"/>
        </w:rPr>
      </w:pPr>
    </w:p>
    <w:p w:rsidR="00581203" w:rsidRPr="00B76948" w:rsidRDefault="00581203" w:rsidP="008B1473">
      <w:pPr>
        <w:jc w:val="center"/>
        <w:rPr>
          <w:sz w:val="24"/>
          <w:szCs w:val="24"/>
        </w:rPr>
      </w:pPr>
    </w:p>
    <w:p w:rsidR="00581203" w:rsidRPr="00B76948" w:rsidRDefault="00581203" w:rsidP="008B1473">
      <w:pPr>
        <w:jc w:val="center"/>
        <w:rPr>
          <w:sz w:val="24"/>
          <w:szCs w:val="24"/>
        </w:rPr>
      </w:pPr>
    </w:p>
    <w:p w:rsidR="00581203" w:rsidRPr="00B76948" w:rsidRDefault="00581203" w:rsidP="008B1473">
      <w:pPr>
        <w:jc w:val="center"/>
        <w:rPr>
          <w:sz w:val="24"/>
          <w:szCs w:val="24"/>
        </w:rPr>
      </w:pPr>
    </w:p>
    <w:p w:rsidR="00581203" w:rsidRPr="00B76948" w:rsidRDefault="00581203" w:rsidP="008B1473">
      <w:pPr>
        <w:jc w:val="center"/>
        <w:rPr>
          <w:sz w:val="24"/>
          <w:szCs w:val="24"/>
        </w:rPr>
      </w:pPr>
    </w:p>
    <w:p w:rsidR="008B1473" w:rsidRPr="00581203" w:rsidRDefault="008B1473" w:rsidP="008B1473">
      <w:pPr>
        <w:jc w:val="center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center"/>
        <w:rPr>
          <w:sz w:val="24"/>
          <w:szCs w:val="24"/>
        </w:rPr>
      </w:pPr>
      <w:r w:rsidRPr="00581203">
        <w:rPr>
          <w:sz w:val="24"/>
          <w:szCs w:val="24"/>
          <w:lang w:val="kk-KZ"/>
        </w:rPr>
        <w:t>Алматы, 201</w:t>
      </w:r>
      <w:r w:rsidR="00581203" w:rsidRPr="00581203">
        <w:rPr>
          <w:sz w:val="24"/>
          <w:szCs w:val="24"/>
        </w:rPr>
        <w:t>6</w:t>
      </w:r>
    </w:p>
    <w:p w:rsidR="008B1473" w:rsidRPr="00581203" w:rsidRDefault="008B1473" w:rsidP="00581203">
      <w:pPr>
        <w:pStyle w:val="Default"/>
        <w:ind w:firstLine="567"/>
        <w:jc w:val="both"/>
      </w:pPr>
      <w:r w:rsidRPr="00581203">
        <w:lastRenderedPageBreak/>
        <w:t xml:space="preserve">Учебно-методический комплекс разработан старшим преподавателем кафедры общей и прикладной психологии </w:t>
      </w:r>
      <w:r w:rsidR="003268CD" w:rsidRPr="00581203">
        <w:rPr>
          <w:lang w:val="ru-RU"/>
        </w:rPr>
        <w:t>С</w:t>
      </w:r>
      <w:r w:rsidR="003268CD" w:rsidRPr="00581203">
        <w:t>адыковой А</w:t>
      </w:r>
      <w:r w:rsidRPr="00581203">
        <w:t>.</w:t>
      </w:r>
      <w:r w:rsidR="003268CD" w:rsidRPr="00581203">
        <w:rPr>
          <w:lang w:val="ru-RU"/>
        </w:rPr>
        <w:t>Т</w:t>
      </w:r>
      <w:r w:rsidRPr="00581203">
        <w:rPr>
          <w:lang w:val="ru-RU"/>
        </w:rPr>
        <w:t xml:space="preserve">. </w:t>
      </w:r>
    </w:p>
    <w:p w:rsidR="008B1473" w:rsidRPr="00581203" w:rsidRDefault="008B1473" w:rsidP="00581203">
      <w:pPr>
        <w:pStyle w:val="Default"/>
        <w:ind w:firstLine="567"/>
        <w:jc w:val="both"/>
      </w:pPr>
      <w:r w:rsidRPr="00581203">
        <w:t>На основании основного учебного плана и каталога дисциплин специальности «5в05</w:t>
      </w:r>
      <w:r w:rsidRPr="00581203">
        <w:rPr>
          <w:lang w:val="ru-RU"/>
        </w:rPr>
        <w:t>0300</w:t>
      </w:r>
      <w:r w:rsidRPr="00581203">
        <w:t xml:space="preserve"> –</w:t>
      </w:r>
      <w:r w:rsidRPr="00581203">
        <w:rPr>
          <w:lang w:val="ru-RU"/>
        </w:rPr>
        <w:t>психология</w:t>
      </w:r>
      <w:r w:rsidRPr="00581203">
        <w:t>».</w:t>
      </w:r>
    </w:p>
    <w:p w:rsidR="008B1473" w:rsidRPr="00581203" w:rsidRDefault="008B1473" w:rsidP="00581203">
      <w:pPr>
        <w:ind w:firstLine="567"/>
        <w:jc w:val="both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both"/>
        <w:rPr>
          <w:sz w:val="24"/>
          <w:szCs w:val="24"/>
          <w:lang w:val="kk-KZ"/>
        </w:rPr>
      </w:pPr>
    </w:p>
    <w:tbl>
      <w:tblPr>
        <w:tblStyle w:val="af4"/>
        <w:tblW w:w="0" w:type="auto"/>
        <w:tblLook w:val="04A0"/>
      </w:tblPr>
      <w:tblGrid>
        <w:gridCol w:w="4785"/>
        <w:gridCol w:w="4786"/>
      </w:tblGrid>
      <w:tr w:rsidR="008B1473" w:rsidRPr="00581203" w:rsidTr="005D6125">
        <w:tc>
          <w:tcPr>
            <w:tcW w:w="4785" w:type="dxa"/>
          </w:tcPr>
          <w:p w:rsidR="008B1473" w:rsidRPr="00581203" w:rsidRDefault="008B1473" w:rsidP="005D6125">
            <w:pPr>
              <w:pStyle w:val="Default"/>
            </w:pPr>
            <w:r w:rsidRPr="00581203">
              <w:t xml:space="preserve">Рассмотрен и рекомендован на заседании кафедры общей и прикладной психологии </w:t>
            </w:r>
          </w:p>
          <w:p w:rsidR="008B1473" w:rsidRPr="00581203" w:rsidRDefault="008B1473" w:rsidP="005D6125">
            <w:pPr>
              <w:pStyle w:val="Default"/>
            </w:pPr>
          </w:p>
          <w:p w:rsidR="008B1473" w:rsidRPr="00581203" w:rsidRDefault="008B1473" w:rsidP="005D6125">
            <w:pPr>
              <w:pStyle w:val="Default"/>
              <w:rPr>
                <w:lang w:val="ru-RU"/>
              </w:rPr>
            </w:pPr>
            <w:r w:rsidRPr="00581203">
              <w:t>От «</w:t>
            </w:r>
            <w:r w:rsidRPr="00581203">
              <w:rPr>
                <w:lang w:val="ru-RU"/>
              </w:rPr>
              <w:t>9</w:t>
            </w:r>
            <w:r w:rsidRPr="00581203">
              <w:t>» «</w:t>
            </w:r>
            <w:r w:rsidRPr="00581203">
              <w:rPr>
                <w:lang w:val="ru-RU"/>
              </w:rPr>
              <w:t>июня</w:t>
            </w:r>
            <w:r w:rsidRPr="00581203">
              <w:t>» 201</w:t>
            </w:r>
            <w:r w:rsidR="00B76948">
              <w:rPr>
                <w:lang w:val="ru-RU"/>
              </w:rPr>
              <w:t>6</w:t>
            </w:r>
            <w:r w:rsidRPr="00581203">
              <w:t xml:space="preserve"> г., протокол №</w:t>
            </w:r>
            <w:r w:rsidRPr="00581203">
              <w:rPr>
                <w:lang w:val="ru-RU"/>
              </w:rPr>
              <w:t>42</w:t>
            </w:r>
          </w:p>
          <w:p w:rsidR="008B1473" w:rsidRPr="00581203" w:rsidRDefault="008B1473" w:rsidP="005D6125">
            <w:pPr>
              <w:pStyle w:val="Default"/>
            </w:pPr>
          </w:p>
          <w:p w:rsidR="008B1473" w:rsidRPr="00581203" w:rsidRDefault="008B1473" w:rsidP="005D6125">
            <w:pPr>
              <w:pStyle w:val="Default"/>
            </w:pPr>
            <w:r w:rsidRPr="00581203">
              <w:t xml:space="preserve">Зав. Кафедрой _________________                             </w:t>
            </w:r>
            <w:r w:rsidR="00581203" w:rsidRPr="00581203">
              <w:rPr>
                <w:lang w:val="ru-RU"/>
              </w:rPr>
              <w:t>К</w:t>
            </w:r>
            <w:r w:rsidRPr="00581203">
              <w:t>алымбетова э.к.</w:t>
            </w:r>
          </w:p>
          <w:p w:rsidR="008B1473" w:rsidRPr="00581203" w:rsidRDefault="008B1473" w:rsidP="005D6125">
            <w:pPr>
              <w:pStyle w:val="Default"/>
            </w:pPr>
          </w:p>
          <w:p w:rsidR="008B1473" w:rsidRPr="00581203" w:rsidRDefault="008B1473" w:rsidP="005D612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8B1473" w:rsidRPr="00581203" w:rsidRDefault="008B1473" w:rsidP="005D6125">
            <w:pPr>
              <w:pStyle w:val="Default"/>
            </w:pPr>
            <w:r w:rsidRPr="00581203">
              <w:t xml:space="preserve">Рекомендовано методическим советом (бюро) факультета </w:t>
            </w:r>
          </w:p>
          <w:p w:rsidR="008B1473" w:rsidRPr="00581203" w:rsidRDefault="008B1473" w:rsidP="005D6125">
            <w:pPr>
              <w:pStyle w:val="Default"/>
            </w:pPr>
          </w:p>
          <w:p w:rsidR="008B1473" w:rsidRPr="00581203" w:rsidRDefault="008B1473" w:rsidP="005D6125">
            <w:pPr>
              <w:jc w:val="both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«11» «июнь» 201</w:t>
            </w:r>
            <w:r w:rsidR="00B76948">
              <w:rPr>
                <w:sz w:val="24"/>
                <w:szCs w:val="24"/>
              </w:rPr>
              <w:t>6</w:t>
            </w:r>
            <w:r w:rsidRPr="00581203">
              <w:rPr>
                <w:sz w:val="24"/>
                <w:szCs w:val="24"/>
              </w:rPr>
              <w:t xml:space="preserve"> г., протокол №11</w:t>
            </w:r>
          </w:p>
          <w:p w:rsidR="008B1473" w:rsidRPr="00581203" w:rsidRDefault="008B1473" w:rsidP="005D6125">
            <w:pPr>
              <w:jc w:val="both"/>
              <w:rPr>
                <w:sz w:val="24"/>
                <w:szCs w:val="24"/>
              </w:rPr>
            </w:pPr>
          </w:p>
          <w:p w:rsidR="008B1473" w:rsidRPr="00581203" w:rsidRDefault="008B1473" w:rsidP="005D6125">
            <w:pPr>
              <w:jc w:val="both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 xml:space="preserve">Председатель ________________________ </w:t>
            </w:r>
          </w:p>
          <w:p w:rsidR="008B1473" w:rsidRPr="00581203" w:rsidRDefault="008B1473" w:rsidP="005D6125">
            <w:pPr>
              <w:jc w:val="both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 xml:space="preserve"> кабакова м.п.</w:t>
            </w:r>
          </w:p>
          <w:p w:rsidR="008B1473" w:rsidRPr="00581203" w:rsidRDefault="008B1473" w:rsidP="005D6125">
            <w:pPr>
              <w:jc w:val="both"/>
              <w:rPr>
                <w:sz w:val="24"/>
                <w:szCs w:val="24"/>
              </w:rPr>
            </w:pPr>
          </w:p>
        </w:tc>
      </w:tr>
    </w:tbl>
    <w:p w:rsidR="008B1473" w:rsidRPr="00581203" w:rsidRDefault="008B1473" w:rsidP="008B1473">
      <w:pPr>
        <w:jc w:val="both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both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both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both"/>
        <w:rPr>
          <w:sz w:val="24"/>
          <w:szCs w:val="24"/>
          <w:lang w:val="kk-KZ"/>
        </w:rPr>
      </w:pPr>
    </w:p>
    <w:p w:rsidR="008B1473" w:rsidRPr="00581203" w:rsidRDefault="008B1473" w:rsidP="008B1473">
      <w:pPr>
        <w:pStyle w:val="Default"/>
      </w:pPr>
    </w:p>
    <w:p w:rsidR="008B1473" w:rsidRPr="00581203" w:rsidRDefault="008B1473" w:rsidP="008B1473">
      <w:pPr>
        <w:jc w:val="both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both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both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both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both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both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both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both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both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both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both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both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both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both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both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both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both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both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both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both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both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both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both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both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both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both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both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both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both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both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both"/>
        <w:rPr>
          <w:sz w:val="24"/>
          <w:szCs w:val="24"/>
          <w:lang w:val="kk-KZ"/>
        </w:rPr>
      </w:pPr>
    </w:p>
    <w:p w:rsidR="008B1473" w:rsidRPr="00581203" w:rsidRDefault="008B1473" w:rsidP="008B1473">
      <w:pPr>
        <w:jc w:val="both"/>
        <w:rPr>
          <w:sz w:val="24"/>
          <w:szCs w:val="24"/>
          <w:lang w:val="kk-KZ"/>
        </w:rPr>
      </w:pPr>
    </w:p>
    <w:p w:rsidR="008B1473" w:rsidRPr="00581203" w:rsidRDefault="00581203" w:rsidP="008B1473">
      <w:pPr>
        <w:jc w:val="center"/>
        <w:outlineLvl w:val="0"/>
        <w:rPr>
          <w:b/>
          <w:sz w:val="24"/>
          <w:szCs w:val="24"/>
        </w:rPr>
      </w:pPr>
      <w:r w:rsidRPr="00581203">
        <w:rPr>
          <w:b/>
          <w:sz w:val="24"/>
          <w:szCs w:val="24"/>
        </w:rPr>
        <w:lastRenderedPageBreak/>
        <w:t>П</w:t>
      </w:r>
      <w:r w:rsidR="008B1473" w:rsidRPr="00581203">
        <w:rPr>
          <w:b/>
          <w:sz w:val="24"/>
          <w:szCs w:val="24"/>
        </w:rPr>
        <w:t>редисловие</w:t>
      </w:r>
    </w:p>
    <w:p w:rsidR="00581203" w:rsidRPr="00581203" w:rsidRDefault="00581203" w:rsidP="008B1473">
      <w:pPr>
        <w:jc w:val="center"/>
        <w:outlineLvl w:val="0"/>
        <w:rPr>
          <w:b/>
          <w:sz w:val="24"/>
          <w:szCs w:val="24"/>
        </w:rPr>
      </w:pPr>
    </w:p>
    <w:p w:rsidR="008B1473" w:rsidRPr="00581203" w:rsidRDefault="008B1473" w:rsidP="00581203">
      <w:pPr>
        <w:pStyle w:val="a3"/>
        <w:ind w:firstLine="567"/>
        <w:jc w:val="both"/>
        <w:rPr>
          <w:szCs w:val="24"/>
        </w:rPr>
      </w:pPr>
      <w:r w:rsidRPr="00581203">
        <w:rPr>
          <w:szCs w:val="24"/>
        </w:rPr>
        <w:t>Университетский курс «юридическая психология» рассматривает человека как субъекта и объекта правоотношений в качестве объекта исследования, а также разнообразные формы психологической детерминации реализуемого им правового или противоправного поведения и деятельности в качестве предмета изучения студентами – психологами.</w:t>
      </w:r>
    </w:p>
    <w:p w:rsidR="008B1473" w:rsidRPr="00581203" w:rsidRDefault="008B1473" w:rsidP="00581203">
      <w:pPr>
        <w:pStyle w:val="cc"/>
        <w:spacing w:line="218" w:lineRule="atLeast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81203">
        <w:rPr>
          <w:rFonts w:ascii="Times New Roman" w:hAnsi="Times New Roman"/>
          <w:color w:val="auto"/>
          <w:sz w:val="24"/>
          <w:szCs w:val="24"/>
        </w:rPr>
        <w:t>Юридическая психология связана прежде всего с фундаментальными психологическими дисциплинами – общей и социальной психологией, историей психологии, а также со многими смежными психологическими дисциплинами: дифференциальной, возрастной, педагогической, медицинской психологией, психологией труда, управления. Они оказывают влияние на развитие юридической психологии через использование ее представителями методологии, категориального аппарата, общих законов и механизмов проявления психических явлений. В свою очередь юридическая психология своими научными наработками стимулирует в этих отраслях построение более глубоких и развернутых теоретических моделей.</w:t>
      </w:r>
    </w:p>
    <w:p w:rsidR="008B1473" w:rsidRPr="00581203" w:rsidRDefault="008B1473" w:rsidP="00581203">
      <w:pPr>
        <w:pStyle w:val="a3"/>
        <w:ind w:firstLine="567"/>
        <w:jc w:val="both"/>
        <w:rPr>
          <w:szCs w:val="24"/>
        </w:rPr>
      </w:pPr>
      <w:r w:rsidRPr="00581203">
        <w:rPr>
          <w:szCs w:val="24"/>
        </w:rPr>
        <w:t>Содержание курса «юридическая психология» строится с учетом современных тенденций развития науки, раскрывается ее роль и влияние на происходящее как в личности, так и в обществе.</w:t>
      </w:r>
    </w:p>
    <w:p w:rsidR="008B1473" w:rsidRPr="00581203" w:rsidRDefault="008B1473" w:rsidP="00581203">
      <w:pPr>
        <w:ind w:firstLine="567"/>
        <w:jc w:val="both"/>
        <w:rPr>
          <w:sz w:val="24"/>
          <w:szCs w:val="24"/>
        </w:rPr>
      </w:pPr>
    </w:p>
    <w:p w:rsidR="008B1473" w:rsidRPr="00581203" w:rsidRDefault="008B1473" w:rsidP="00581203">
      <w:pPr>
        <w:ind w:firstLine="567"/>
        <w:jc w:val="both"/>
        <w:rPr>
          <w:smallCaps w:val="0"/>
          <w:sz w:val="24"/>
          <w:szCs w:val="24"/>
        </w:rPr>
      </w:pPr>
      <w:r w:rsidRPr="00581203">
        <w:rPr>
          <w:b/>
          <w:smallCaps w:val="0"/>
          <w:sz w:val="24"/>
          <w:szCs w:val="24"/>
        </w:rPr>
        <w:t>Цель:</w:t>
      </w:r>
      <w:r w:rsidRPr="00581203">
        <w:rPr>
          <w:smallCaps w:val="0"/>
          <w:sz w:val="24"/>
          <w:szCs w:val="24"/>
        </w:rPr>
        <w:t xml:space="preserve"> обучение студентов основам юридической психологии, расширение  профессиональных возможностей студентов - психологов в плане применения психологических знаний в правоохранительной сфере.</w:t>
      </w:r>
    </w:p>
    <w:p w:rsidR="008B1473" w:rsidRPr="00581203" w:rsidRDefault="008B1473" w:rsidP="00581203">
      <w:pPr>
        <w:ind w:firstLine="567"/>
        <w:jc w:val="both"/>
        <w:rPr>
          <w:b/>
          <w:smallCaps w:val="0"/>
          <w:sz w:val="24"/>
          <w:szCs w:val="24"/>
        </w:rPr>
      </w:pPr>
      <w:r w:rsidRPr="00581203">
        <w:rPr>
          <w:b/>
          <w:smallCaps w:val="0"/>
          <w:sz w:val="24"/>
          <w:szCs w:val="24"/>
        </w:rPr>
        <w:t>Задачи:</w:t>
      </w:r>
    </w:p>
    <w:p w:rsidR="008B1473" w:rsidRPr="00581203" w:rsidRDefault="008B1473" w:rsidP="00581203">
      <w:pPr>
        <w:ind w:firstLine="567"/>
        <w:jc w:val="both"/>
        <w:rPr>
          <w:smallCaps w:val="0"/>
          <w:sz w:val="24"/>
          <w:szCs w:val="24"/>
        </w:rPr>
      </w:pPr>
      <w:r w:rsidRPr="00581203">
        <w:rPr>
          <w:smallCaps w:val="0"/>
          <w:sz w:val="24"/>
          <w:szCs w:val="24"/>
        </w:rPr>
        <w:t xml:space="preserve">Сформировать систему теоретических представлений о социально-психологической природе юридической деятельности,  </w:t>
      </w:r>
    </w:p>
    <w:p w:rsidR="008B1473" w:rsidRPr="00581203" w:rsidRDefault="008B1473" w:rsidP="00581203">
      <w:pPr>
        <w:ind w:firstLine="567"/>
        <w:jc w:val="both"/>
        <w:rPr>
          <w:smallCaps w:val="0"/>
          <w:sz w:val="24"/>
          <w:szCs w:val="24"/>
        </w:rPr>
      </w:pPr>
      <w:r w:rsidRPr="00581203">
        <w:rPr>
          <w:smallCaps w:val="0"/>
          <w:sz w:val="24"/>
          <w:szCs w:val="24"/>
        </w:rPr>
        <w:t>Показать и обосновать специфику психических закономерностей в правовом регулировании;</w:t>
      </w:r>
    </w:p>
    <w:p w:rsidR="008B1473" w:rsidRPr="00581203" w:rsidRDefault="008B1473" w:rsidP="00581203">
      <w:pPr>
        <w:ind w:firstLine="567"/>
        <w:jc w:val="both"/>
        <w:rPr>
          <w:smallCaps w:val="0"/>
          <w:sz w:val="24"/>
          <w:szCs w:val="24"/>
        </w:rPr>
      </w:pPr>
      <w:r w:rsidRPr="00581203">
        <w:rPr>
          <w:smallCaps w:val="0"/>
          <w:sz w:val="24"/>
          <w:szCs w:val="24"/>
        </w:rPr>
        <w:t>Более эффективно оказывать практическую помощь людям с юридическими и психологическими проблемами</w:t>
      </w:r>
    </w:p>
    <w:p w:rsidR="008B1473" w:rsidRPr="00581203" w:rsidRDefault="008B1473" w:rsidP="00581203">
      <w:pPr>
        <w:ind w:firstLine="567"/>
        <w:jc w:val="both"/>
        <w:rPr>
          <w:color w:val="000000"/>
          <w:sz w:val="24"/>
          <w:szCs w:val="24"/>
        </w:rPr>
      </w:pPr>
      <w:r w:rsidRPr="00581203">
        <w:rPr>
          <w:b/>
          <w:bCs/>
          <w:color w:val="000000"/>
          <w:sz w:val="24"/>
          <w:szCs w:val="24"/>
        </w:rPr>
        <w:t xml:space="preserve">В результате </w:t>
      </w:r>
      <w:r w:rsidRPr="00581203">
        <w:rPr>
          <w:color w:val="000000"/>
          <w:sz w:val="24"/>
          <w:szCs w:val="24"/>
        </w:rPr>
        <w:t xml:space="preserve">освоения дисциплины, студенты </w:t>
      </w:r>
      <w:r w:rsidRPr="00581203">
        <w:rPr>
          <w:color w:val="000000"/>
          <w:sz w:val="24"/>
          <w:szCs w:val="24"/>
          <w:lang w:val="kk-KZ"/>
        </w:rPr>
        <w:t>будут</w:t>
      </w:r>
      <w:r w:rsidRPr="00581203">
        <w:rPr>
          <w:color w:val="000000"/>
          <w:sz w:val="24"/>
          <w:szCs w:val="24"/>
        </w:rPr>
        <w:t>:</w:t>
      </w:r>
    </w:p>
    <w:p w:rsidR="008B1473" w:rsidRPr="00581203" w:rsidRDefault="008B1473" w:rsidP="00581203">
      <w:pPr>
        <w:ind w:firstLine="567"/>
        <w:jc w:val="both"/>
        <w:rPr>
          <w:color w:val="000000"/>
          <w:sz w:val="24"/>
          <w:szCs w:val="24"/>
        </w:rPr>
      </w:pPr>
      <w:r w:rsidRPr="00581203">
        <w:rPr>
          <w:b/>
          <w:bCs/>
          <w:color w:val="000000"/>
          <w:sz w:val="24"/>
          <w:szCs w:val="24"/>
        </w:rPr>
        <w:t xml:space="preserve">Знать: </w:t>
      </w:r>
    </w:p>
    <w:p w:rsidR="008B1473" w:rsidRPr="00581203" w:rsidRDefault="008B1473" w:rsidP="00581203">
      <w:pPr>
        <w:pStyle w:val="Default"/>
        <w:ind w:firstLine="567"/>
        <w:jc w:val="both"/>
        <w:rPr>
          <w:lang w:val="ru-RU"/>
        </w:rPr>
      </w:pPr>
      <w:r w:rsidRPr="00581203">
        <w:t>− систему теоретических представлений о социально-психологической природе юридической деятельности</w:t>
      </w:r>
      <w:r w:rsidRPr="00581203">
        <w:rPr>
          <w:lang w:val="ru-RU"/>
        </w:rPr>
        <w:t>.</w:t>
      </w:r>
    </w:p>
    <w:p w:rsidR="008B1473" w:rsidRPr="00581203" w:rsidRDefault="008B1473" w:rsidP="00581203">
      <w:pPr>
        <w:pStyle w:val="Default"/>
        <w:ind w:firstLine="567"/>
        <w:jc w:val="both"/>
      </w:pPr>
      <w:r w:rsidRPr="00581203">
        <w:rPr>
          <w:b/>
          <w:bCs/>
        </w:rPr>
        <w:t xml:space="preserve">Уметь: </w:t>
      </w:r>
    </w:p>
    <w:p w:rsidR="008B1473" w:rsidRPr="00581203" w:rsidRDefault="008B1473" w:rsidP="00581203">
      <w:pPr>
        <w:ind w:firstLine="567"/>
        <w:jc w:val="both"/>
        <w:rPr>
          <w:smallCaps w:val="0"/>
          <w:sz w:val="24"/>
          <w:szCs w:val="24"/>
        </w:rPr>
      </w:pPr>
      <w:r w:rsidRPr="00581203">
        <w:rPr>
          <w:sz w:val="24"/>
          <w:szCs w:val="24"/>
        </w:rPr>
        <w:t xml:space="preserve">− выявлять и обосновывать </w:t>
      </w:r>
      <w:r w:rsidRPr="00581203">
        <w:rPr>
          <w:smallCaps w:val="0"/>
          <w:sz w:val="24"/>
          <w:szCs w:val="24"/>
        </w:rPr>
        <w:t>специфику психических закономерностей в правовом регулировании;</w:t>
      </w:r>
    </w:p>
    <w:p w:rsidR="008B1473" w:rsidRPr="00581203" w:rsidRDefault="008B1473" w:rsidP="00581203">
      <w:pPr>
        <w:pStyle w:val="Default"/>
        <w:ind w:firstLine="567"/>
        <w:jc w:val="both"/>
      </w:pPr>
      <w:r w:rsidRPr="00581203">
        <w:rPr>
          <w:b/>
          <w:bCs/>
        </w:rPr>
        <w:t xml:space="preserve">Владеть: </w:t>
      </w:r>
    </w:p>
    <w:p w:rsidR="008B1473" w:rsidRPr="00581203" w:rsidRDefault="008B1473" w:rsidP="00581203">
      <w:pPr>
        <w:ind w:firstLine="567"/>
        <w:jc w:val="both"/>
        <w:rPr>
          <w:smallCaps w:val="0"/>
          <w:sz w:val="24"/>
          <w:szCs w:val="24"/>
        </w:rPr>
      </w:pPr>
      <w:r w:rsidRPr="00581203">
        <w:rPr>
          <w:sz w:val="24"/>
          <w:szCs w:val="24"/>
        </w:rPr>
        <w:t xml:space="preserve">−навыками  оказания практической помощи людям </w:t>
      </w:r>
      <w:r w:rsidRPr="00581203">
        <w:rPr>
          <w:smallCaps w:val="0"/>
          <w:sz w:val="24"/>
          <w:szCs w:val="24"/>
        </w:rPr>
        <w:t>юридическими и психологическими проблемами</w:t>
      </w:r>
    </w:p>
    <w:p w:rsidR="008B1473" w:rsidRPr="00581203" w:rsidRDefault="008B1473" w:rsidP="00581203">
      <w:pPr>
        <w:pStyle w:val="Default"/>
        <w:ind w:firstLine="567"/>
        <w:jc w:val="both"/>
        <w:rPr>
          <w:lang w:val="ru-RU"/>
        </w:rPr>
      </w:pPr>
    </w:p>
    <w:p w:rsidR="008B1473" w:rsidRPr="00581203" w:rsidRDefault="008B1473" w:rsidP="00581203">
      <w:pPr>
        <w:ind w:firstLine="567"/>
        <w:jc w:val="both"/>
        <w:outlineLvl w:val="0"/>
        <w:rPr>
          <w:color w:val="000000"/>
          <w:sz w:val="24"/>
          <w:szCs w:val="24"/>
        </w:rPr>
      </w:pPr>
      <w:proofErr w:type="spellStart"/>
      <w:r w:rsidRPr="00581203">
        <w:rPr>
          <w:b/>
          <w:bCs/>
          <w:color w:val="000000"/>
          <w:sz w:val="24"/>
          <w:szCs w:val="24"/>
        </w:rPr>
        <w:t>Пререквизиты</w:t>
      </w:r>
      <w:proofErr w:type="spellEnd"/>
      <w:r w:rsidRPr="00581203">
        <w:rPr>
          <w:color w:val="000000"/>
          <w:sz w:val="24"/>
          <w:szCs w:val="24"/>
        </w:rPr>
        <w:t>:  возрастная психология, социальная психология, психология труда.</w:t>
      </w:r>
    </w:p>
    <w:p w:rsidR="008B1473" w:rsidRPr="00581203" w:rsidRDefault="008B1473" w:rsidP="00581203">
      <w:pPr>
        <w:ind w:firstLine="567"/>
        <w:jc w:val="both"/>
        <w:outlineLvl w:val="0"/>
        <w:rPr>
          <w:color w:val="000000"/>
          <w:sz w:val="24"/>
          <w:szCs w:val="24"/>
        </w:rPr>
      </w:pPr>
      <w:proofErr w:type="spellStart"/>
      <w:r w:rsidRPr="00581203">
        <w:rPr>
          <w:b/>
          <w:bCs/>
          <w:color w:val="000000"/>
          <w:sz w:val="24"/>
          <w:szCs w:val="24"/>
        </w:rPr>
        <w:t>Постреквизиты</w:t>
      </w:r>
      <w:proofErr w:type="spellEnd"/>
      <w:r w:rsidRPr="00581203">
        <w:rPr>
          <w:b/>
          <w:bCs/>
          <w:color w:val="000000"/>
          <w:sz w:val="24"/>
          <w:szCs w:val="24"/>
        </w:rPr>
        <w:t xml:space="preserve">: </w:t>
      </w:r>
      <w:r w:rsidRPr="00581203">
        <w:rPr>
          <w:color w:val="000000"/>
          <w:sz w:val="24"/>
          <w:szCs w:val="24"/>
        </w:rPr>
        <w:t>знания, полученные при изучении дисциплины "юридическая психология" могут быть использованы при прохождении производственной практики.</w:t>
      </w:r>
    </w:p>
    <w:p w:rsidR="008B1473" w:rsidRPr="00581203" w:rsidRDefault="008B1473" w:rsidP="00581203">
      <w:pPr>
        <w:ind w:firstLine="567"/>
        <w:jc w:val="both"/>
        <w:outlineLvl w:val="0"/>
        <w:rPr>
          <w:b/>
          <w:bCs/>
          <w:color w:val="000000"/>
          <w:sz w:val="24"/>
          <w:szCs w:val="24"/>
        </w:rPr>
      </w:pPr>
      <w:r w:rsidRPr="00581203">
        <w:rPr>
          <w:b/>
          <w:bCs/>
          <w:color w:val="000000"/>
          <w:sz w:val="24"/>
          <w:szCs w:val="24"/>
        </w:rPr>
        <w:t xml:space="preserve">Содержание дисциплины: </w:t>
      </w:r>
    </w:p>
    <w:p w:rsidR="008B1473" w:rsidRPr="00581203" w:rsidRDefault="008B1473" w:rsidP="00581203">
      <w:pPr>
        <w:ind w:firstLine="567"/>
        <w:jc w:val="both"/>
        <w:outlineLvl w:val="0"/>
        <w:rPr>
          <w:b/>
          <w:color w:val="000000"/>
          <w:sz w:val="24"/>
          <w:szCs w:val="24"/>
        </w:rPr>
      </w:pPr>
      <w:r w:rsidRPr="00581203">
        <w:rPr>
          <w:b/>
          <w:smallCaps w:val="0"/>
          <w:sz w:val="24"/>
          <w:szCs w:val="24"/>
        </w:rPr>
        <w:t xml:space="preserve">Модуль 1.  </w:t>
      </w:r>
      <w:r w:rsidRPr="00581203">
        <w:rPr>
          <w:smallCaps w:val="0"/>
          <w:sz w:val="24"/>
          <w:szCs w:val="24"/>
        </w:rPr>
        <w:t>Введение в юридическую психологию</w:t>
      </w:r>
    </w:p>
    <w:p w:rsidR="008B1473" w:rsidRPr="00581203" w:rsidRDefault="008B1473" w:rsidP="00581203">
      <w:pPr>
        <w:ind w:firstLine="567"/>
        <w:jc w:val="both"/>
        <w:rPr>
          <w:bCs/>
          <w:sz w:val="24"/>
          <w:szCs w:val="24"/>
          <w:lang w:val="kk-KZ"/>
        </w:rPr>
      </w:pPr>
      <w:r w:rsidRPr="00581203">
        <w:rPr>
          <w:b/>
          <w:smallCaps w:val="0"/>
          <w:sz w:val="24"/>
          <w:szCs w:val="24"/>
        </w:rPr>
        <w:t xml:space="preserve">Модуль 2. </w:t>
      </w:r>
      <w:r w:rsidRPr="00581203">
        <w:rPr>
          <w:smallCaps w:val="0"/>
          <w:sz w:val="24"/>
          <w:szCs w:val="24"/>
        </w:rPr>
        <w:t>Психологическое содержание отраслей юридической психологии</w:t>
      </w:r>
    </w:p>
    <w:p w:rsidR="008B1473" w:rsidRPr="00581203" w:rsidRDefault="008B1473" w:rsidP="008B1473">
      <w:pPr>
        <w:jc w:val="both"/>
        <w:rPr>
          <w:bCs/>
          <w:sz w:val="24"/>
          <w:szCs w:val="24"/>
          <w:lang w:val="kk-KZ"/>
        </w:rPr>
      </w:pPr>
    </w:p>
    <w:p w:rsidR="008B1473" w:rsidRPr="00581203" w:rsidRDefault="008B1473" w:rsidP="008B1473">
      <w:pPr>
        <w:jc w:val="both"/>
        <w:rPr>
          <w:b/>
          <w:bCs/>
          <w:sz w:val="24"/>
          <w:szCs w:val="24"/>
          <w:lang w:val="kk-KZ"/>
        </w:rPr>
      </w:pPr>
    </w:p>
    <w:p w:rsidR="008B1473" w:rsidRPr="00581203" w:rsidRDefault="008B1473" w:rsidP="008B1473">
      <w:pPr>
        <w:jc w:val="both"/>
        <w:rPr>
          <w:b/>
          <w:bCs/>
          <w:sz w:val="24"/>
          <w:szCs w:val="24"/>
          <w:lang w:val="kk-KZ"/>
        </w:rPr>
      </w:pPr>
    </w:p>
    <w:p w:rsidR="00C71E2A" w:rsidRPr="00581203" w:rsidRDefault="00C71E2A" w:rsidP="00C71E2A">
      <w:pPr>
        <w:jc w:val="center"/>
        <w:rPr>
          <w:b/>
          <w:sz w:val="24"/>
          <w:szCs w:val="24"/>
        </w:rPr>
      </w:pPr>
      <w:r w:rsidRPr="00581203">
        <w:rPr>
          <w:b/>
          <w:sz w:val="24"/>
          <w:szCs w:val="24"/>
        </w:rPr>
        <w:lastRenderedPageBreak/>
        <w:t xml:space="preserve">КАЗАХСКИЙ НАЦИОНАЛЬНЫЙ УНИВЕРСИТЕТ </w:t>
      </w:r>
      <w:proofErr w:type="spellStart"/>
      <w:r w:rsidRPr="00581203">
        <w:rPr>
          <w:b/>
          <w:sz w:val="24"/>
          <w:szCs w:val="24"/>
        </w:rPr>
        <w:t>им</w:t>
      </w:r>
      <w:proofErr w:type="gramStart"/>
      <w:r w:rsidRPr="00581203">
        <w:rPr>
          <w:b/>
          <w:sz w:val="24"/>
          <w:szCs w:val="24"/>
        </w:rPr>
        <w:t>.а</w:t>
      </w:r>
      <w:proofErr w:type="gramEnd"/>
      <w:r w:rsidRPr="00581203">
        <w:rPr>
          <w:b/>
          <w:sz w:val="24"/>
          <w:szCs w:val="24"/>
        </w:rPr>
        <w:t>ль-Фараби</w:t>
      </w:r>
      <w:proofErr w:type="spellEnd"/>
    </w:p>
    <w:p w:rsidR="00383593" w:rsidRPr="00581203" w:rsidRDefault="00383593" w:rsidP="00C71E2A">
      <w:pPr>
        <w:jc w:val="center"/>
        <w:rPr>
          <w:b/>
          <w:sz w:val="24"/>
          <w:szCs w:val="24"/>
        </w:rPr>
      </w:pPr>
    </w:p>
    <w:p w:rsidR="00C71E2A" w:rsidRPr="00581203" w:rsidRDefault="00C71E2A" w:rsidP="00C71E2A">
      <w:pPr>
        <w:jc w:val="center"/>
        <w:rPr>
          <w:b/>
          <w:smallCaps w:val="0"/>
          <w:sz w:val="24"/>
          <w:szCs w:val="24"/>
        </w:rPr>
      </w:pPr>
      <w:r w:rsidRPr="00581203">
        <w:rPr>
          <w:b/>
          <w:smallCaps w:val="0"/>
          <w:sz w:val="24"/>
          <w:szCs w:val="24"/>
        </w:rPr>
        <w:t>Факультет Философии и Политологии</w:t>
      </w:r>
    </w:p>
    <w:p w:rsidR="00383593" w:rsidRPr="00581203" w:rsidRDefault="00383593" w:rsidP="00C71E2A">
      <w:pPr>
        <w:jc w:val="center"/>
        <w:rPr>
          <w:b/>
          <w:smallCaps w:val="0"/>
          <w:sz w:val="24"/>
          <w:szCs w:val="24"/>
        </w:rPr>
      </w:pPr>
    </w:p>
    <w:p w:rsidR="00C71E2A" w:rsidRPr="00581203" w:rsidRDefault="00C71E2A" w:rsidP="00C71E2A">
      <w:pPr>
        <w:jc w:val="center"/>
        <w:rPr>
          <w:b/>
          <w:smallCaps w:val="0"/>
          <w:sz w:val="24"/>
          <w:szCs w:val="24"/>
        </w:rPr>
      </w:pPr>
      <w:r w:rsidRPr="00581203">
        <w:rPr>
          <w:b/>
          <w:smallCaps w:val="0"/>
          <w:sz w:val="24"/>
          <w:szCs w:val="24"/>
        </w:rPr>
        <w:t>Образовательная программа по специальности «</w:t>
      </w:r>
      <w:r w:rsidR="00B76948">
        <w:rPr>
          <w:b/>
          <w:smallCaps w:val="0"/>
          <w:sz w:val="24"/>
          <w:szCs w:val="24"/>
        </w:rPr>
        <w:t>Физика</w:t>
      </w:r>
      <w:r w:rsidRPr="00581203">
        <w:rPr>
          <w:b/>
          <w:smallCaps w:val="0"/>
          <w:sz w:val="24"/>
          <w:szCs w:val="24"/>
        </w:rPr>
        <w:t>»</w:t>
      </w:r>
    </w:p>
    <w:p w:rsidR="00C71E2A" w:rsidRPr="00581203" w:rsidRDefault="00C71E2A" w:rsidP="00C71E2A">
      <w:pPr>
        <w:jc w:val="center"/>
        <w:rPr>
          <w:b/>
          <w:sz w:val="24"/>
          <w:szCs w:val="24"/>
        </w:rPr>
      </w:pPr>
    </w:p>
    <w:tbl>
      <w:tblPr>
        <w:tblW w:w="5000" w:type="pct"/>
        <w:tblLook w:val="04A0"/>
      </w:tblPr>
      <w:tblGrid>
        <w:gridCol w:w="4644"/>
        <w:gridCol w:w="4927"/>
      </w:tblGrid>
      <w:tr w:rsidR="00C71E2A" w:rsidRPr="00581203" w:rsidTr="008B5B83">
        <w:tc>
          <w:tcPr>
            <w:tcW w:w="2426" w:type="pct"/>
          </w:tcPr>
          <w:p w:rsidR="00C71E2A" w:rsidRPr="00581203" w:rsidRDefault="00C71E2A" w:rsidP="008B5B83">
            <w:pPr>
              <w:widowControl w:val="0"/>
              <w:snapToGri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74" w:type="pct"/>
            <w:hideMark/>
          </w:tcPr>
          <w:p w:rsidR="00C71E2A" w:rsidRPr="00581203" w:rsidRDefault="00C71E2A" w:rsidP="00D43BEE">
            <w:pPr>
              <w:pStyle w:val="1"/>
              <w:spacing w:line="20" w:lineRule="atLeast"/>
              <w:ind w:left="0"/>
              <w:rPr>
                <w:b/>
                <w:color w:val="auto"/>
                <w:spacing w:val="0"/>
                <w:sz w:val="24"/>
                <w:szCs w:val="24"/>
              </w:rPr>
            </w:pPr>
            <w:r w:rsidRPr="00581203">
              <w:rPr>
                <w:b/>
                <w:color w:val="auto"/>
                <w:spacing w:val="0"/>
                <w:sz w:val="24"/>
                <w:szCs w:val="24"/>
              </w:rPr>
              <w:t>Утверждено</w:t>
            </w:r>
          </w:p>
          <w:p w:rsidR="00C71E2A" w:rsidRPr="00581203" w:rsidRDefault="00C71E2A" w:rsidP="008B5B83">
            <w:pPr>
              <w:spacing w:line="20" w:lineRule="atLeast"/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>на заседании Ученого совета</w:t>
            </w:r>
          </w:p>
          <w:p w:rsidR="00C71E2A" w:rsidRPr="00581203" w:rsidRDefault="00C71E2A" w:rsidP="008B5B83">
            <w:pPr>
              <w:spacing w:line="20" w:lineRule="atLeast"/>
              <w:jc w:val="both"/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 xml:space="preserve"> Факультета философии и политологии</w:t>
            </w:r>
          </w:p>
          <w:p w:rsidR="00E5597C" w:rsidRPr="00581203" w:rsidRDefault="00AD0D20" w:rsidP="00E5597C">
            <w:pPr>
              <w:spacing w:line="20" w:lineRule="atLeast"/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>Протокол № 6</w:t>
            </w:r>
            <w:r w:rsidR="00E5597C" w:rsidRPr="00581203">
              <w:rPr>
                <w:smallCaps w:val="0"/>
                <w:sz w:val="24"/>
                <w:szCs w:val="24"/>
              </w:rPr>
              <w:t xml:space="preserve"> от « 2</w:t>
            </w:r>
            <w:r w:rsidR="00746BDF" w:rsidRPr="00581203">
              <w:rPr>
                <w:smallCaps w:val="0"/>
                <w:sz w:val="24"/>
                <w:szCs w:val="24"/>
              </w:rPr>
              <w:t>6</w:t>
            </w:r>
            <w:r w:rsidR="00E5597C" w:rsidRPr="00581203">
              <w:rPr>
                <w:smallCaps w:val="0"/>
                <w:sz w:val="24"/>
                <w:szCs w:val="24"/>
              </w:rPr>
              <w:t xml:space="preserve">» </w:t>
            </w:r>
            <w:r w:rsidR="00746BDF" w:rsidRPr="00581203">
              <w:rPr>
                <w:smallCaps w:val="0"/>
                <w:sz w:val="24"/>
                <w:szCs w:val="24"/>
              </w:rPr>
              <w:t>июня</w:t>
            </w:r>
            <w:r w:rsidR="00421DF9" w:rsidRPr="00581203">
              <w:rPr>
                <w:smallCaps w:val="0"/>
                <w:sz w:val="24"/>
                <w:szCs w:val="24"/>
              </w:rPr>
              <w:t xml:space="preserve"> 201</w:t>
            </w:r>
            <w:r w:rsidR="00B76948">
              <w:rPr>
                <w:smallCaps w:val="0"/>
                <w:sz w:val="24"/>
                <w:szCs w:val="24"/>
              </w:rPr>
              <w:t>6</w:t>
            </w:r>
            <w:r w:rsidR="00C71E2A" w:rsidRPr="00581203">
              <w:rPr>
                <w:smallCaps w:val="0"/>
                <w:sz w:val="24"/>
                <w:szCs w:val="24"/>
              </w:rPr>
              <w:t xml:space="preserve"> г.</w:t>
            </w:r>
          </w:p>
          <w:p w:rsidR="00C71E2A" w:rsidRPr="00581203" w:rsidRDefault="00E5597C" w:rsidP="00E5597C">
            <w:pPr>
              <w:spacing w:line="20" w:lineRule="atLeast"/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 xml:space="preserve">Декан </w:t>
            </w:r>
            <w:r w:rsidR="00C71E2A" w:rsidRPr="00581203">
              <w:rPr>
                <w:smallCaps w:val="0"/>
                <w:sz w:val="24"/>
                <w:szCs w:val="24"/>
              </w:rPr>
              <w:t xml:space="preserve"> факультета </w:t>
            </w:r>
            <w:r w:rsidRPr="00581203">
              <w:rPr>
                <w:smallCaps w:val="0"/>
                <w:sz w:val="24"/>
                <w:szCs w:val="24"/>
              </w:rPr>
              <w:t xml:space="preserve">  </w:t>
            </w:r>
            <w:proofErr w:type="spellStart"/>
            <w:r w:rsidRPr="00581203">
              <w:rPr>
                <w:smallCaps w:val="0"/>
                <w:sz w:val="24"/>
                <w:szCs w:val="24"/>
              </w:rPr>
              <w:t>Масалимова</w:t>
            </w:r>
            <w:proofErr w:type="spellEnd"/>
            <w:r w:rsidRPr="00581203">
              <w:rPr>
                <w:smallCaps w:val="0"/>
                <w:sz w:val="24"/>
                <w:szCs w:val="24"/>
              </w:rPr>
              <w:t xml:space="preserve"> А.Р</w:t>
            </w:r>
            <w:r w:rsidR="00C71E2A" w:rsidRPr="00581203">
              <w:rPr>
                <w:smallCaps w:val="0"/>
                <w:sz w:val="24"/>
                <w:szCs w:val="24"/>
              </w:rPr>
              <w:t>.  ________</w:t>
            </w:r>
          </w:p>
        </w:tc>
      </w:tr>
    </w:tbl>
    <w:p w:rsidR="00C71E2A" w:rsidRPr="00581203" w:rsidRDefault="00C71E2A" w:rsidP="00C71E2A">
      <w:pPr>
        <w:jc w:val="center"/>
        <w:rPr>
          <w:b/>
          <w:smallCaps w:val="0"/>
          <w:sz w:val="24"/>
          <w:szCs w:val="24"/>
        </w:rPr>
      </w:pPr>
    </w:p>
    <w:p w:rsidR="00581203" w:rsidRPr="00581203" w:rsidRDefault="00581203" w:rsidP="00C71E2A">
      <w:pPr>
        <w:jc w:val="center"/>
        <w:rPr>
          <w:b/>
          <w:smallCaps w:val="0"/>
          <w:sz w:val="24"/>
          <w:szCs w:val="24"/>
        </w:rPr>
      </w:pPr>
    </w:p>
    <w:p w:rsidR="00C71E2A" w:rsidRPr="00581203" w:rsidRDefault="00C71E2A" w:rsidP="00C71E2A">
      <w:pPr>
        <w:jc w:val="center"/>
        <w:rPr>
          <w:b/>
          <w:smallCaps w:val="0"/>
          <w:sz w:val="24"/>
          <w:szCs w:val="24"/>
        </w:rPr>
      </w:pPr>
      <w:r w:rsidRPr="00581203">
        <w:rPr>
          <w:b/>
          <w:smallCaps w:val="0"/>
          <w:sz w:val="24"/>
          <w:szCs w:val="24"/>
        </w:rPr>
        <w:t>СИЛЛАБУС</w:t>
      </w:r>
    </w:p>
    <w:p w:rsidR="00C71E2A" w:rsidRPr="00581203" w:rsidRDefault="00C71E2A" w:rsidP="00C71E2A">
      <w:pPr>
        <w:jc w:val="center"/>
        <w:rPr>
          <w:b/>
          <w:smallCaps w:val="0"/>
          <w:sz w:val="24"/>
          <w:szCs w:val="24"/>
        </w:rPr>
      </w:pPr>
      <w:r w:rsidRPr="00581203">
        <w:rPr>
          <w:b/>
          <w:smallCaps w:val="0"/>
          <w:sz w:val="24"/>
          <w:szCs w:val="24"/>
        </w:rPr>
        <w:t>Модуль №2</w:t>
      </w:r>
    </w:p>
    <w:p w:rsidR="00C71E2A" w:rsidRPr="00581203" w:rsidRDefault="00C71E2A" w:rsidP="00C71E2A">
      <w:pPr>
        <w:jc w:val="center"/>
        <w:rPr>
          <w:b/>
          <w:smallCaps w:val="0"/>
          <w:sz w:val="24"/>
          <w:szCs w:val="24"/>
        </w:rPr>
      </w:pPr>
      <w:r w:rsidRPr="00581203">
        <w:rPr>
          <w:b/>
          <w:smallCaps w:val="0"/>
          <w:sz w:val="24"/>
          <w:szCs w:val="24"/>
        </w:rPr>
        <w:t xml:space="preserve"> «YUP 4319 Юридическая психология» </w:t>
      </w:r>
    </w:p>
    <w:p w:rsidR="00C71E2A" w:rsidRPr="00581203" w:rsidRDefault="00BE307D" w:rsidP="00C71E2A">
      <w:pPr>
        <w:jc w:val="center"/>
        <w:rPr>
          <w:b/>
          <w:smallCaps w:val="0"/>
          <w:sz w:val="24"/>
          <w:szCs w:val="24"/>
        </w:rPr>
      </w:pPr>
      <w:r w:rsidRPr="00581203">
        <w:rPr>
          <w:b/>
          <w:smallCaps w:val="0"/>
          <w:sz w:val="24"/>
          <w:szCs w:val="24"/>
        </w:rPr>
        <w:t>3</w:t>
      </w:r>
      <w:r w:rsidR="00C71E2A" w:rsidRPr="00581203">
        <w:rPr>
          <w:b/>
          <w:smallCaps w:val="0"/>
          <w:sz w:val="24"/>
          <w:szCs w:val="24"/>
        </w:rPr>
        <w:t xml:space="preserve"> курс, р/о, семестр (осенний), 3 кредита, </w:t>
      </w:r>
    </w:p>
    <w:p w:rsidR="00C71E2A" w:rsidRPr="00581203" w:rsidRDefault="00C71E2A" w:rsidP="00C71E2A">
      <w:pPr>
        <w:jc w:val="center"/>
        <w:rPr>
          <w:b/>
          <w:smallCaps w:val="0"/>
          <w:sz w:val="24"/>
          <w:szCs w:val="24"/>
        </w:rPr>
      </w:pPr>
      <w:r w:rsidRPr="00581203">
        <w:rPr>
          <w:b/>
          <w:smallCaps w:val="0"/>
          <w:sz w:val="24"/>
          <w:szCs w:val="24"/>
        </w:rPr>
        <w:t>тип дисциплины (элективный</w:t>
      </w:r>
      <w:proofErr w:type="gramStart"/>
      <w:r w:rsidRPr="00581203">
        <w:rPr>
          <w:b/>
          <w:smallCaps w:val="0"/>
          <w:sz w:val="24"/>
          <w:szCs w:val="24"/>
        </w:rPr>
        <w:t xml:space="preserve"> )</w:t>
      </w:r>
      <w:proofErr w:type="gramEnd"/>
      <w:r w:rsidRPr="00581203">
        <w:rPr>
          <w:b/>
          <w:smallCaps w:val="0"/>
          <w:sz w:val="24"/>
          <w:szCs w:val="24"/>
        </w:rPr>
        <w:t xml:space="preserve"> </w:t>
      </w:r>
    </w:p>
    <w:p w:rsidR="00C71E2A" w:rsidRPr="00581203" w:rsidRDefault="00C71E2A" w:rsidP="00C71E2A">
      <w:pPr>
        <w:jc w:val="center"/>
        <w:rPr>
          <w:sz w:val="24"/>
          <w:szCs w:val="24"/>
        </w:rPr>
      </w:pPr>
    </w:p>
    <w:p w:rsidR="006558B6" w:rsidRPr="00581203" w:rsidRDefault="006558B6" w:rsidP="00581203">
      <w:pPr>
        <w:ind w:firstLine="567"/>
        <w:jc w:val="both"/>
        <w:rPr>
          <w:b/>
          <w:bCs/>
          <w:sz w:val="24"/>
          <w:szCs w:val="24"/>
          <w:lang w:val="kk-KZ"/>
        </w:rPr>
      </w:pPr>
      <w:r w:rsidRPr="00581203">
        <w:rPr>
          <w:b/>
          <w:bCs/>
          <w:sz w:val="24"/>
          <w:szCs w:val="24"/>
        </w:rPr>
        <w:t>Лектор, преподаватель (семинарские, лабораторные занятия):</w:t>
      </w:r>
    </w:p>
    <w:p w:rsidR="006558B6" w:rsidRPr="00581203" w:rsidRDefault="00581203" w:rsidP="00581203">
      <w:pPr>
        <w:ind w:firstLine="567"/>
        <w:jc w:val="both"/>
        <w:rPr>
          <w:sz w:val="24"/>
          <w:szCs w:val="24"/>
          <w:lang w:val="kk-KZ"/>
        </w:rPr>
      </w:pPr>
      <w:r w:rsidRPr="00581203">
        <w:rPr>
          <w:sz w:val="24"/>
          <w:szCs w:val="24"/>
          <w:lang w:val="kk-KZ"/>
        </w:rPr>
        <w:t>Борбасова Гулнур</w:t>
      </w:r>
      <w:r w:rsidR="006558B6" w:rsidRPr="00581203">
        <w:rPr>
          <w:sz w:val="24"/>
          <w:szCs w:val="24"/>
          <w:lang w:val="kk-KZ"/>
        </w:rPr>
        <w:t xml:space="preserve">, </w:t>
      </w:r>
      <w:r w:rsidR="006558B6" w:rsidRPr="00581203">
        <w:rPr>
          <w:sz w:val="24"/>
          <w:szCs w:val="24"/>
        </w:rPr>
        <w:t>старший преподаватель</w:t>
      </w:r>
      <w:r w:rsidR="006558B6" w:rsidRPr="00581203">
        <w:rPr>
          <w:sz w:val="24"/>
          <w:szCs w:val="24"/>
          <w:lang w:val="kk-KZ"/>
        </w:rPr>
        <w:t xml:space="preserve"> кафедры общей и прикладной психологии</w:t>
      </w:r>
    </w:p>
    <w:p w:rsidR="006558B6" w:rsidRPr="00581203" w:rsidRDefault="006558B6" w:rsidP="00581203">
      <w:pPr>
        <w:ind w:firstLine="567"/>
        <w:jc w:val="both"/>
        <w:rPr>
          <w:sz w:val="24"/>
          <w:szCs w:val="24"/>
          <w:lang w:val="kk-KZ"/>
        </w:rPr>
      </w:pPr>
      <w:r w:rsidRPr="00581203">
        <w:rPr>
          <w:b/>
          <w:bCs/>
          <w:sz w:val="24"/>
          <w:szCs w:val="24"/>
        </w:rPr>
        <w:t xml:space="preserve">Контактная информация: </w:t>
      </w:r>
      <w:proofErr w:type="spellStart"/>
      <w:r w:rsidRPr="00581203">
        <w:rPr>
          <w:sz w:val="24"/>
          <w:szCs w:val="24"/>
        </w:rPr>
        <w:t>г.алматы</w:t>
      </w:r>
      <w:proofErr w:type="spellEnd"/>
      <w:r w:rsidRPr="00581203">
        <w:rPr>
          <w:sz w:val="24"/>
          <w:szCs w:val="24"/>
        </w:rPr>
        <w:t xml:space="preserve">, ул. </w:t>
      </w:r>
      <w:proofErr w:type="spellStart"/>
      <w:r w:rsidRPr="00581203">
        <w:rPr>
          <w:sz w:val="24"/>
          <w:szCs w:val="24"/>
        </w:rPr>
        <w:t>Масанчи</w:t>
      </w:r>
      <w:proofErr w:type="spellEnd"/>
      <w:r w:rsidRPr="00581203">
        <w:rPr>
          <w:sz w:val="24"/>
          <w:szCs w:val="24"/>
        </w:rPr>
        <w:t xml:space="preserve"> 71, </w:t>
      </w:r>
      <w:r w:rsidRPr="00581203">
        <w:rPr>
          <w:sz w:val="24"/>
          <w:szCs w:val="24"/>
          <w:lang w:val="kk-KZ"/>
        </w:rPr>
        <w:t>факультет философии и политологии</w:t>
      </w:r>
      <w:r w:rsidRPr="00581203">
        <w:rPr>
          <w:sz w:val="24"/>
          <w:szCs w:val="24"/>
        </w:rPr>
        <w:t>, кафедра общей и прикладной психологии</w:t>
      </w:r>
      <w:r w:rsidRPr="00581203">
        <w:rPr>
          <w:sz w:val="24"/>
          <w:szCs w:val="24"/>
          <w:lang w:val="kk-KZ"/>
        </w:rPr>
        <w:t>, 415</w:t>
      </w:r>
      <w:r w:rsidRPr="00581203">
        <w:rPr>
          <w:sz w:val="24"/>
          <w:szCs w:val="24"/>
        </w:rPr>
        <w:t xml:space="preserve"> кабинет</w:t>
      </w:r>
    </w:p>
    <w:p w:rsidR="006558B6" w:rsidRPr="00581203" w:rsidRDefault="006558B6" w:rsidP="00581203">
      <w:pPr>
        <w:ind w:firstLine="567"/>
        <w:jc w:val="both"/>
        <w:rPr>
          <w:smallCaps w:val="0"/>
          <w:sz w:val="24"/>
          <w:szCs w:val="24"/>
        </w:rPr>
      </w:pPr>
      <w:proofErr w:type="gramStart"/>
      <w:r w:rsidRPr="00581203">
        <w:rPr>
          <w:sz w:val="24"/>
          <w:szCs w:val="24"/>
        </w:rPr>
        <w:t xml:space="preserve">Телефон:  </w:t>
      </w:r>
      <w:r w:rsidRPr="00581203">
        <w:rPr>
          <w:smallCaps w:val="0"/>
          <w:sz w:val="24"/>
          <w:szCs w:val="24"/>
        </w:rPr>
        <w:t xml:space="preserve">(рабочий -2925717, </w:t>
      </w:r>
      <w:proofErr w:type="spellStart"/>
      <w:r w:rsidRPr="00581203">
        <w:rPr>
          <w:smallCaps w:val="0"/>
          <w:sz w:val="24"/>
          <w:szCs w:val="24"/>
        </w:rPr>
        <w:t>вн</w:t>
      </w:r>
      <w:proofErr w:type="spellEnd"/>
      <w:r w:rsidRPr="00581203">
        <w:rPr>
          <w:smallCaps w:val="0"/>
          <w:sz w:val="24"/>
          <w:szCs w:val="24"/>
        </w:rPr>
        <w:t xml:space="preserve">. 2131. </w:t>
      </w:r>
      <w:proofErr w:type="gramEnd"/>
    </w:p>
    <w:p w:rsidR="006558B6" w:rsidRPr="00581203" w:rsidRDefault="006558B6" w:rsidP="00581203">
      <w:pPr>
        <w:pStyle w:val="a6"/>
        <w:ind w:firstLine="567"/>
        <w:jc w:val="both"/>
        <w:rPr>
          <w:sz w:val="24"/>
        </w:rPr>
      </w:pPr>
      <w:r w:rsidRPr="00581203">
        <w:rPr>
          <w:smallCaps/>
          <w:sz w:val="24"/>
        </w:rPr>
        <w:t>мобильный-877</w:t>
      </w:r>
      <w:r w:rsidR="00581203">
        <w:rPr>
          <w:smallCaps/>
          <w:sz w:val="24"/>
        </w:rPr>
        <w:t>88618823</w:t>
      </w:r>
    </w:p>
    <w:p w:rsidR="006558B6" w:rsidRPr="00581203" w:rsidRDefault="006558B6" w:rsidP="00581203">
      <w:pPr>
        <w:pStyle w:val="a6"/>
        <w:ind w:firstLine="567"/>
        <w:jc w:val="both"/>
        <w:rPr>
          <w:sz w:val="24"/>
          <w:lang w:val="kk-KZ"/>
        </w:rPr>
      </w:pPr>
      <w:r w:rsidRPr="00581203">
        <w:rPr>
          <w:sz w:val="24"/>
          <w:lang w:val="en-US"/>
        </w:rPr>
        <w:t>E</w:t>
      </w:r>
      <w:r w:rsidRPr="00B76948">
        <w:rPr>
          <w:sz w:val="24"/>
        </w:rPr>
        <w:t>-</w:t>
      </w:r>
      <w:r w:rsidRPr="00581203">
        <w:rPr>
          <w:sz w:val="24"/>
          <w:lang w:val="en-US"/>
        </w:rPr>
        <w:t>mail</w:t>
      </w:r>
      <w:r w:rsidRPr="00B76948">
        <w:rPr>
          <w:sz w:val="24"/>
        </w:rPr>
        <w:t xml:space="preserve">: </w:t>
      </w:r>
      <w:proofErr w:type="spellStart"/>
      <w:r w:rsidRPr="00581203">
        <w:rPr>
          <w:smallCaps/>
          <w:sz w:val="24"/>
          <w:lang w:val="en-US"/>
        </w:rPr>
        <w:t>aynur</w:t>
      </w:r>
      <w:proofErr w:type="spellEnd"/>
      <w:r w:rsidRPr="00B76948">
        <w:rPr>
          <w:smallCaps/>
          <w:sz w:val="24"/>
        </w:rPr>
        <w:t>.</w:t>
      </w:r>
      <w:proofErr w:type="spellStart"/>
      <w:r w:rsidRPr="00581203">
        <w:rPr>
          <w:smallCaps/>
          <w:sz w:val="24"/>
          <w:lang w:val="en-US"/>
        </w:rPr>
        <w:t>sadykova</w:t>
      </w:r>
      <w:proofErr w:type="spellEnd"/>
      <w:r w:rsidRPr="00B76948">
        <w:rPr>
          <w:smallCaps/>
          <w:sz w:val="24"/>
        </w:rPr>
        <w:t>@</w:t>
      </w:r>
      <w:r w:rsidRPr="00581203">
        <w:rPr>
          <w:smallCaps/>
          <w:sz w:val="24"/>
          <w:lang w:val="en-US"/>
        </w:rPr>
        <w:t>mail</w:t>
      </w:r>
      <w:r w:rsidRPr="00B76948">
        <w:rPr>
          <w:smallCaps/>
          <w:sz w:val="24"/>
        </w:rPr>
        <w:t>.</w:t>
      </w:r>
      <w:proofErr w:type="spellStart"/>
      <w:r w:rsidRPr="00581203">
        <w:rPr>
          <w:smallCaps/>
          <w:sz w:val="24"/>
          <w:lang w:val="en-US"/>
        </w:rPr>
        <w:t>ru</w:t>
      </w:r>
      <w:proofErr w:type="spellEnd"/>
    </w:p>
    <w:p w:rsidR="00C71E2A" w:rsidRPr="00581203" w:rsidRDefault="00C71E2A" w:rsidP="00C71E2A">
      <w:pPr>
        <w:jc w:val="both"/>
        <w:rPr>
          <w:sz w:val="24"/>
          <w:szCs w:val="24"/>
          <w:lang w:val="kk-KZ"/>
        </w:rPr>
      </w:pPr>
    </w:p>
    <w:p w:rsidR="00C71E2A" w:rsidRPr="00581203" w:rsidRDefault="00C71E2A" w:rsidP="00C71E2A">
      <w:pPr>
        <w:jc w:val="center"/>
        <w:rPr>
          <w:b/>
          <w:smallCaps w:val="0"/>
          <w:sz w:val="24"/>
          <w:szCs w:val="24"/>
        </w:rPr>
      </w:pPr>
      <w:r w:rsidRPr="00581203">
        <w:rPr>
          <w:b/>
          <w:smallCaps w:val="0"/>
          <w:sz w:val="24"/>
          <w:szCs w:val="24"/>
        </w:rPr>
        <w:t>Краткое описание курса</w:t>
      </w:r>
    </w:p>
    <w:p w:rsidR="00C71E2A" w:rsidRPr="00581203" w:rsidRDefault="00C71E2A" w:rsidP="00C71E2A">
      <w:pPr>
        <w:jc w:val="center"/>
        <w:rPr>
          <w:b/>
          <w:bCs/>
          <w:sz w:val="24"/>
          <w:szCs w:val="24"/>
        </w:rPr>
      </w:pPr>
    </w:p>
    <w:p w:rsidR="00C71E2A" w:rsidRPr="00581203" w:rsidRDefault="00C71E2A" w:rsidP="00581203">
      <w:pPr>
        <w:pStyle w:val="a3"/>
        <w:ind w:firstLine="567"/>
        <w:jc w:val="both"/>
        <w:rPr>
          <w:szCs w:val="24"/>
        </w:rPr>
      </w:pPr>
      <w:r w:rsidRPr="00581203">
        <w:rPr>
          <w:szCs w:val="24"/>
        </w:rPr>
        <w:t>Университетский курс «Юридическая психология» рассматривает человека как субъекта и объекта правоотношений в качестве объекта исследования, а также разнообразные формы психологической детерминации реализуемого им правового или противоправного поведения и деятельности в качестве предмета изучения студентами – психологами.</w:t>
      </w:r>
    </w:p>
    <w:p w:rsidR="00C71E2A" w:rsidRPr="00581203" w:rsidRDefault="00C71E2A" w:rsidP="00581203">
      <w:pPr>
        <w:pStyle w:val="cc"/>
        <w:spacing w:line="218" w:lineRule="atLeast"/>
        <w:ind w:firstLine="567"/>
        <w:rPr>
          <w:rFonts w:ascii="Times New Roman" w:hAnsi="Times New Roman"/>
          <w:color w:val="auto"/>
          <w:sz w:val="24"/>
          <w:szCs w:val="24"/>
        </w:rPr>
      </w:pPr>
      <w:r w:rsidRPr="00581203">
        <w:rPr>
          <w:rFonts w:ascii="Times New Roman" w:hAnsi="Times New Roman"/>
          <w:color w:val="auto"/>
          <w:sz w:val="24"/>
          <w:szCs w:val="24"/>
        </w:rPr>
        <w:t>Юридическая психология связана прежде всего с фундаментальными психологическими дисциплинами – общей и социальной психологией, историей психологии, а также со многими смежными психологическими дисциплинами: дифференциальной, возрастной, педагогической, медицинской психологией, психологией труда, управления. Они оказывают влияние на развитие юридической психологии через использование ее представителями методологии, категориального аппарата, общих законов и механизмов проявления психических явлений. В свою очередь юридическая психология своими научными наработками стимулирует в этих отраслях построение более глубоких и развернутых теоретических моделей.</w:t>
      </w:r>
    </w:p>
    <w:p w:rsidR="00C71E2A" w:rsidRPr="00581203" w:rsidRDefault="00C71E2A" w:rsidP="00581203">
      <w:pPr>
        <w:pStyle w:val="a3"/>
        <w:ind w:firstLine="567"/>
        <w:jc w:val="both"/>
        <w:rPr>
          <w:szCs w:val="24"/>
        </w:rPr>
      </w:pPr>
      <w:r w:rsidRPr="00581203">
        <w:rPr>
          <w:szCs w:val="24"/>
        </w:rPr>
        <w:t>Содержание курса «Юридическая психология» строится с учетом современных тенденций развития науки, раскрывается ее роль и влияние на происходящее как в личности, так и в обществе.</w:t>
      </w:r>
    </w:p>
    <w:p w:rsidR="00C71E2A" w:rsidRPr="00581203" w:rsidRDefault="00C71E2A" w:rsidP="00581203">
      <w:pPr>
        <w:ind w:firstLine="567"/>
        <w:jc w:val="both"/>
        <w:rPr>
          <w:sz w:val="24"/>
          <w:szCs w:val="24"/>
        </w:rPr>
      </w:pPr>
    </w:p>
    <w:p w:rsidR="00D43BEE" w:rsidRPr="00581203" w:rsidRDefault="00D43BEE" w:rsidP="00C71E2A">
      <w:pPr>
        <w:jc w:val="both"/>
        <w:rPr>
          <w:sz w:val="24"/>
          <w:szCs w:val="24"/>
        </w:rPr>
      </w:pPr>
    </w:p>
    <w:p w:rsidR="00D43BEE" w:rsidRPr="00581203" w:rsidRDefault="00D43BEE" w:rsidP="00C71E2A">
      <w:pPr>
        <w:jc w:val="both"/>
        <w:rPr>
          <w:sz w:val="24"/>
          <w:szCs w:val="24"/>
        </w:rPr>
      </w:pPr>
    </w:p>
    <w:p w:rsidR="00A17E7B" w:rsidRPr="00581203" w:rsidRDefault="00A17E7B" w:rsidP="00C71E2A">
      <w:pPr>
        <w:jc w:val="both"/>
        <w:rPr>
          <w:b/>
          <w:smallCaps w:val="0"/>
          <w:sz w:val="24"/>
          <w:szCs w:val="24"/>
        </w:rPr>
      </w:pPr>
    </w:p>
    <w:p w:rsidR="00C71E2A" w:rsidRPr="00581203" w:rsidRDefault="00C71E2A" w:rsidP="00581203">
      <w:pPr>
        <w:ind w:firstLine="567"/>
        <w:jc w:val="both"/>
        <w:rPr>
          <w:b/>
          <w:smallCaps w:val="0"/>
          <w:sz w:val="24"/>
          <w:szCs w:val="24"/>
        </w:rPr>
      </w:pPr>
      <w:r w:rsidRPr="00581203">
        <w:rPr>
          <w:b/>
          <w:smallCaps w:val="0"/>
          <w:sz w:val="24"/>
          <w:szCs w:val="24"/>
        </w:rPr>
        <w:lastRenderedPageBreak/>
        <w:t>Цель и задачи дисциплины:</w:t>
      </w:r>
    </w:p>
    <w:p w:rsidR="00C71E2A" w:rsidRPr="00581203" w:rsidRDefault="00C71E2A" w:rsidP="00581203">
      <w:pPr>
        <w:ind w:firstLine="567"/>
        <w:jc w:val="both"/>
        <w:rPr>
          <w:smallCaps w:val="0"/>
          <w:sz w:val="24"/>
          <w:szCs w:val="24"/>
        </w:rPr>
      </w:pPr>
      <w:r w:rsidRPr="00581203">
        <w:rPr>
          <w:b/>
          <w:smallCaps w:val="0"/>
          <w:sz w:val="24"/>
          <w:szCs w:val="24"/>
        </w:rPr>
        <w:t>Цель:</w:t>
      </w:r>
      <w:r w:rsidRPr="00581203">
        <w:rPr>
          <w:smallCaps w:val="0"/>
          <w:sz w:val="24"/>
          <w:szCs w:val="24"/>
        </w:rPr>
        <w:t xml:space="preserve"> обучение студентов основам юридической психологии, расширение  профессиональных возможностей студентов - психологов в плане применения психологических знаний в правоохранительной сфере.</w:t>
      </w:r>
    </w:p>
    <w:p w:rsidR="00C71E2A" w:rsidRPr="00581203" w:rsidRDefault="00C71E2A" w:rsidP="00581203">
      <w:pPr>
        <w:ind w:firstLine="567"/>
        <w:jc w:val="both"/>
        <w:rPr>
          <w:b/>
          <w:smallCaps w:val="0"/>
          <w:sz w:val="24"/>
          <w:szCs w:val="24"/>
        </w:rPr>
      </w:pPr>
      <w:r w:rsidRPr="00581203">
        <w:rPr>
          <w:b/>
          <w:smallCaps w:val="0"/>
          <w:sz w:val="24"/>
          <w:szCs w:val="24"/>
        </w:rPr>
        <w:t>Задачи:</w:t>
      </w:r>
    </w:p>
    <w:p w:rsidR="00C71E2A" w:rsidRPr="00581203" w:rsidRDefault="00C71E2A" w:rsidP="00581203">
      <w:pPr>
        <w:ind w:firstLine="567"/>
        <w:jc w:val="both"/>
        <w:rPr>
          <w:smallCaps w:val="0"/>
          <w:sz w:val="24"/>
          <w:szCs w:val="24"/>
        </w:rPr>
      </w:pPr>
      <w:r w:rsidRPr="00581203">
        <w:rPr>
          <w:smallCaps w:val="0"/>
          <w:sz w:val="24"/>
          <w:szCs w:val="24"/>
        </w:rPr>
        <w:t xml:space="preserve">сформировать систему теоретических представлений о социально-психологической природе юридической деятельности,  </w:t>
      </w:r>
    </w:p>
    <w:p w:rsidR="00C71E2A" w:rsidRPr="00581203" w:rsidRDefault="00C71E2A" w:rsidP="00581203">
      <w:pPr>
        <w:ind w:firstLine="567"/>
        <w:jc w:val="both"/>
        <w:rPr>
          <w:smallCaps w:val="0"/>
          <w:sz w:val="24"/>
          <w:szCs w:val="24"/>
        </w:rPr>
      </w:pPr>
      <w:r w:rsidRPr="00581203">
        <w:rPr>
          <w:smallCaps w:val="0"/>
          <w:sz w:val="24"/>
          <w:szCs w:val="24"/>
        </w:rPr>
        <w:t>показать и обосновать специфику психических закономерностей в правовом регулировании;</w:t>
      </w:r>
    </w:p>
    <w:p w:rsidR="00C71E2A" w:rsidRPr="00581203" w:rsidRDefault="00C71E2A" w:rsidP="00581203">
      <w:pPr>
        <w:ind w:firstLine="567"/>
        <w:jc w:val="both"/>
        <w:rPr>
          <w:smallCaps w:val="0"/>
          <w:sz w:val="24"/>
          <w:szCs w:val="24"/>
        </w:rPr>
      </w:pPr>
      <w:r w:rsidRPr="00581203">
        <w:rPr>
          <w:smallCaps w:val="0"/>
          <w:sz w:val="24"/>
          <w:szCs w:val="24"/>
        </w:rPr>
        <w:t>более эффективно оказывать практическую помощь людям с юридическими и психологическими проблемами</w:t>
      </w:r>
    </w:p>
    <w:p w:rsidR="00C71E2A" w:rsidRPr="00581203" w:rsidRDefault="00C71E2A" w:rsidP="00581203">
      <w:pPr>
        <w:ind w:firstLine="567"/>
        <w:jc w:val="both"/>
        <w:rPr>
          <w:sz w:val="24"/>
          <w:szCs w:val="24"/>
        </w:rPr>
      </w:pPr>
    </w:p>
    <w:p w:rsidR="00920D62" w:rsidRPr="00581203" w:rsidRDefault="00920D62" w:rsidP="00581203">
      <w:pPr>
        <w:suppressLineNumbers/>
        <w:ind w:firstLine="567"/>
        <w:jc w:val="both"/>
        <w:rPr>
          <w:b/>
          <w:smallCaps w:val="0"/>
          <w:sz w:val="24"/>
          <w:szCs w:val="24"/>
        </w:rPr>
      </w:pPr>
      <w:r w:rsidRPr="00581203">
        <w:rPr>
          <w:b/>
          <w:smallCaps w:val="0"/>
          <w:sz w:val="24"/>
          <w:szCs w:val="24"/>
        </w:rPr>
        <w:t>Основные формы компетенции бакалавра:</w:t>
      </w:r>
    </w:p>
    <w:p w:rsidR="00920D62" w:rsidRPr="00581203" w:rsidRDefault="00920D62" w:rsidP="00581203">
      <w:pPr>
        <w:widowControl w:val="0"/>
        <w:numPr>
          <w:ilvl w:val="0"/>
          <w:numId w:val="16"/>
        </w:numPr>
        <w:snapToGrid w:val="0"/>
        <w:spacing w:line="256" w:lineRule="auto"/>
        <w:ind w:left="426" w:firstLine="567"/>
        <w:jc w:val="both"/>
        <w:rPr>
          <w:smallCaps w:val="0"/>
          <w:sz w:val="24"/>
          <w:szCs w:val="24"/>
        </w:rPr>
      </w:pPr>
      <w:r w:rsidRPr="00581203">
        <w:rPr>
          <w:smallCaps w:val="0"/>
          <w:sz w:val="24"/>
          <w:szCs w:val="24"/>
        </w:rPr>
        <w:t xml:space="preserve">инструментальные: умение находить и анализировать  литературные источники;  способность к организации и планированию самостоятельной работы; наличие базовых знаний в различных областях психологии и правоприменительной деятельности; навыки работы с компьютером; </w:t>
      </w:r>
    </w:p>
    <w:p w:rsidR="00920D62" w:rsidRPr="00581203" w:rsidRDefault="00920D62" w:rsidP="00581203">
      <w:pPr>
        <w:widowControl w:val="0"/>
        <w:numPr>
          <w:ilvl w:val="0"/>
          <w:numId w:val="16"/>
        </w:numPr>
        <w:snapToGrid w:val="0"/>
        <w:spacing w:line="256" w:lineRule="auto"/>
        <w:ind w:left="426" w:firstLine="567"/>
        <w:jc w:val="both"/>
        <w:rPr>
          <w:smallCaps w:val="0"/>
          <w:sz w:val="24"/>
          <w:szCs w:val="24"/>
        </w:rPr>
      </w:pPr>
      <w:r w:rsidRPr="00581203">
        <w:rPr>
          <w:smallCaps w:val="0"/>
          <w:sz w:val="24"/>
          <w:szCs w:val="24"/>
        </w:rPr>
        <w:t xml:space="preserve">межличностные: умение работать в команде при выполнении групповых проектов; способность критически воспринимать новые научные теории и подходы; способность к профессиональной рефлексии.  </w:t>
      </w:r>
    </w:p>
    <w:p w:rsidR="00920D62" w:rsidRPr="00581203" w:rsidRDefault="00920D62" w:rsidP="00581203">
      <w:pPr>
        <w:widowControl w:val="0"/>
        <w:numPr>
          <w:ilvl w:val="0"/>
          <w:numId w:val="16"/>
        </w:numPr>
        <w:snapToGrid w:val="0"/>
        <w:spacing w:line="256" w:lineRule="auto"/>
        <w:ind w:left="426" w:firstLine="567"/>
        <w:jc w:val="both"/>
        <w:rPr>
          <w:smallCaps w:val="0"/>
          <w:sz w:val="24"/>
          <w:szCs w:val="24"/>
        </w:rPr>
      </w:pPr>
      <w:r w:rsidRPr="00581203">
        <w:rPr>
          <w:smallCaps w:val="0"/>
          <w:sz w:val="24"/>
          <w:szCs w:val="24"/>
        </w:rPr>
        <w:t>системные: способность применять знания на практике; проявление исследовательских навыков при выполнении заданий; способность учиться и адаптироваться к новым ситуациям; способность порождать новые идеи (креативность); проявление инициативности; забота о качестве выполняемой работы.</w:t>
      </w:r>
    </w:p>
    <w:p w:rsidR="00920D62" w:rsidRPr="00581203" w:rsidRDefault="00920D62" w:rsidP="00581203">
      <w:pPr>
        <w:widowControl w:val="0"/>
        <w:numPr>
          <w:ilvl w:val="0"/>
          <w:numId w:val="16"/>
        </w:numPr>
        <w:snapToGrid w:val="0"/>
        <w:spacing w:line="256" w:lineRule="auto"/>
        <w:ind w:left="426" w:firstLine="567"/>
        <w:jc w:val="both"/>
        <w:rPr>
          <w:smallCaps w:val="0"/>
          <w:sz w:val="24"/>
          <w:szCs w:val="24"/>
        </w:rPr>
      </w:pPr>
      <w:r w:rsidRPr="00581203">
        <w:rPr>
          <w:smallCaps w:val="0"/>
          <w:sz w:val="24"/>
          <w:szCs w:val="24"/>
        </w:rPr>
        <w:t xml:space="preserve">предметные компетенции: </w:t>
      </w:r>
    </w:p>
    <w:p w:rsidR="00920D62" w:rsidRPr="00581203" w:rsidRDefault="00920D62" w:rsidP="00581203">
      <w:pPr>
        <w:widowControl w:val="0"/>
        <w:numPr>
          <w:ilvl w:val="0"/>
          <w:numId w:val="16"/>
        </w:numPr>
        <w:snapToGrid w:val="0"/>
        <w:spacing w:line="256" w:lineRule="auto"/>
        <w:ind w:left="426" w:firstLine="567"/>
        <w:jc w:val="both"/>
        <w:rPr>
          <w:smallCaps w:val="0"/>
          <w:sz w:val="24"/>
          <w:szCs w:val="24"/>
        </w:rPr>
      </w:pPr>
      <w:r w:rsidRPr="00581203">
        <w:rPr>
          <w:smallCaps w:val="0"/>
          <w:sz w:val="24"/>
          <w:szCs w:val="24"/>
        </w:rPr>
        <w:t>Понимать различные концептуальные подходы к проблеме психического развития криминальной личности в онтогенезе; Применять современные психологические технологии  и методы коррекционной работы  к личностям с отклонениями в правосознании; Ориентироваться в проблемах психологических особенностей подросткового развития; анализировать социальную ситуацию развития подследственных и заключенных; адекватно подбирать методы, приемы,  для работы с разными категориями правонарушителей; Сопоставлять различные точки зрения на психологию развития личности и правосознания.</w:t>
      </w:r>
    </w:p>
    <w:p w:rsidR="00920D62" w:rsidRPr="00581203" w:rsidRDefault="00920D62" w:rsidP="00581203">
      <w:pPr>
        <w:ind w:firstLine="567"/>
        <w:jc w:val="both"/>
        <w:rPr>
          <w:smallCaps w:val="0"/>
          <w:sz w:val="24"/>
          <w:szCs w:val="24"/>
        </w:rPr>
      </w:pPr>
    </w:p>
    <w:p w:rsidR="00C71E2A" w:rsidRPr="00581203" w:rsidRDefault="00C71E2A" w:rsidP="00581203">
      <w:pPr>
        <w:ind w:firstLine="567"/>
        <w:jc w:val="both"/>
        <w:rPr>
          <w:smallCaps w:val="0"/>
          <w:sz w:val="24"/>
          <w:szCs w:val="24"/>
        </w:rPr>
      </w:pPr>
      <w:proofErr w:type="spellStart"/>
      <w:r w:rsidRPr="00581203">
        <w:rPr>
          <w:b/>
          <w:smallCaps w:val="0"/>
          <w:sz w:val="24"/>
          <w:szCs w:val="24"/>
        </w:rPr>
        <w:t>Пререквизиты</w:t>
      </w:r>
      <w:proofErr w:type="spellEnd"/>
      <w:r w:rsidRPr="00581203">
        <w:rPr>
          <w:b/>
          <w:smallCaps w:val="0"/>
          <w:sz w:val="24"/>
          <w:szCs w:val="24"/>
        </w:rPr>
        <w:t xml:space="preserve">: </w:t>
      </w:r>
      <w:r w:rsidRPr="00581203">
        <w:rPr>
          <w:smallCaps w:val="0"/>
          <w:sz w:val="24"/>
          <w:szCs w:val="24"/>
        </w:rPr>
        <w:t>изучение курса «Юридическая психология» основывается на знаниях, полученных на предшествующих школьных курсах биологии, человек и общество, таких дисциплинах первой ступени университетского обучения как основы  права, общая  психология, медицинская психология</w:t>
      </w:r>
    </w:p>
    <w:p w:rsidR="00C71E2A" w:rsidRPr="00581203" w:rsidRDefault="00C71E2A" w:rsidP="00581203">
      <w:pPr>
        <w:ind w:firstLine="567"/>
        <w:jc w:val="both"/>
        <w:rPr>
          <w:smallCaps w:val="0"/>
          <w:sz w:val="24"/>
          <w:szCs w:val="24"/>
        </w:rPr>
      </w:pPr>
      <w:proofErr w:type="spellStart"/>
      <w:r w:rsidRPr="00581203">
        <w:rPr>
          <w:b/>
          <w:smallCaps w:val="0"/>
          <w:sz w:val="24"/>
          <w:szCs w:val="24"/>
        </w:rPr>
        <w:t>Постреквизиты</w:t>
      </w:r>
      <w:proofErr w:type="spellEnd"/>
      <w:r w:rsidRPr="00581203">
        <w:rPr>
          <w:b/>
          <w:smallCaps w:val="0"/>
          <w:sz w:val="24"/>
          <w:szCs w:val="24"/>
        </w:rPr>
        <w:t>:</w:t>
      </w:r>
      <w:r w:rsidR="00131707" w:rsidRPr="00581203">
        <w:rPr>
          <w:b/>
          <w:smallCaps w:val="0"/>
          <w:sz w:val="24"/>
          <w:szCs w:val="24"/>
        </w:rPr>
        <w:t xml:space="preserve"> </w:t>
      </w:r>
      <w:r w:rsidR="00131707" w:rsidRPr="00581203">
        <w:rPr>
          <w:smallCaps w:val="0"/>
          <w:sz w:val="24"/>
          <w:szCs w:val="24"/>
        </w:rPr>
        <w:t>Производственная практика</w:t>
      </w:r>
      <w:r w:rsidRPr="00581203">
        <w:rPr>
          <w:smallCaps w:val="0"/>
          <w:sz w:val="24"/>
          <w:szCs w:val="24"/>
        </w:rPr>
        <w:t>.</w:t>
      </w:r>
    </w:p>
    <w:p w:rsidR="00C71E2A" w:rsidRPr="00581203" w:rsidRDefault="00C71E2A" w:rsidP="00C71E2A">
      <w:pPr>
        <w:rPr>
          <w:sz w:val="24"/>
          <w:szCs w:val="24"/>
        </w:rPr>
      </w:pPr>
    </w:p>
    <w:p w:rsidR="00C71E2A" w:rsidRPr="00581203" w:rsidRDefault="00C71E2A" w:rsidP="00C71E2A">
      <w:pPr>
        <w:jc w:val="both"/>
        <w:rPr>
          <w:sz w:val="24"/>
          <w:szCs w:val="24"/>
        </w:rPr>
      </w:pPr>
    </w:p>
    <w:p w:rsidR="00C71E2A" w:rsidRPr="00581203" w:rsidRDefault="00C71E2A" w:rsidP="00C71E2A">
      <w:pPr>
        <w:jc w:val="center"/>
        <w:rPr>
          <w:b/>
          <w:sz w:val="24"/>
          <w:szCs w:val="24"/>
        </w:rPr>
      </w:pPr>
      <w:r w:rsidRPr="00581203">
        <w:rPr>
          <w:b/>
          <w:sz w:val="24"/>
          <w:szCs w:val="24"/>
        </w:rPr>
        <w:t>СТРУКТУРА И СОДЕРЖАНИЕ ДИСЦИПЛИНЫ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"/>
        <w:gridCol w:w="5519"/>
        <w:gridCol w:w="900"/>
        <w:gridCol w:w="1955"/>
      </w:tblGrid>
      <w:tr w:rsidR="00C71E2A" w:rsidRPr="00581203" w:rsidTr="004E3251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center"/>
              <w:rPr>
                <w:b/>
                <w:smallCaps w:val="0"/>
                <w:sz w:val="24"/>
                <w:szCs w:val="24"/>
              </w:rPr>
            </w:pPr>
            <w:r w:rsidRPr="00581203">
              <w:rPr>
                <w:b/>
                <w:smallCaps w:val="0"/>
                <w:sz w:val="24"/>
                <w:szCs w:val="24"/>
              </w:rPr>
              <w:t>Неделя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center"/>
              <w:rPr>
                <w:b/>
                <w:smallCaps w:val="0"/>
                <w:sz w:val="24"/>
                <w:szCs w:val="24"/>
              </w:rPr>
            </w:pPr>
            <w:r w:rsidRPr="00581203">
              <w:rPr>
                <w:b/>
                <w:smallCaps w:val="0"/>
                <w:sz w:val="24"/>
                <w:szCs w:val="24"/>
              </w:rPr>
              <w:t>Название темы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center"/>
              <w:rPr>
                <w:b/>
                <w:smallCaps w:val="0"/>
                <w:sz w:val="24"/>
                <w:szCs w:val="24"/>
              </w:rPr>
            </w:pPr>
            <w:r w:rsidRPr="00581203">
              <w:rPr>
                <w:b/>
                <w:smallCaps w:val="0"/>
                <w:sz w:val="24"/>
                <w:szCs w:val="24"/>
              </w:rPr>
              <w:t>Кол-во часов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center"/>
              <w:rPr>
                <w:b/>
                <w:smallCaps w:val="0"/>
                <w:sz w:val="24"/>
                <w:szCs w:val="24"/>
              </w:rPr>
            </w:pPr>
            <w:r w:rsidRPr="00581203">
              <w:rPr>
                <w:b/>
                <w:smallCaps w:val="0"/>
                <w:sz w:val="24"/>
                <w:szCs w:val="24"/>
              </w:rPr>
              <w:t>Максимальный балл</w:t>
            </w:r>
          </w:p>
        </w:tc>
      </w:tr>
      <w:tr w:rsidR="00C71E2A" w:rsidRPr="00581203" w:rsidTr="00C71E2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b/>
                <w:smallCaps w:val="0"/>
                <w:sz w:val="24"/>
                <w:szCs w:val="24"/>
              </w:rPr>
            </w:pPr>
            <w:r w:rsidRPr="00581203">
              <w:rPr>
                <w:b/>
                <w:smallCaps w:val="0"/>
                <w:sz w:val="24"/>
                <w:szCs w:val="24"/>
              </w:rPr>
              <w:t>Модуль 1  Введение в юридическую психологию</w:t>
            </w:r>
          </w:p>
          <w:p w:rsidR="00C71E2A" w:rsidRPr="00581203" w:rsidRDefault="00C71E2A">
            <w:pPr>
              <w:jc w:val="center"/>
              <w:rPr>
                <w:smallCaps w:val="0"/>
                <w:sz w:val="24"/>
                <w:szCs w:val="24"/>
              </w:rPr>
            </w:pPr>
          </w:p>
        </w:tc>
      </w:tr>
      <w:tr w:rsidR="00C71E2A" w:rsidRPr="00581203" w:rsidTr="004E3251">
        <w:trPr>
          <w:trHeight w:val="344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>1</w:t>
            </w:r>
          </w:p>
          <w:p w:rsidR="00C71E2A" w:rsidRPr="00581203" w:rsidRDefault="00C71E2A">
            <w:pPr>
              <w:jc w:val="center"/>
              <w:rPr>
                <w:smallCaps w:val="0"/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both"/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 xml:space="preserve">Лекция 1. Предмет, задачи, структура юридической психологии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>1</w:t>
            </w:r>
          </w:p>
          <w:p w:rsidR="00C71E2A" w:rsidRPr="00581203" w:rsidRDefault="00C71E2A">
            <w:pPr>
              <w:jc w:val="center"/>
              <w:rPr>
                <w:smallCaps w:val="0"/>
                <w:sz w:val="24"/>
                <w:szCs w:val="24"/>
              </w:rPr>
            </w:pPr>
          </w:p>
          <w:p w:rsidR="00C71E2A" w:rsidRPr="00581203" w:rsidRDefault="00C71E2A">
            <w:pPr>
              <w:jc w:val="center"/>
              <w:rPr>
                <w:smallCaps w:val="0"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mallCaps w:val="0"/>
                <w:sz w:val="24"/>
                <w:szCs w:val="24"/>
              </w:rPr>
            </w:pPr>
          </w:p>
        </w:tc>
      </w:tr>
      <w:tr w:rsidR="00C71E2A" w:rsidRPr="00581203" w:rsidTr="004E3251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A" w:rsidRPr="00581203" w:rsidRDefault="00C71E2A">
            <w:pPr>
              <w:rPr>
                <w:smallCaps w:val="0"/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both"/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>Лекция 2. История развития юридической психолог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center"/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mallCaps w:val="0"/>
                <w:sz w:val="24"/>
                <w:szCs w:val="24"/>
              </w:rPr>
            </w:pPr>
          </w:p>
        </w:tc>
      </w:tr>
      <w:tr w:rsidR="00C71E2A" w:rsidRPr="00581203" w:rsidTr="004E3251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A" w:rsidRPr="00581203" w:rsidRDefault="00C71E2A">
            <w:pPr>
              <w:rPr>
                <w:smallCaps w:val="0"/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rPr>
                <w:smallCaps w:val="0"/>
                <w:sz w:val="24"/>
                <w:szCs w:val="24"/>
              </w:rPr>
            </w:pPr>
            <w:proofErr w:type="spellStart"/>
            <w:r w:rsidRPr="00581203">
              <w:rPr>
                <w:smallCaps w:val="0"/>
                <w:sz w:val="24"/>
                <w:szCs w:val="24"/>
              </w:rPr>
              <w:t>Пракическое</w:t>
            </w:r>
            <w:proofErr w:type="spellEnd"/>
            <w:r w:rsidRPr="00581203">
              <w:rPr>
                <w:smallCaps w:val="0"/>
                <w:sz w:val="24"/>
                <w:szCs w:val="24"/>
              </w:rPr>
              <w:t xml:space="preserve"> (лабораторное) занятие 1.  Предмет, задачи, структура, история развития  юридической психологии      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center"/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4E3251">
            <w:pPr>
              <w:jc w:val="center"/>
              <w:rPr>
                <w:smallCaps w:val="0"/>
                <w:sz w:val="24"/>
                <w:szCs w:val="24"/>
                <w:lang w:val="en-US"/>
              </w:rPr>
            </w:pPr>
            <w:r w:rsidRPr="00581203">
              <w:rPr>
                <w:smallCaps w:val="0"/>
                <w:sz w:val="24"/>
                <w:szCs w:val="24"/>
                <w:lang w:val="en-US"/>
              </w:rPr>
              <w:t>6</w:t>
            </w:r>
          </w:p>
        </w:tc>
      </w:tr>
      <w:tr w:rsidR="00C71E2A" w:rsidRPr="00581203" w:rsidTr="004E3251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A" w:rsidRPr="00581203" w:rsidRDefault="00C71E2A">
            <w:pPr>
              <w:rPr>
                <w:smallCaps w:val="0"/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0B1A14">
            <w:pPr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>СРС 1. Написать эссе на тему: «З</w:t>
            </w:r>
            <w:r w:rsidR="00C71E2A" w:rsidRPr="00581203">
              <w:rPr>
                <w:smallCaps w:val="0"/>
                <w:sz w:val="24"/>
                <w:szCs w:val="24"/>
              </w:rPr>
              <w:t xml:space="preserve">начение и современное состояние юридической психологии как науки»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rPr>
                <w:smallCaps w:val="0"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4E3251">
            <w:pPr>
              <w:jc w:val="center"/>
              <w:rPr>
                <w:smallCaps w:val="0"/>
                <w:sz w:val="24"/>
                <w:szCs w:val="24"/>
                <w:lang w:val="en-US"/>
              </w:rPr>
            </w:pPr>
            <w:r w:rsidRPr="00581203">
              <w:rPr>
                <w:smallCaps w:val="0"/>
                <w:sz w:val="24"/>
                <w:szCs w:val="24"/>
                <w:lang w:val="en-US"/>
              </w:rPr>
              <w:t>6</w:t>
            </w:r>
          </w:p>
        </w:tc>
      </w:tr>
      <w:tr w:rsidR="00C71E2A" w:rsidRPr="00581203" w:rsidTr="004E3251">
        <w:trPr>
          <w:trHeight w:val="257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center"/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>2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both"/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 xml:space="preserve">Лекция 3. Основные принципы юридической психологии </w:t>
            </w:r>
          </w:p>
          <w:p w:rsidR="00C71E2A" w:rsidRPr="00581203" w:rsidRDefault="00C71E2A">
            <w:pPr>
              <w:jc w:val="both"/>
              <w:rPr>
                <w:smallCaps w:val="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>1</w:t>
            </w:r>
          </w:p>
          <w:p w:rsidR="00C71E2A" w:rsidRPr="00581203" w:rsidRDefault="00C71E2A">
            <w:pPr>
              <w:jc w:val="center"/>
              <w:rPr>
                <w:smallCaps w:val="0"/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mallCaps w:val="0"/>
                <w:sz w:val="24"/>
                <w:szCs w:val="24"/>
              </w:rPr>
            </w:pPr>
          </w:p>
        </w:tc>
      </w:tr>
      <w:tr w:rsidR="00C71E2A" w:rsidRPr="00581203" w:rsidTr="004E3251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A" w:rsidRPr="00581203" w:rsidRDefault="00C71E2A">
            <w:pPr>
              <w:rPr>
                <w:smallCaps w:val="0"/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2C7554">
            <w:pPr>
              <w:jc w:val="both"/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>Л</w:t>
            </w:r>
            <w:r w:rsidR="00552C4F" w:rsidRPr="00581203">
              <w:rPr>
                <w:smallCaps w:val="0"/>
                <w:sz w:val="24"/>
                <w:szCs w:val="24"/>
              </w:rPr>
              <w:t>екция 4. М</w:t>
            </w:r>
            <w:r w:rsidR="00C71E2A" w:rsidRPr="00581203">
              <w:rPr>
                <w:smallCaps w:val="0"/>
                <w:sz w:val="24"/>
                <w:szCs w:val="24"/>
              </w:rPr>
              <w:t>етоды современной юридической психолог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center"/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mallCaps w:val="0"/>
                <w:sz w:val="24"/>
                <w:szCs w:val="24"/>
              </w:rPr>
            </w:pPr>
          </w:p>
        </w:tc>
      </w:tr>
      <w:tr w:rsidR="00C71E2A" w:rsidRPr="00581203" w:rsidTr="004E3251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A" w:rsidRPr="00581203" w:rsidRDefault="00C71E2A">
            <w:pPr>
              <w:rPr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rPr>
                <w:smallCaps w:val="0"/>
                <w:sz w:val="24"/>
                <w:szCs w:val="24"/>
              </w:rPr>
            </w:pPr>
            <w:proofErr w:type="spellStart"/>
            <w:r w:rsidRPr="00581203">
              <w:rPr>
                <w:smallCaps w:val="0"/>
                <w:sz w:val="24"/>
                <w:szCs w:val="24"/>
              </w:rPr>
              <w:t>Пракическое</w:t>
            </w:r>
            <w:proofErr w:type="spellEnd"/>
            <w:r w:rsidRPr="00581203">
              <w:rPr>
                <w:smallCaps w:val="0"/>
                <w:sz w:val="24"/>
                <w:szCs w:val="24"/>
              </w:rPr>
              <w:t xml:space="preserve"> (лабораторное) занятие 2. Какие принципы и методы используются в юридической психологии?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4E3251">
            <w:pPr>
              <w:jc w:val="center"/>
              <w:rPr>
                <w:sz w:val="24"/>
                <w:szCs w:val="24"/>
                <w:lang w:val="en-US"/>
              </w:rPr>
            </w:pPr>
            <w:r w:rsidRPr="00581203">
              <w:rPr>
                <w:sz w:val="24"/>
                <w:szCs w:val="24"/>
                <w:lang w:val="en-US"/>
              </w:rPr>
              <w:t>6</w:t>
            </w:r>
          </w:p>
        </w:tc>
      </w:tr>
      <w:tr w:rsidR="00C71E2A" w:rsidRPr="00581203" w:rsidTr="004E3251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A" w:rsidRPr="00581203" w:rsidRDefault="00C71E2A">
            <w:pPr>
              <w:rPr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136F90">
            <w:pPr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>СРС</w:t>
            </w:r>
            <w:r w:rsidR="00C71E2A" w:rsidRPr="00581203">
              <w:rPr>
                <w:smallCaps w:val="0"/>
                <w:sz w:val="24"/>
                <w:szCs w:val="24"/>
              </w:rPr>
              <w:t xml:space="preserve"> 2. Какие методы юридической психологии вы считаете наиболее эффективными?</w:t>
            </w:r>
            <w:r w:rsidR="00221C8B" w:rsidRPr="00581203">
              <w:rPr>
                <w:smallCaps w:val="0"/>
                <w:sz w:val="24"/>
                <w:szCs w:val="24"/>
              </w:rPr>
              <w:t xml:space="preserve"> Написать Эссе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4E3251">
            <w:pPr>
              <w:jc w:val="center"/>
              <w:rPr>
                <w:sz w:val="24"/>
                <w:szCs w:val="24"/>
                <w:lang w:val="en-US"/>
              </w:rPr>
            </w:pPr>
            <w:r w:rsidRPr="00581203">
              <w:rPr>
                <w:sz w:val="24"/>
                <w:szCs w:val="24"/>
                <w:lang w:val="en-US"/>
              </w:rPr>
              <w:t>6</w:t>
            </w:r>
          </w:p>
        </w:tc>
      </w:tr>
      <w:tr w:rsidR="00C71E2A" w:rsidRPr="00581203" w:rsidTr="004E3251">
        <w:trPr>
          <w:trHeight w:val="2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A" w:rsidRPr="00581203" w:rsidRDefault="00C71E2A">
            <w:pPr>
              <w:rPr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rPr>
                <w:b/>
                <w:smallCaps w:val="0"/>
                <w:sz w:val="24"/>
                <w:szCs w:val="24"/>
              </w:rPr>
            </w:pPr>
            <w:r w:rsidRPr="00581203">
              <w:rPr>
                <w:b/>
                <w:smallCaps w:val="0"/>
                <w:sz w:val="24"/>
                <w:szCs w:val="24"/>
              </w:rPr>
              <w:t>Модуль 2  Психологическое содержание отраслей юридической психолог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</w:tc>
      </w:tr>
      <w:tr w:rsidR="00C71E2A" w:rsidRPr="00581203" w:rsidTr="004E3251">
        <w:trPr>
          <w:trHeight w:val="242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3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>Лекция 5. Правовая психология. Структура правосознания</w:t>
            </w:r>
          </w:p>
          <w:p w:rsidR="00C71E2A" w:rsidRPr="00581203" w:rsidRDefault="00C71E2A">
            <w:pPr>
              <w:rPr>
                <w:smallCaps w:val="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1</w:t>
            </w:r>
          </w:p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</w:tc>
      </w:tr>
      <w:tr w:rsidR="00C71E2A" w:rsidRPr="00581203" w:rsidTr="004E3251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A" w:rsidRPr="00581203" w:rsidRDefault="00C71E2A">
            <w:pPr>
              <w:rPr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>Лекция 6. Формирование правосознан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</w:tc>
      </w:tr>
      <w:tr w:rsidR="00C71E2A" w:rsidRPr="00581203" w:rsidTr="004E3251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A" w:rsidRPr="00581203" w:rsidRDefault="00C71E2A">
            <w:pPr>
              <w:rPr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rPr>
                <w:smallCaps w:val="0"/>
                <w:sz w:val="24"/>
                <w:szCs w:val="24"/>
              </w:rPr>
            </w:pPr>
            <w:proofErr w:type="spellStart"/>
            <w:r w:rsidRPr="00581203">
              <w:rPr>
                <w:smallCaps w:val="0"/>
                <w:sz w:val="24"/>
                <w:szCs w:val="24"/>
              </w:rPr>
              <w:t>Пракическое</w:t>
            </w:r>
            <w:proofErr w:type="spellEnd"/>
            <w:r w:rsidRPr="00581203">
              <w:rPr>
                <w:smallCaps w:val="0"/>
                <w:sz w:val="24"/>
                <w:szCs w:val="24"/>
              </w:rPr>
              <w:t xml:space="preserve"> (лабораторное) занятие 3. Правовая психолог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4E3251">
            <w:pPr>
              <w:jc w:val="center"/>
              <w:rPr>
                <w:sz w:val="24"/>
                <w:szCs w:val="24"/>
                <w:lang w:val="en-US"/>
              </w:rPr>
            </w:pPr>
            <w:r w:rsidRPr="00581203">
              <w:rPr>
                <w:sz w:val="24"/>
                <w:szCs w:val="24"/>
                <w:lang w:val="en-US"/>
              </w:rPr>
              <w:t>6</w:t>
            </w:r>
          </w:p>
        </w:tc>
      </w:tr>
      <w:tr w:rsidR="00C71E2A" w:rsidRPr="00581203" w:rsidTr="004E3251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A" w:rsidRPr="00581203" w:rsidRDefault="00C71E2A">
            <w:pPr>
              <w:rPr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>СРС 3. В чем состоит правовая специфика человеческой деятельности? Проследите на конкретных примерах проявления различных видов правовой деформации личност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4E3251">
            <w:pPr>
              <w:jc w:val="center"/>
              <w:rPr>
                <w:sz w:val="24"/>
                <w:szCs w:val="24"/>
                <w:lang w:val="en-US"/>
              </w:rPr>
            </w:pPr>
            <w:r w:rsidRPr="00581203">
              <w:rPr>
                <w:sz w:val="24"/>
                <w:szCs w:val="24"/>
                <w:lang w:val="en-US"/>
              </w:rPr>
              <w:t>6</w:t>
            </w:r>
          </w:p>
        </w:tc>
      </w:tr>
      <w:tr w:rsidR="00C71E2A" w:rsidRPr="00581203" w:rsidTr="004E3251"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4</w:t>
            </w:r>
          </w:p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both"/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 xml:space="preserve">Лекция 7. Криминальная психология. Психология личности и деятельности преступника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1</w:t>
            </w:r>
          </w:p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  <w:p w:rsidR="00C71E2A" w:rsidRPr="00581203" w:rsidRDefault="00C71E2A">
            <w:pPr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</w:tc>
      </w:tr>
      <w:tr w:rsidR="00C71E2A" w:rsidRPr="00581203" w:rsidTr="004E32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A" w:rsidRPr="00581203" w:rsidRDefault="00C71E2A">
            <w:pPr>
              <w:rPr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both"/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 xml:space="preserve">Лекция 8.  Криминальная психология. Социально-психологические предпосылки и условия формирования личности преступника 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</w:tc>
      </w:tr>
      <w:tr w:rsidR="00C71E2A" w:rsidRPr="00581203" w:rsidTr="004E3251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A" w:rsidRPr="00581203" w:rsidRDefault="00C71E2A">
            <w:pPr>
              <w:rPr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both"/>
              <w:rPr>
                <w:smallCaps w:val="0"/>
                <w:sz w:val="24"/>
                <w:szCs w:val="24"/>
              </w:rPr>
            </w:pPr>
            <w:proofErr w:type="spellStart"/>
            <w:r w:rsidRPr="00581203">
              <w:rPr>
                <w:smallCaps w:val="0"/>
                <w:sz w:val="24"/>
                <w:szCs w:val="24"/>
              </w:rPr>
              <w:t>Пракическое</w:t>
            </w:r>
            <w:proofErr w:type="spellEnd"/>
            <w:r w:rsidRPr="00581203">
              <w:rPr>
                <w:smallCaps w:val="0"/>
                <w:sz w:val="24"/>
                <w:szCs w:val="24"/>
              </w:rPr>
              <w:t xml:space="preserve"> (лабораторное) занятие 4. Социально-демографическая и социально-психологическая характеристики личности преступника</w:t>
            </w:r>
          </w:p>
          <w:p w:rsidR="00C71E2A" w:rsidRPr="00581203" w:rsidRDefault="00C71E2A">
            <w:pPr>
              <w:rPr>
                <w:smallCaps w:val="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4E3251">
            <w:pPr>
              <w:jc w:val="center"/>
              <w:rPr>
                <w:sz w:val="24"/>
                <w:szCs w:val="24"/>
                <w:lang w:val="en-US"/>
              </w:rPr>
            </w:pPr>
            <w:r w:rsidRPr="00581203">
              <w:rPr>
                <w:sz w:val="24"/>
                <w:szCs w:val="24"/>
                <w:lang w:val="en-US"/>
              </w:rPr>
              <w:t>6</w:t>
            </w:r>
          </w:p>
        </w:tc>
      </w:tr>
      <w:tr w:rsidR="00C71E2A" w:rsidRPr="00581203" w:rsidTr="004E3251">
        <w:trPr>
          <w:trHeight w:val="2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A" w:rsidRPr="00581203" w:rsidRDefault="00C71E2A">
            <w:pPr>
              <w:rPr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136F90">
            <w:pPr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>СРС</w:t>
            </w:r>
            <w:r w:rsidR="00C71E2A" w:rsidRPr="00581203">
              <w:rPr>
                <w:smallCaps w:val="0"/>
                <w:sz w:val="24"/>
                <w:szCs w:val="24"/>
              </w:rPr>
              <w:t xml:space="preserve"> 4.Составьте план – рассуждение на </w:t>
            </w:r>
            <w:proofErr w:type="gramStart"/>
            <w:r w:rsidR="00C71E2A" w:rsidRPr="00581203">
              <w:rPr>
                <w:smallCaps w:val="0"/>
                <w:sz w:val="24"/>
                <w:szCs w:val="24"/>
              </w:rPr>
              <w:t>тему</w:t>
            </w:r>
            <w:proofErr w:type="gramEnd"/>
            <w:r w:rsidR="00C71E2A" w:rsidRPr="00581203">
              <w:rPr>
                <w:smallCaps w:val="0"/>
                <w:sz w:val="24"/>
                <w:szCs w:val="24"/>
              </w:rPr>
              <w:t>: какие факторы в развитии личности  преступника вы считаете наиболее важными  и почему?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4E3251">
            <w:pPr>
              <w:jc w:val="center"/>
              <w:rPr>
                <w:sz w:val="24"/>
                <w:szCs w:val="24"/>
                <w:lang w:val="en-US"/>
              </w:rPr>
            </w:pPr>
            <w:r w:rsidRPr="00581203">
              <w:rPr>
                <w:sz w:val="24"/>
                <w:szCs w:val="24"/>
                <w:lang w:val="en-US"/>
              </w:rPr>
              <w:t>6</w:t>
            </w:r>
          </w:p>
        </w:tc>
      </w:tr>
      <w:tr w:rsidR="00C71E2A" w:rsidRPr="00581203" w:rsidTr="004E3251"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5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pStyle w:val="1"/>
              <w:ind w:left="0"/>
              <w:rPr>
                <w:color w:val="auto"/>
                <w:spacing w:val="0"/>
                <w:sz w:val="24"/>
                <w:szCs w:val="24"/>
              </w:rPr>
            </w:pPr>
            <w:r w:rsidRPr="00581203">
              <w:rPr>
                <w:color w:val="auto"/>
                <w:spacing w:val="0"/>
                <w:sz w:val="24"/>
                <w:szCs w:val="24"/>
              </w:rPr>
              <w:t xml:space="preserve">Лекция 9. Феномены отчуждения, тревожности, агрессивности, жестокости, конфликтности, чувства вины и стыда в психологии преступника </w:t>
            </w:r>
          </w:p>
          <w:p w:rsidR="00C71E2A" w:rsidRPr="00581203" w:rsidRDefault="00C71E2A">
            <w:pPr>
              <w:rPr>
                <w:smallCaps w:val="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</w:tc>
      </w:tr>
      <w:tr w:rsidR="00C71E2A" w:rsidRPr="00581203" w:rsidTr="004E32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A" w:rsidRPr="00581203" w:rsidRDefault="00C71E2A">
            <w:pPr>
              <w:rPr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pStyle w:val="1"/>
              <w:ind w:left="0"/>
              <w:rPr>
                <w:color w:val="auto"/>
                <w:spacing w:val="0"/>
                <w:sz w:val="24"/>
                <w:szCs w:val="24"/>
              </w:rPr>
            </w:pPr>
            <w:r w:rsidRPr="00581203">
              <w:rPr>
                <w:color w:val="auto"/>
                <w:spacing w:val="0"/>
                <w:sz w:val="24"/>
                <w:szCs w:val="24"/>
              </w:rPr>
              <w:t>Лекция 10.  Психологические особенности  группового преступного поведен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</w:tc>
      </w:tr>
      <w:tr w:rsidR="00C71E2A" w:rsidRPr="00581203" w:rsidTr="004E32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A" w:rsidRPr="00581203" w:rsidRDefault="00C71E2A">
            <w:pPr>
              <w:rPr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rPr>
                <w:smallCaps w:val="0"/>
                <w:sz w:val="24"/>
                <w:szCs w:val="24"/>
              </w:rPr>
            </w:pPr>
            <w:proofErr w:type="spellStart"/>
            <w:r w:rsidRPr="00581203">
              <w:rPr>
                <w:smallCaps w:val="0"/>
                <w:sz w:val="24"/>
                <w:szCs w:val="24"/>
              </w:rPr>
              <w:t>Пракическое</w:t>
            </w:r>
            <w:proofErr w:type="spellEnd"/>
            <w:r w:rsidRPr="00581203">
              <w:rPr>
                <w:smallCaps w:val="0"/>
                <w:sz w:val="24"/>
                <w:szCs w:val="24"/>
              </w:rPr>
              <w:t xml:space="preserve"> (лабораторное) занятие 5. Криминальная субкультур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4E3251">
            <w:pPr>
              <w:jc w:val="center"/>
              <w:rPr>
                <w:sz w:val="24"/>
                <w:szCs w:val="24"/>
                <w:lang w:val="en-US"/>
              </w:rPr>
            </w:pPr>
            <w:r w:rsidRPr="00581203">
              <w:rPr>
                <w:sz w:val="24"/>
                <w:szCs w:val="24"/>
                <w:lang w:val="en-US"/>
              </w:rPr>
              <w:t>6</w:t>
            </w:r>
          </w:p>
        </w:tc>
      </w:tr>
      <w:tr w:rsidR="00C71E2A" w:rsidRPr="00581203" w:rsidTr="004E32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A" w:rsidRPr="00581203" w:rsidRDefault="00C71E2A">
            <w:pPr>
              <w:rPr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>СРС 5. Психологические особенности  ОПГ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4E3251">
            <w:pPr>
              <w:jc w:val="center"/>
              <w:rPr>
                <w:sz w:val="24"/>
                <w:szCs w:val="24"/>
                <w:lang w:val="en-US"/>
              </w:rPr>
            </w:pPr>
            <w:r w:rsidRPr="00581203">
              <w:rPr>
                <w:sz w:val="24"/>
                <w:szCs w:val="24"/>
                <w:lang w:val="en-US"/>
              </w:rPr>
              <w:t>6</w:t>
            </w:r>
          </w:p>
        </w:tc>
      </w:tr>
      <w:tr w:rsidR="00C71E2A" w:rsidRPr="00581203" w:rsidTr="004E3251"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both"/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>Лекция 11. Криминальная психология.  Мотивация преступного поведения</w:t>
            </w:r>
          </w:p>
          <w:p w:rsidR="00C71E2A" w:rsidRPr="00581203" w:rsidRDefault="00C71E2A">
            <w:pPr>
              <w:jc w:val="both"/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>Лекция 12. Психология терроризма и убийства по найму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</w:tc>
      </w:tr>
      <w:tr w:rsidR="00C71E2A" w:rsidRPr="00581203" w:rsidTr="004E32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A" w:rsidRPr="00581203" w:rsidRDefault="00C71E2A">
            <w:pPr>
              <w:rPr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both"/>
              <w:rPr>
                <w:smallCaps w:val="0"/>
                <w:sz w:val="24"/>
                <w:szCs w:val="24"/>
              </w:rPr>
            </w:pPr>
            <w:proofErr w:type="spellStart"/>
            <w:r w:rsidRPr="00581203">
              <w:rPr>
                <w:smallCaps w:val="0"/>
                <w:sz w:val="24"/>
                <w:szCs w:val="24"/>
              </w:rPr>
              <w:t>Пракическое</w:t>
            </w:r>
            <w:proofErr w:type="spellEnd"/>
            <w:r w:rsidRPr="00581203">
              <w:rPr>
                <w:smallCaps w:val="0"/>
                <w:sz w:val="24"/>
                <w:szCs w:val="24"/>
              </w:rPr>
              <w:t xml:space="preserve"> (лабораторное) занятие 6. Анализ мотивов корысти, мести, ревности, хулиганских побуждений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4E3251">
            <w:pPr>
              <w:jc w:val="center"/>
              <w:rPr>
                <w:sz w:val="24"/>
                <w:szCs w:val="24"/>
                <w:lang w:val="en-US"/>
              </w:rPr>
            </w:pPr>
            <w:r w:rsidRPr="00581203">
              <w:rPr>
                <w:sz w:val="24"/>
                <w:szCs w:val="24"/>
                <w:lang w:val="en-US"/>
              </w:rPr>
              <w:t>6</w:t>
            </w:r>
          </w:p>
        </w:tc>
      </w:tr>
      <w:tr w:rsidR="00C71E2A" w:rsidRPr="00581203" w:rsidTr="004E3251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A" w:rsidRPr="00581203" w:rsidRDefault="00C71E2A">
            <w:pPr>
              <w:rPr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136F90">
            <w:pPr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>СРС</w:t>
            </w:r>
            <w:r w:rsidR="00C71E2A" w:rsidRPr="00581203">
              <w:rPr>
                <w:smallCaps w:val="0"/>
                <w:sz w:val="24"/>
                <w:szCs w:val="24"/>
              </w:rPr>
              <w:t xml:space="preserve"> 6.  Психология жертвы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4E3251">
            <w:pPr>
              <w:jc w:val="center"/>
              <w:rPr>
                <w:sz w:val="24"/>
                <w:szCs w:val="24"/>
                <w:lang w:val="en-US"/>
              </w:rPr>
            </w:pPr>
            <w:r w:rsidRPr="00581203">
              <w:rPr>
                <w:sz w:val="24"/>
                <w:szCs w:val="24"/>
                <w:lang w:val="en-US"/>
              </w:rPr>
              <w:t>6</w:t>
            </w:r>
          </w:p>
        </w:tc>
      </w:tr>
      <w:tr w:rsidR="00C71E2A" w:rsidRPr="00581203" w:rsidTr="004E3251"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7</w:t>
            </w:r>
          </w:p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both"/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>Лекция  13 – 14. Психические отклонения в преступном поведен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</w:tc>
      </w:tr>
      <w:tr w:rsidR="00C71E2A" w:rsidRPr="00581203" w:rsidTr="004E32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A" w:rsidRPr="00581203" w:rsidRDefault="00C71E2A">
            <w:pPr>
              <w:rPr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rPr>
                <w:smallCaps w:val="0"/>
                <w:sz w:val="24"/>
                <w:szCs w:val="24"/>
              </w:rPr>
            </w:pPr>
            <w:proofErr w:type="spellStart"/>
            <w:r w:rsidRPr="00581203">
              <w:rPr>
                <w:smallCaps w:val="0"/>
                <w:sz w:val="24"/>
                <w:szCs w:val="24"/>
              </w:rPr>
              <w:t>Пракическое</w:t>
            </w:r>
            <w:proofErr w:type="spellEnd"/>
            <w:r w:rsidRPr="00581203">
              <w:rPr>
                <w:smallCaps w:val="0"/>
                <w:sz w:val="24"/>
                <w:szCs w:val="24"/>
              </w:rPr>
              <w:t xml:space="preserve"> (лабораторное) занятие  7. Психические отклонения в преступном поведен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4E3251">
            <w:pPr>
              <w:jc w:val="center"/>
              <w:rPr>
                <w:sz w:val="24"/>
                <w:szCs w:val="24"/>
                <w:lang w:val="en-US"/>
              </w:rPr>
            </w:pPr>
            <w:r w:rsidRPr="00581203">
              <w:rPr>
                <w:sz w:val="24"/>
                <w:szCs w:val="24"/>
                <w:lang w:val="en-US"/>
              </w:rPr>
              <w:t>6</w:t>
            </w:r>
          </w:p>
        </w:tc>
      </w:tr>
      <w:tr w:rsidR="00C71E2A" w:rsidRPr="00581203" w:rsidTr="004E32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A" w:rsidRPr="00581203" w:rsidRDefault="00C71E2A">
            <w:pPr>
              <w:rPr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>СРС  7. Психические отклонения в преступном поведении</w:t>
            </w:r>
            <w:r w:rsidR="004E3251" w:rsidRPr="00581203">
              <w:rPr>
                <w:smallCaps w:val="0"/>
                <w:sz w:val="24"/>
                <w:szCs w:val="24"/>
              </w:rPr>
              <w:t>. Презентац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4E3251">
            <w:pPr>
              <w:jc w:val="center"/>
              <w:rPr>
                <w:sz w:val="24"/>
                <w:szCs w:val="24"/>
                <w:lang w:val="en-US"/>
              </w:rPr>
            </w:pPr>
            <w:r w:rsidRPr="00581203">
              <w:rPr>
                <w:sz w:val="24"/>
                <w:szCs w:val="24"/>
                <w:lang w:val="en-US"/>
              </w:rPr>
              <w:t>7</w:t>
            </w:r>
          </w:p>
        </w:tc>
      </w:tr>
      <w:tr w:rsidR="00C71E2A" w:rsidRPr="00581203" w:rsidTr="004E32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A" w:rsidRPr="00581203" w:rsidRDefault="00C71E2A">
            <w:pPr>
              <w:rPr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6B14B7">
            <w:pPr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>РК 1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6B14B7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15</w:t>
            </w:r>
          </w:p>
        </w:tc>
      </w:tr>
      <w:tr w:rsidR="00C71E2A" w:rsidRPr="00581203" w:rsidTr="004E32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A" w:rsidRPr="00581203" w:rsidRDefault="00C71E2A">
            <w:pPr>
              <w:rPr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6B14B7">
            <w:pPr>
              <w:rPr>
                <w:b/>
                <w:smallCaps w:val="0"/>
                <w:sz w:val="24"/>
                <w:szCs w:val="24"/>
              </w:rPr>
            </w:pPr>
            <w:r w:rsidRPr="00581203">
              <w:rPr>
                <w:b/>
                <w:smallCaps w:val="0"/>
                <w:sz w:val="24"/>
                <w:szCs w:val="24"/>
              </w:rPr>
              <w:t>Рубежный контрол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6B14B7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100</w:t>
            </w:r>
          </w:p>
        </w:tc>
      </w:tr>
      <w:tr w:rsidR="00C71E2A" w:rsidRPr="00581203" w:rsidTr="0063548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2A" w:rsidRPr="00581203" w:rsidRDefault="006B14B7" w:rsidP="00581203">
            <w:pPr>
              <w:rPr>
                <w:smallCaps w:val="0"/>
                <w:sz w:val="24"/>
                <w:szCs w:val="24"/>
                <w:lang w:val="en-US"/>
              </w:rPr>
            </w:pPr>
            <w:r w:rsidRPr="00581203">
              <w:rPr>
                <w:b/>
                <w:smallCaps w:val="0"/>
                <w:sz w:val="24"/>
                <w:szCs w:val="24"/>
                <w:lang w:val="en-US"/>
              </w:rPr>
              <w:t>Midterm Exam</w:t>
            </w:r>
            <w:r w:rsidRPr="00581203">
              <w:rPr>
                <w:smallCaps w:val="0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100</w:t>
            </w:r>
          </w:p>
        </w:tc>
      </w:tr>
      <w:tr w:rsidR="00C71E2A" w:rsidRPr="00581203" w:rsidTr="004E3251"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8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both"/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 xml:space="preserve">Лекция 15 Психологические основы предварительного следствия </w:t>
            </w:r>
          </w:p>
          <w:p w:rsidR="00C71E2A" w:rsidRPr="00581203" w:rsidRDefault="00C71E2A">
            <w:pPr>
              <w:rPr>
                <w:smallCaps w:val="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</w:tc>
      </w:tr>
      <w:tr w:rsidR="00C71E2A" w:rsidRPr="00581203" w:rsidTr="004E32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A" w:rsidRPr="00581203" w:rsidRDefault="00C71E2A">
            <w:pPr>
              <w:rPr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both"/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>Лекция 16. Психологическая структура преступной деятельност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</w:tc>
      </w:tr>
      <w:tr w:rsidR="00C71E2A" w:rsidRPr="00581203" w:rsidTr="004E32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A" w:rsidRPr="00581203" w:rsidRDefault="00C71E2A">
            <w:pPr>
              <w:rPr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both"/>
              <w:rPr>
                <w:smallCaps w:val="0"/>
                <w:sz w:val="24"/>
                <w:szCs w:val="24"/>
              </w:rPr>
            </w:pPr>
            <w:proofErr w:type="spellStart"/>
            <w:r w:rsidRPr="00581203">
              <w:rPr>
                <w:smallCaps w:val="0"/>
                <w:sz w:val="24"/>
                <w:szCs w:val="24"/>
              </w:rPr>
              <w:t>Пракическое</w:t>
            </w:r>
            <w:proofErr w:type="spellEnd"/>
            <w:r w:rsidRPr="00581203">
              <w:rPr>
                <w:smallCaps w:val="0"/>
                <w:sz w:val="24"/>
                <w:szCs w:val="24"/>
              </w:rPr>
              <w:t xml:space="preserve"> (лабораторное) занятие 8. Психологические основы предварительного следствия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D77B2C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6</w:t>
            </w:r>
          </w:p>
        </w:tc>
      </w:tr>
      <w:tr w:rsidR="00C71E2A" w:rsidRPr="00581203" w:rsidTr="004E3251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2A" w:rsidRPr="00581203" w:rsidRDefault="00C71E2A">
            <w:pPr>
              <w:rPr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136F90">
            <w:pPr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>СРС</w:t>
            </w:r>
            <w:r w:rsidR="00C71E2A" w:rsidRPr="00581203">
              <w:rPr>
                <w:smallCaps w:val="0"/>
                <w:sz w:val="24"/>
                <w:szCs w:val="24"/>
              </w:rPr>
              <w:t xml:space="preserve"> 8. Дайте психолого-структурный анализ следственной деятельности, покажите своеобразие форм и методов познания при расследовании преступлен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D77B2C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5</w:t>
            </w:r>
          </w:p>
        </w:tc>
      </w:tr>
      <w:tr w:rsidR="00C71E2A" w:rsidRPr="00581203" w:rsidTr="004E3251"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rPr>
                <w:sz w:val="24"/>
                <w:szCs w:val="24"/>
              </w:rPr>
            </w:pPr>
          </w:p>
          <w:p w:rsidR="00C71E2A" w:rsidRPr="00581203" w:rsidRDefault="00C71E2A">
            <w:pPr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 xml:space="preserve">      9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both"/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>Лекция 17.  Психология осмотра места происшеств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</w:tc>
      </w:tr>
      <w:tr w:rsidR="00C71E2A" w:rsidRPr="00581203" w:rsidTr="004E32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A" w:rsidRPr="00581203" w:rsidRDefault="00C71E2A">
            <w:pPr>
              <w:rPr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both"/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>Лекция 18. Психология следственного эксперимент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</w:tc>
      </w:tr>
      <w:tr w:rsidR="00C71E2A" w:rsidRPr="00581203" w:rsidTr="004E32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A" w:rsidRPr="00581203" w:rsidRDefault="00C71E2A">
            <w:pPr>
              <w:rPr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tabs>
                <w:tab w:val="left" w:pos="342"/>
              </w:tabs>
              <w:rPr>
                <w:smallCaps w:val="0"/>
                <w:sz w:val="24"/>
                <w:szCs w:val="24"/>
              </w:rPr>
            </w:pPr>
            <w:proofErr w:type="spellStart"/>
            <w:r w:rsidRPr="00581203">
              <w:rPr>
                <w:smallCaps w:val="0"/>
                <w:sz w:val="24"/>
                <w:szCs w:val="24"/>
              </w:rPr>
              <w:t>Пракическое</w:t>
            </w:r>
            <w:proofErr w:type="spellEnd"/>
            <w:r w:rsidRPr="00581203">
              <w:rPr>
                <w:smallCaps w:val="0"/>
                <w:sz w:val="24"/>
                <w:szCs w:val="24"/>
              </w:rPr>
              <w:t xml:space="preserve"> (лабораторное) занятие 9.</w:t>
            </w:r>
          </w:p>
          <w:p w:rsidR="00C71E2A" w:rsidRPr="00581203" w:rsidRDefault="00C71E2A">
            <w:pPr>
              <w:tabs>
                <w:tab w:val="left" w:pos="342"/>
              </w:tabs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 xml:space="preserve"> Психология осмотра места происшествия</w:t>
            </w:r>
          </w:p>
          <w:p w:rsidR="00C71E2A" w:rsidRPr="00581203" w:rsidRDefault="00C71E2A">
            <w:pPr>
              <w:jc w:val="both"/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>. Психология обыска и опознан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D77B2C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6</w:t>
            </w:r>
          </w:p>
        </w:tc>
      </w:tr>
      <w:tr w:rsidR="00C71E2A" w:rsidRPr="00581203" w:rsidTr="004E32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A" w:rsidRPr="00581203" w:rsidRDefault="00C71E2A">
            <w:pPr>
              <w:rPr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>СРС 9 выделите как можно больше психологических аспектов при осуществлении следственных действий: осмотра места происшествия, обыска, следственного эксперимента, опознания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D77B2C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5</w:t>
            </w:r>
          </w:p>
        </w:tc>
      </w:tr>
      <w:tr w:rsidR="00C71E2A" w:rsidRPr="00581203" w:rsidTr="004E3251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A" w:rsidRPr="00581203" w:rsidRDefault="00C71E2A">
            <w:pPr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 xml:space="preserve">      10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tabs>
                <w:tab w:val="left" w:pos="342"/>
              </w:tabs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 xml:space="preserve"> Лекция 19. Психология допроса.</w:t>
            </w:r>
          </w:p>
          <w:p w:rsidR="00C71E2A" w:rsidRPr="00581203" w:rsidRDefault="00C71E2A">
            <w:pPr>
              <w:jc w:val="both"/>
              <w:rPr>
                <w:smallCaps w:val="0"/>
                <w:sz w:val="24"/>
                <w:szCs w:val="24"/>
              </w:rPr>
            </w:pPr>
          </w:p>
          <w:p w:rsidR="00C71E2A" w:rsidRPr="00581203" w:rsidRDefault="00C71E2A">
            <w:pPr>
              <w:tabs>
                <w:tab w:val="left" w:pos="342"/>
              </w:tabs>
              <w:rPr>
                <w:smallCaps w:val="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</w:tc>
      </w:tr>
      <w:tr w:rsidR="00C71E2A" w:rsidRPr="00581203" w:rsidTr="004E3251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A" w:rsidRPr="00581203" w:rsidRDefault="00C71E2A">
            <w:pPr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tabs>
                <w:tab w:val="left" w:pos="342"/>
              </w:tabs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 xml:space="preserve"> Лекция 20. Психология допроса.</w:t>
            </w:r>
          </w:p>
          <w:p w:rsidR="00C71E2A" w:rsidRPr="00581203" w:rsidRDefault="00C71E2A">
            <w:pPr>
              <w:jc w:val="both"/>
              <w:rPr>
                <w:smallCaps w:val="0"/>
                <w:sz w:val="24"/>
                <w:szCs w:val="24"/>
              </w:rPr>
            </w:pPr>
          </w:p>
          <w:p w:rsidR="00C71E2A" w:rsidRPr="00581203" w:rsidRDefault="00C71E2A">
            <w:pPr>
              <w:tabs>
                <w:tab w:val="left" w:pos="342"/>
              </w:tabs>
              <w:rPr>
                <w:smallCaps w:val="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6B1036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</w:tc>
      </w:tr>
      <w:tr w:rsidR="00C71E2A" w:rsidRPr="00581203" w:rsidTr="004E3251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2A" w:rsidRPr="00581203" w:rsidRDefault="00C71E2A">
            <w:pPr>
              <w:rPr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tabs>
                <w:tab w:val="left" w:pos="342"/>
              </w:tabs>
              <w:rPr>
                <w:smallCaps w:val="0"/>
                <w:sz w:val="24"/>
                <w:szCs w:val="24"/>
              </w:rPr>
            </w:pPr>
            <w:proofErr w:type="spellStart"/>
            <w:r w:rsidRPr="00581203">
              <w:rPr>
                <w:smallCaps w:val="0"/>
                <w:sz w:val="24"/>
                <w:szCs w:val="24"/>
              </w:rPr>
              <w:t>Пракическое</w:t>
            </w:r>
            <w:proofErr w:type="spellEnd"/>
            <w:r w:rsidRPr="00581203">
              <w:rPr>
                <w:smallCaps w:val="0"/>
                <w:sz w:val="24"/>
                <w:szCs w:val="24"/>
              </w:rPr>
              <w:t xml:space="preserve"> (лабораторное) занятие 10.</w:t>
            </w:r>
          </w:p>
          <w:p w:rsidR="00C71E2A" w:rsidRPr="00581203" w:rsidRDefault="00C71E2A">
            <w:pPr>
              <w:tabs>
                <w:tab w:val="left" w:pos="342"/>
              </w:tabs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 xml:space="preserve"> Выделите тактики, методы и приемы допроса. Виды вопросов, особенности их воздействия на психику допрашиваемого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6B1036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D77B2C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6</w:t>
            </w:r>
          </w:p>
        </w:tc>
      </w:tr>
      <w:tr w:rsidR="00C71E2A" w:rsidRPr="00581203" w:rsidTr="004E3251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2A" w:rsidRPr="00581203" w:rsidRDefault="00C71E2A">
            <w:pPr>
              <w:rPr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136F90">
            <w:pPr>
              <w:tabs>
                <w:tab w:val="left" w:pos="342"/>
              </w:tabs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>СРС</w:t>
            </w:r>
            <w:r w:rsidR="006B1036" w:rsidRPr="00581203">
              <w:rPr>
                <w:smallCaps w:val="0"/>
                <w:sz w:val="24"/>
                <w:szCs w:val="24"/>
              </w:rPr>
              <w:t xml:space="preserve">  10. П</w:t>
            </w:r>
            <w:r w:rsidR="00C71E2A" w:rsidRPr="00581203">
              <w:rPr>
                <w:smallCaps w:val="0"/>
                <w:sz w:val="24"/>
                <w:szCs w:val="24"/>
              </w:rPr>
              <w:t>сихологический контакт и способы его достижения.  Приведите примеры раскрытия преступлений, основанных на знании психологии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D77B2C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5</w:t>
            </w:r>
          </w:p>
        </w:tc>
      </w:tr>
      <w:tr w:rsidR="00C71E2A" w:rsidRPr="00581203" w:rsidTr="004E3251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A" w:rsidRPr="00581203" w:rsidRDefault="00C71E2A">
            <w:pPr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 xml:space="preserve">      11      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tabs>
                <w:tab w:val="left" w:pos="342"/>
              </w:tabs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 xml:space="preserve">Лекция 21. Психология лжи. Диагностика ложных показаний </w:t>
            </w:r>
          </w:p>
          <w:p w:rsidR="00C71E2A" w:rsidRPr="00581203" w:rsidRDefault="00C71E2A">
            <w:pPr>
              <w:jc w:val="both"/>
              <w:rPr>
                <w:smallCaps w:val="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</w:tc>
      </w:tr>
      <w:tr w:rsidR="00C71E2A" w:rsidRPr="00581203" w:rsidTr="004E3251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2A" w:rsidRPr="00581203" w:rsidRDefault="00C71E2A">
            <w:pPr>
              <w:rPr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tabs>
                <w:tab w:val="left" w:pos="342"/>
              </w:tabs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>Лекция 22. Детектор лжи. Сыворотка правды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6B1036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</w:tc>
      </w:tr>
      <w:tr w:rsidR="00C71E2A" w:rsidRPr="00581203" w:rsidTr="004E3251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2A" w:rsidRPr="00581203" w:rsidRDefault="00C71E2A">
            <w:pPr>
              <w:rPr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tabs>
                <w:tab w:val="left" w:pos="342"/>
              </w:tabs>
              <w:rPr>
                <w:smallCaps w:val="0"/>
                <w:sz w:val="24"/>
                <w:szCs w:val="24"/>
              </w:rPr>
            </w:pPr>
            <w:proofErr w:type="spellStart"/>
            <w:r w:rsidRPr="00581203">
              <w:rPr>
                <w:smallCaps w:val="0"/>
                <w:sz w:val="24"/>
                <w:szCs w:val="24"/>
              </w:rPr>
              <w:t>Пракическое</w:t>
            </w:r>
            <w:proofErr w:type="spellEnd"/>
            <w:r w:rsidRPr="00581203">
              <w:rPr>
                <w:smallCaps w:val="0"/>
                <w:sz w:val="24"/>
                <w:szCs w:val="24"/>
              </w:rPr>
              <w:t xml:space="preserve"> (лабораторное) занятие 11.</w:t>
            </w:r>
          </w:p>
          <w:p w:rsidR="00C71E2A" w:rsidRPr="00581203" w:rsidRDefault="00C71E2A">
            <w:pPr>
              <w:tabs>
                <w:tab w:val="left" w:pos="342"/>
              </w:tabs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 xml:space="preserve"> Как изобличить ложные показания? </w:t>
            </w:r>
          </w:p>
          <w:p w:rsidR="00C71E2A" w:rsidRPr="00581203" w:rsidRDefault="00C71E2A">
            <w:pPr>
              <w:jc w:val="both"/>
              <w:rPr>
                <w:smallCaps w:val="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D77B2C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6</w:t>
            </w:r>
          </w:p>
        </w:tc>
      </w:tr>
      <w:tr w:rsidR="00C71E2A" w:rsidRPr="00581203" w:rsidTr="004E3251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2A" w:rsidRPr="00581203" w:rsidRDefault="00C71E2A">
            <w:pPr>
              <w:rPr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tabs>
                <w:tab w:val="left" w:pos="342"/>
              </w:tabs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>СРС  11. Диагностика ложных показаний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D77B2C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5</w:t>
            </w:r>
          </w:p>
        </w:tc>
      </w:tr>
      <w:tr w:rsidR="00C71E2A" w:rsidRPr="00581203" w:rsidTr="004E3251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A" w:rsidRPr="00581203" w:rsidRDefault="00C71E2A">
            <w:pPr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 xml:space="preserve">                           12             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 xml:space="preserve">Лекция  23. Судебная психология </w:t>
            </w:r>
          </w:p>
          <w:p w:rsidR="00C71E2A" w:rsidRPr="00581203" w:rsidRDefault="00C71E2A">
            <w:pPr>
              <w:tabs>
                <w:tab w:val="left" w:pos="342"/>
              </w:tabs>
              <w:rPr>
                <w:smallCaps w:val="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</w:tc>
      </w:tr>
      <w:tr w:rsidR="00C71E2A" w:rsidRPr="00581203" w:rsidTr="004E3251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2A" w:rsidRPr="00581203" w:rsidRDefault="00C71E2A">
            <w:pPr>
              <w:rPr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tabs>
                <w:tab w:val="left" w:pos="342"/>
              </w:tabs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 xml:space="preserve">Лекция 24. Психологические особенности деятельности защитника, прокурора  </w:t>
            </w:r>
          </w:p>
          <w:p w:rsidR="00C71E2A" w:rsidRPr="00581203" w:rsidRDefault="00C71E2A">
            <w:pPr>
              <w:tabs>
                <w:tab w:val="left" w:pos="342"/>
              </w:tabs>
              <w:rPr>
                <w:smallCaps w:val="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</w:tc>
      </w:tr>
      <w:tr w:rsidR="00C71E2A" w:rsidRPr="00581203" w:rsidTr="004E3251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2A" w:rsidRPr="00581203" w:rsidRDefault="00C71E2A">
            <w:pPr>
              <w:rPr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tabs>
                <w:tab w:val="left" w:pos="342"/>
              </w:tabs>
              <w:rPr>
                <w:smallCaps w:val="0"/>
                <w:sz w:val="24"/>
                <w:szCs w:val="24"/>
              </w:rPr>
            </w:pPr>
            <w:proofErr w:type="spellStart"/>
            <w:r w:rsidRPr="00581203">
              <w:rPr>
                <w:smallCaps w:val="0"/>
                <w:sz w:val="24"/>
                <w:szCs w:val="24"/>
              </w:rPr>
              <w:t>Пракическое</w:t>
            </w:r>
            <w:proofErr w:type="spellEnd"/>
            <w:r w:rsidRPr="00581203">
              <w:rPr>
                <w:smallCaps w:val="0"/>
                <w:sz w:val="24"/>
                <w:szCs w:val="24"/>
              </w:rPr>
              <w:t xml:space="preserve"> (лабораторное) занятие 12.</w:t>
            </w:r>
          </w:p>
          <w:p w:rsidR="00C71E2A" w:rsidRPr="00581203" w:rsidRDefault="00C71E2A">
            <w:pPr>
              <w:tabs>
                <w:tab w:val="left" w:pos="342"/>
              </w:tabs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>Психологические особенности деятельности и речи судьи, прокурора, защитник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D77B2C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6</w:t>
            </w:r>
          </w:p>
        </w:tc>
      </w:tr>
      <w:tr w:rsidR="00C71E2A" w:rsidRPr="00581203" w:rsidTr="004E3251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2A" w:rsidRPr="00581203" w:rsidRDefault="00C71E2A">
            <w:pPr>
              <w:rPr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136F90">
            <w:pPr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>СРС</w:t>
            </w:r>
            <w:r w:rsidR="00C71E2A" w:rsidRPr="00581203">
              <w:rPr>
                <w:smallCaps w:val="0"/>
                <w:sz w:val="24"/>
                <w:szCs w:val="24"/>
              </w:rPr>
              <w:t xml:space="preserve"> 12. Судебная психология </w:t>
            </w:r>
          </w:p>
          <w:p w:rsidR="00C71E2A" w:rsidRPr="00581203" w:rsidRDefault="00C71E2A">
            <w:pPr>
              <w:tabs>
                <w:tab w:val="left" w:pos="342"/>
              </w:tabs>
              <w:rPr>
                <w:smallCaps w:val="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D77B2C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5</w:t>
            </w:r>
          </w:p>
        </w:tc>
      </w:tr>
      <w:tr w:rsidR="00C71E2A" w:rsidRPr="00581203" w:rsidTr="004E3251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A" w:rsidRPr="00581203" w:rsidRDefault="00C71E2A">
            <w:pPr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 xml:space="preserve">     13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tabs>
                <w:tab w:val="left" w:pos="342"/>
              </w:tabs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>Лекция 25 Судебно-психологическая экспертиза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</w:tc>
      </w:tr>
      <w:tr w:rsidR="00C71E2A" w:rsidRPr="00581203" w:rsidTr="004E3251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2A" w:rsidRPr="00581203" w:rsidRDefault="00C71E2A">
            <w:pPr>
              <w:rPr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tabs>
                <w:tab w:val="left" w:pos="342"/>
              </w:tabs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>Лекция 26 Судебно-психологическая экспертиза, ее задачи и виды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</w:tc>
      </w:tr>
      <w:tr w:rsidR="00C71E2A" w:rsidRPr="00581203" w:rsidTr="004E3251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2A" w:rsidRPr="00581203" w:rsidRDefault="00C71E2A">
            <w:pPr>
              <w:rPr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tabs>
                <w:tab w:val="left" w:pos="342"/>
              </w:tabs>
              <w:rPr>
                <w:smallCaps w:val="0"/>
                <w:sz w:val="24"/>
                <w:szCs w:val="24"/>
              </w:rPr>
            </w:pPr>
            <w:proofErr w:type="spellStart"/>
            <w:r w:rsidRPr="00581203">
              <w:rPr>
                <w:smallCaps w:val="0"/>
                <w:sz w:val="24"/>
                <w:szCs w:val="24"/>
              </w:rPr>
              <w:t>Пракическое</w:t>
            </w:r>
            <w:proofErr w:type="spellEnd"/>
            <w:r w:rsidRPr="00581203">
              <w:rPr>
                <w:smallCaps w:val="0"/>
                <w:sz w:val="24"/>
                <w:szCs w:val="24"/>
              </w:rPr>
              <w:t xml:space="preserve"> (лабораторное) занятие 13.</w:t>
            </w:r>
          </w:p>
          <w:p w:rsidR="00C71E2A" w:rsidRPr="00581203" w:rsidRDefault="00C71E2A">
            <w:pPr>
              <w:tabs>
                <w:tab w:val="left" w:pos="342"/>
              </w:tabs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>Судебно-психологическая экспертиза, ее задачи и виды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D77B2C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6</w:t>
            </w:r>
          </w:p>
        </w:tc>
      </w:tr>
      <w:tr w:rsidR="00C71E2A" w:rsidRPr="00581203" w:rsidTr="004E3251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2A" w:rsidRPr="00581203" w:rsidRDefault="00C71E2A">
            <w:pPr>
              <w:rPr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tabs>
                <w:tab w:val="left" w:pos="342"/>
              </w:tabs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>СРС 13 Судебно-психологическая экспертиза, ее задачи и виды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D77B2C" w:rsidP="00D77B2C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5</w:t>
            </w:r>
          </w:p>
        </w:tc>
      </w:tr>
      <w:tr w:rsidR="00C71E2A" w:rsidRPr="00581203" w:rsidTr="004E3251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A" w:rsidRPr="00581203" w:rsidRDefault="00C71E2A">
            <w:pPr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 xml:space="preserve">      14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tabs>
                <w:tab w:val="left" w:pos="342"/>
              </w:tabs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 xml:space="preserve">Лекция 27. Пенитенциарная психология </w:t>
            </w:r>
          </w:p>
          <w:p w:rsidR="00C71E2A" w:rsidRPr="00581203" w:rsidRDefault="00C71E2A">
            <w:pPr>
              <w:rPr>
                <w:smallCaps w:val="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</w:tc>
      </w:tr>
      <w:tr w:rsidR="00C71E2A" w:rsidRPr="00581203" w:rsidTr="004E3251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2A" w:rsidRPr="00581203" w:rsidRDefault="00C71E2A">
            <w:pPr>
              <w:rPr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tabs>
                <w:tab w:val="left" w:pos="342"/>
              </w:tabs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 xml:space="preserve">Лекция 28. Пенитенциарная психология </w:t>
            </w:r>
          </w:p>
          <w:p w:rsidR="00C71E2A" w:rsidRPr="00581203" w:rsidRDefault="00C71E2A">
            <w:pPr>
              <w:rPr>
                <w:smallCaps w:val="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</w:tc>
      </w:tr>
      <w:tr w:rsidR="00C71E2A" w:rsidRPr="00581203" w:rsidTr="004E3251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2A" w:rsidRPr="00581203" w:rsidRDefault="00C71E2A">
            <w:pPr>
              <w:rPr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tabs>
                <w:tab w:val="left" w:pos="342"/>
              </w:tabs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 xml:space="preserve"> </w:t>
            </w:r>
            <w:proofErr w:type="spellStart"/>
            <w:r w:rsidRPr="00581203">
              <w:rPr>
                <w:smallCaps w:val="0"/>
                <w:sz w:val="24"/>
                <w:szCs w:val="24"/>
              </w:rPr>
              <w:t>Пракическое</w:t>
            </w:r>
            <w:proofErr w:type="spellEnd"/>
            <w:r w:rsidRPr="00581203">
              <w:rPr>
                <w:smallCaps w:val="0"/>
                <w:sz w:val="24"/>
                <w:szCs w:val="24"/>
              </w:rPr>
              <w:t xml:space="preserve"> (лабораторное) занятие 14.</w:t>
            </w:r>
          </w:p>
          <w:p w:rsidR="00C71E2A" w:rsidRPr="00581203" w:rsidRDefault="00C71E2A">
            <w:pPr>
              <w:tabs>
                <w:tab w:val="left" w:pos="342"/>
              </w:tabs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 xml:space="preserve"> Пенитенциарная психология </w:t>
            </w:r>
          </w:p>
          <w:p w:rsidR="00C71E2A" w:rsidRPr="00581203" w:rsidRDefault="00C71E2A">
            <w:pPr>
              <w:tabs>
                <w:tab w:val="left" w:pos="342"/>
              </w:tabs>
              <w:rPr>
                <w:smallCaps w:val="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D77B2C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6</w:t>
            </w:r>
          </w:p>
        </w:tc>
      </w:tr>
      <w:tr w:rsidR="00C71E2A" w:rsidRPr="00581203" w:rsidTr="004E3251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2A" w:rsidRPr="00581203" w:rsidRDefault="00C71E2A">
            <w:pPr>
              <w:rPr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136F90">
            <w:pPr>
              <w:tabs>
                <w:tab w:val="left" w:pos="342"/>
              </w:tabs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>СРС</w:t>
            </w:r>
            <w:r w:rsidR="00C71E2A" w:rsidRPr="00581203">
              <w:rPr>
                <w:smallCaps w:val="0"/>
                <w:sz w:val="24"/>
                <w:szCs w:val="24"/>
              </w:rPr>
              <w:t xml:space="preserve"> 14.  Пенитенциарная психология </w:t>
            </w:r>
          </w:p>
          <w:p w:rsidR="00C71E2A" w:rsidRPr="00581203" w:rsidRDefault="00C71E2A">
            <w:pPr>
              <w:tabs>
                <w:tab w:val="left" w:pos="342"/>
              </w:tabs>
              <w:rPr>
                <w:smallCaps w:val="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D77B2C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5</w:t>
            </w:r>
          </w:p>
        </w:tc>
      </w:tr>
      <w:tr w:rsidR="00C71E2A" w:rsidRPr="00581203" w:rsidTr="004E3251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E2A" w:rsidRPr="00581203" w:rsidRDefault="00C71E2A">
            <w:pPr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 xml:space="preserve">      15</w:t>
            </w: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tabs>
                <w:tab w:val="left" w:pos="342"/>
              </w:tabs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 xml:space="preserve">Лекция 29. Познавательные психические процессы в следственной практике </w:t>
            </w:r>
          </w:p>
          <w:p w:rsidR="00C71E2A" w:rsidRPr="00581203" w:rsidRDefault="00C71E2A">
            <w:pPr>
              <w:tabs>
                <w:tab w:val="left" w:pos="342"/>
              </w:tabs>
              <w:rPr>
                <w:smallCaps w:val="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</w:tc>
      </w:tr>
      <w:tr w:rsidR="00C71E2A" w:rsidRPr="00581203" w:rsidTr="004E3251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2A" w:rsidRPr="00581203" w:rsidRDefault="00C71E2A">
            <w:pPr>
              <w:rPr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tabs>
                <w:tab w:val="left" w:pos="342"/>
              </w:tabs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 xml:space="preserve">Лекция 30. Эмоционально-волевые психические процессы в следственной практике </w:t>
            </w:r>
          </w:p>
          <w:p w:rsidR="00C71E2A" w:rsidRPr="00581203" w:rsidRDefault="00C71E2A">
            <w:pPr>
              <w:tabs>
                <w:tab w:val="left" w:pos="342"/>
              </w:tabs>
              <w:rPr>
                <w:smallCaps w:val="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</w:tc>
      </w:tr>
      <w:tr w:rsidR="00C71E2A" w:rsidRPr="00581203" w:rsidTr="004E3251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2A" w:rsidRPr="00581203" w:rsidRDefault="00C71E2A">
            <w:pPr>
              <w:rPr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tabs>
                <w:tab w:val="left" w:pos="342"/>
              </w:tabs>
              <w:rPr>
                <w:smallCaps w:val="0"/>
                <w:sz w:val="24"/>
                <w:szCs w:val="24"/>
              </w:rPr>
            </w:pPr>
            <w:proofErr w:type="spellStart"/>
            <w:r w:rsidRPr="00581203">
              <w:rPr>
                <w:smallCaps w:val="0"/>
                <w:sz w:val="24"/>
                <w:szCs w:val="24"/>
              </w:rPr>
              <w:t>Пракическое</w:t>
            </w:r>
            <w:proofErr w:type="spellEnd"/>
            <w:r w:rsidRPr="00581203">
              <w:rPr>
                <w:smallCaps w:val="0"/>
                <w:sz w:val="24"/>
                <w:szCs w:val="24"/>
              </w:rPr>
              <w:t xml:space="preserve"> (лабораторное) занятие 15.</w:t>
            </w:r>
          </w:p>
          <w:p w:rsidR="00C71E2A" w:rsidRPr="00581203" w:rsidRDefault="00C71E2A">
            <w:pPr>
              <w:tabs>
                <w:tab w:val="left" w:pos="342"/>
              </w:tabs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 xml:space="preserve">Познавательные психические процессы в следственной практике </w:t>
            </w:r>
          </w:p>
          <w:p w:rsidR="00C71E2A" w:rsidRPr="00581203" w:rsidRDefault="00C71E2A">
            <w:pPr>
              <w:tabs>
                <w:tab w:val="left" w:pos="342"/>
              </w:tabs>
              <w:rPr>
                <w:smallCaps w:val="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D77B2C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6</w:t>
            </w:r>
          </w:p>
        </w:tc>
      </w:tr>
      <w:tr w:rsidR="00C71E2A" w:rsidRPr="00581203" w:rsidTr="004E3251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2A" w:rsidRPr="00581203" w:rsidRDefault="00C71E2A">
            <w:pPr>
              <w:rPr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6B1036">
            <w:pPr>
              <w:tabs>
                <w:tab w:val="left" w:pos="342"/>
              </w:tabs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>СРС 15 Эмоционально-волевые</w:t>
            </w:r>
            <w:r w:rsidR="00C71E2A" w:rsidRPr="00581203">
              <w:rPr>
                <w:smallCaps w:val="0"/>
                <w:sz w:val="24"/>
                <w:szCs w:val="24"/>
              </w:rPr>
              <w:t xml:space="preserve"> психические процессы в следственной практике </w:t>
            </w:r>
          </w:p>
          <w:p w:rsidR="00C71E2A" w:rsidRPr="00581203" w:rsidRDefault="00C71E2A">
            <w:pPr>
              <w:tabs>
                <w:tab w:val="left" w:pos="342"/>
              </w:tabs>
              <w:rPr>
                <w:smallCaps w:val="0"/>
                <w:sz w:val="24"/>
                <w:szCs w:val="24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D77B2C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5</w:t>
            </w:r>
          </w:p>
        </w:tc>
      </w:tr>
      <w:tr w:rsidR="00C71E2A" w:rsidRPr="00581203" w:rsidTr="004E3251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2A" w:rsidRPr="00581203" w:rsidRDefault="00C71E2A">
            <w:pPr>
              <w:rPr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tabs>
                <w:tab w:val="left" w:pos="342"/>
              </w:tabs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>РК 2.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B3337D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12</w:t>
            </w:r>
          </w:p>
        </w:tc>
      </w:tr>
      <w:tr w:rsidR="00C71E2A" w:rsidRPr="00581203" w:rsidTr="004E3251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2A" w:rsidRPr="00581203" w:rsidRDefault="00C71E2A">
            <w:pPr>
              <w:rPr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B3337D">
            <w:pPr>
              <w:tabs>
                <w:tab w:val="left" w:pos="342"/>
              </w:tabs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>Рубежный контрол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B3337D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100</w:t>
            </w:r>
          </w:p>
        </w:tc>
      </w:tr>
      <w:tr w:rsidR="00C71E2A" w:rsidRPr="00581203" w:rsidTr="004E3251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2A" w:rsidRPr="00581203" w:rsidRDefault="00C71E2A">
            <w:pPr>
              <w:rPr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tabs>
                <w:tab w:val="left" w:pos="342"/>
              </w:tabs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>Экзамен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100</w:t>
            </w:r>
          </w:p>
        </w:tc>
      </w:tr>
      <w:tr w:rsidR="00C71E2A" w:rsidRPr="00581203" w:rsidTr="004E3251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E2A" w:rsidRPr="00581203" w:rsidRDefault="00C71E2A">
            <w:pPr>
              <w:rPr>
                <w:sz w:val="24"/>
                <w:szCs w:val="24"/>
              </w:rPr>
            </w:pPr>
          </w:p>
        </w:tc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tabs>
                <w:tab w:val="left" w:pos="342"/>
              </w:tabs>
              <w:rPr>
                <w:smallCaps w:val="0"/>
                <w:sz w:val="24"/>
                <w:szCs w:val="24"/>
              </w:rPr>
            </w:pPr>
            <w:r w:rsidRPr="00581203">
              <w:rPr>
                <w:smallCaps w:val="0"/>
                <w:sz w:val="24"/>
                <w:szCs w:val="24"/>
              </w:rPr>
              <w:t>ВСЕГО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E2A" w:rsidRPr="00581203" w:rsidRDefault="00C71E2A">
            <w:pPr>
              <w:jc w:val="center"/>
              <w:rPr>
                <w:sz w:val="24"/>
                <w:szCs w:val="24"/>
              </w:rPr>
            </w:pPr>
            <w:r w:rsidRPr="00581203">
              <w:rPr>
                <w:sz w:val="24"/>
                <w:szCs w:val="24"/>
              </w:rPr>
              <w:t>100</w:t>
            </w:r>
          </w:p>
        </w:tc>
      </w:tr>
    </w:tbl>
    <w:p w:rsidR="00C71E2A" w:rsidRPr="00581203" w:rsidRDefault="00C71E2A" w:rsidP="00C71E2A">
      <w:pPr>
        <w:ind w:left="360"/>
        <w:jc w:val="both"/>
        <w:rPr>
          <w:sz w:val="24"/>
          <w:szCs w:val="24"/>
        </w:rPr>
      </w:pPr>
    </w:p>
    <w:p w:rsidR="00CC5FD2" w:rsidRPr="00581203" w:rsidRDefault="00CC5FD2" w:rsidP="00CC5FD2">
      <w:pPr>
        <w:tabs>
          <w:tab w:val="left" w:pos="342"/>
        </w:tabs>
        <w:jc w:val="center"/>
        <w:rPr>
          <w:b/>
          <w:sz w:val="24"/>
          <w:szCs w:val="24"/>
        </w:rPr>
      </w:pPr>
    </w:p>
    <w:p w:rsidR="00B76948" w:rsidRDefault="00B76948" w:rsidP="00C71E2A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smallCaps w:val="0"/>
          <w:sz w:val="24"/>
          <w:szCs w:val="24"/>
        </w:rPr>
      </w:pPr>
    </w:p>
    <w:p w:rsidR="00C71E2A" w:rsidRPr="00581203" w:rsidRDefault="00C71E2A" w:rsidP="00C71E2A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smallCaps w:val="0"/>
          <w:sz w:val="24"/>
          <w:szCs w:val="24"/>
        </w:rPr>
      </w:pPr>
      <w:r w:rsidRPr="00581203">
        <w:rPr>
          <w:smallCaps w:val="0"/>
          <w:sz w:val="24"/>
          <w:szCs w:val="24"/>
        </w:rPr>
        <w:t>СПИСОК ЛИТЕРАТУРЫ</w:t>
      </w:r>
    </w:p>
    <w:p w:rsidR="00800690" w:rsidRPr="00581203" w:rsidRDefault="00800690" w:rsidP="00800690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smallCaps w:val="0"/>
          <w:sz w:val="24"/>
          <w:szCs w:val="24"/>
        </w:rPr>
      </w:pPr>
      <w:r w:rsidRPr="00581203">
        <w:rPr>
          <w:smallCaps w:val="0"/>
          <w:sz w:val="24"/>
          <w:szCs w:val="24"/>
        </w:rPr>
        <w:t>Список литературы</w:t>
      </w:r>
    </w:p>
    <w:p w:rsidR="00800690" w:rsidRPr="00581203" w:rsidRDefault="00800690" w:rsidP="00800690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smallCaps w:val="0"/>
          <w:sz w:val="24"/>
          <w:szCs w:val="24"/>
        </w:rPr>
      </w:pPr>
    </w:p>
    <w:p w:rsidR="00800690" w:rsidRPr="00581203" w:rsidRDefault="00800690" w:rsidP="00800690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smallCaps w:val="0"/>
          <w:sz w:val="24"/>
          <w:szCs w:val="24"/>
        </w:rPr>
      </w:pPr>
      <w:r w:rsidRPr="00581203">
        <w:rPr>
          <w:smallCaps w:val="0"/>
          <w:sz w:val="24"/>
          <w:szCs w:val="24"/>
        </w:rPr>
        <w:t>Основная:</w:t>
      </w:r>
    </w:p>
    <w:p w:rsidR="00800690" w:rsidRPr="00581203" w:rsidRDefault="00800690" w:rsidP="00581203">
      <w:pPr>
        <w:numPr>
          <w:ilvl w:val="0"/>
          <w:numId w:val="12"/>
        </w:numPr>
        <w:tabs>
          <w:tab w:val="num" w:pos="142"/>
        </w:tabs>
        <w:ind w:left="0" w:firstLine="567"/>
        <w:jc w:val="both"/>
        <w:rPr>
          <w:smallCaps w:val="0"/>
          <w:sz w:val="24"/>
          <w:szCs w:val="24"/>
        </w:rPr>
      </w:pPr>
      <w:proofErr w:type="spellStart"/>
      <w:r w:rsidRPr="00581203">
        <w:rPr>
          <w:smallCaps w:val="0"/>
          <w:sz w:val="24"/>
          <w:szCs w:val="24"/>
        </w:rPr>
        <w:t>Бандурка</w:t>
      </w:r>
      <w:proofErr w:type="spellEnd"/>
      <w:r w:rsidRPr="00581203">
        <w:rPr>
          <w:smallCaps w:val="0"/>
          <w:sz w:val="24"/>
          <w:szCs w:val="24"/>
        </w:rPr>
        <w:t xml:space="preserve"> А.М. юридическая психология: </w:t>
      </w:r>
      <w:proofErr w:type="spellStart"/>
      <w:r w:rsidRPr="00581203">
        <w:rPr>
          <w:smallCaps w:val="0"/>
          <w:sz w:val="24"/>
          <w:szCs w:val="24"/>
        </w:rPr>
        <w:t>учебник</w:t>
      </w:r>
      <w:proofErr w:type="gramStart"/>
      <w:r w:rsidRPr="00581203">
        <w:rPr>
          <w:smallCaps w:val="0"/>
          <w:sz w:val="24"/>
          <w:szCs w:val="24"/>
        </w:rPr>
        <w:t>.-</w:t>
      </w:r>
      <w:proofErr w:type="gramEnd"/>
      <w:r w:rsidRPr="00581203">
        <w:rPr>
          <w:smallCaps w:val="0"/>
          <w:sz w:val="24"/>
          <w:szCs w:val="24"/>
        </w:rPr>
        <w:t>харьков:из-во</w:t>
      </w:r>
      <w:proofErr w:type="spellEnd"/>
      <w:r w:rsidRPr="00581203">
        <w:rPr>
          <w:smallCaps w:val="0"/>
          <w:sz w:val="24"/>
          <w:szCs w:val="24"/>
        </w:rPr>
        <w:t xml:space="preserve">: </w:t>
      </w:r>
      <w:proofErr w:type="spellStart"/>
      <w:r w:rsidRPr="00581203">
        <w:rPr>
          <w:smallCaps w:val="0"/>
          <w:sz w:val="24"/>
          <w:szCs w:val="24"/>
        </w:rPr>
        <w:t>нац</w:t>
      </w:r>
      <w:proofErr w:type="spellEnd"/>
      <w:r w:rsidRPr="00581203">
        <w:rPr>
          <w:smallCaps w:val="0"/>
          <w:sz w:val="24"/>
          <w:szCs w:val="24"/>
        </w:rPr>
        <w:t xml:space="preserve">. </w:t>
      </w:r>
      <w:proofErr w:type="spellStart"/>
      <w:r w:rsidRPr="00581203">
        <w:rPr>
          <w:smallCaps w:val="0"/>
          <w:sz w:val="24"/>
          <w:szCs w:val="24"/>
        </w:rPr>
        <w:t>Ун</w:t>
      </w:r>
      <w:proofErr w:type="spellEnd"/>
      <w:r w:rsidRPr="00581203">
        <w:rPr>
          <w:smallCaps w:val="0"/>
          <w:sz w:val="24"/>
          <w:szCs w:val="24"/>
        </w:rPr>
        <w:t xml:space="preserve">, </w:t>
      </w:r>
      <w:proofErr w:type="spellStart"/>
      <w:r w:rsidRPr="00581203">
        <w:rPr>
          <w:smallCaps w:val="0"/>
          <w:sz w:val="24"/>
          <w:szCs w:val="24"/>
        </w:rPr>
        <w:t>внтр</w:t>
      </w:r>
      <w:proofErr w:type="spellEnd"/>
      <w:r w:rsidRPr="00581203">
        <w:rPr>
          <w:smallCaps w:val="0"/>
          <w:sz w:val="24"/>
          <w:szCs w:val="24"/>
        </w:rPr>
        <w:t>. Дел. 2012-596с.</w:t>
      </w:r>
    </w:p>
    <w:p w:rsidR="00800690" w:rsidRPr="00581203" w:rsidRDefault="00800690" w:rsidP="00581203">
      <w:pPr>
        <w:numPr>
          <w:ilvl w:val="0"/>
          <w:numId w:val="12"/>
        </w:numPr>
        <w:tabs>
          <w:tab w:val="num" w:pos="142"/>
        </w:tabs>
        <w:ind w:left="0" w:firstLine="567"/>
        <w:jc w:val="both"/>
        <w:rPr>
          <w:smallCaps w:val="0"/>
          <w:sz w:val="24"/>
          <w:szCs w:val="24"/>
        </w:rPr>
      </w:pPr>
      <w:r w:rsidRPr="00581203">
        <w:rPr>
          <w:smallCaps w:val="0"/>
          <w:sz w:val="24"/>
          <w:szCs w:val="24"/>
        </w:rPr>
        <w:t xml:space="preserve">Васильев В.Л. Юридическая психология. – </w:t>
      </w:r>
      <w:proofErr w:type="spellStart"/>
      <w:r w:rsidRPr="00581203">
        <w:rPr>
          <w:smallCaps w:val="0"/>
          <w:sz w:val="24"/>
          <w:szCs w:val="24"/>
        </w:rPr>
        <w:t>спб</w:t>
      </w:r>
      <w:proofErr w:type="spellEnd"/>
      <w:r w:rsidRPr="00581203">
        <w:rPr>
          <w:smallCaps w:val="0"/>
          <w:sz w:val="24"/>
          <w:szCs w:val="24"/>
        </w:rPr>
        <w:t xml:space="preserve">: </w:t>
      </w:r>
      <w:proofErr w:type="spellStart"/>
      <w:r w:rsidRPr="00581203">
        <w:rPr>
          <w:smallCaps w:val="0"/>
          <w:sz w:val="24"/>
          <w:szCs w:val="24"/>
        </w:rPr>
        <w:t>питер</w:t>
      </w:r>
      <w:proofErr w:type="spellEnd"/>
      <w:r w:rsidRPr="00581203">
        <w:rPr>
          <w:smallCaps w:val="0"/>
          <w:sz w:val="24"/>
          <w:szCs w:val="24"/>
        </w:rPr>
        <w:t>, 2005</w:t>
      </w:r>
    </w:p>
    <w:p w:rsidR="00800690" w:rsidRPr="00581203" w:rsidRDefault="00800690" w:rsidP="00581203">
      <w:pPr>
        <w:numPr>
          <w:ilvl w:val="0"/>
          <w:numId w:val="12"/>
        </w:numPr>
        <w:tabs>
          <w:tab w:val="num" w:pos="142"/>
        </w:tabs>
        <w:ind w:left="0" w:firstLine="567"/>
        <w:jc w:val="both"/>
        <w:rPr>
          <w:smallCaps w:val="0"/>
          <w:sz w:val="24"/>
          <w:szCs w:val="24"/>
        </w:rPr>
      </w:pPr>
      <w:proofErr w:type="spellStart"/>
      <w:r w:rsidRPr="00581203">
        <w:rPr>
          <w:smallCaps w:val="0"/>
          <w:sz w:val="24"/>
          <w:szCs w:val="24"/>
        </w:rPr>
        <w:t>Илюсизова</w:t>
      </w:r>
      <w:proofErr w:type="spellEnd"/>
      <w:r w:rsidRPr="00581203">
        <w:rPr>
          <w:smallCaps w:val="0"/>
          <w:sz w:val="24"/>
          <w:szCs w:val="24"/>
        </w:rPr>
        <w:t xml:space="preserve"> С.М. общая и юридическая психология. Учеб. Пособие. Алматы, 2006</w:t>
      </w:r>
    </w:p>
    <w:p w:rsidR="00800690" w:rsidRPr="00581203" w:rsidRDefault="00800690" w:rsidP="00581203">
      <w:pPr>
        <w:numPr>
          <w:ilvl w:val="0"/>
          <w:numId w:val="12"/>
        </w:numPr>
        <w:tabs>
          <w:tab w:val="num" w:pos="142"/>
        </w:tabs>
        <w:ind w:left="0" w:firstLine="567"/>
        <w:jc w:val="both"/>
        <w:rPr>
          <w:smallCaps w:val="0"/>
          <w:sz w:val="24"/>
          <w:szCs w:val="24"/>
        </w:rPr>
      </w:pPr>
      <w:r w:rsidRPr="00581203">
        <w:rPr>
          <w:smallCaps w:val="0"/>
          <w:sz w:val="24"/>
          <w:szCs w:val="24"/>
        </w:rPr>
        <w:t xml:space="preserve">Романов В.В. Юридическая психология м.:2008 </w:t>
      </w:r>
    </w:p>
    <w:p w:rsidR="00800690" w:rsidRPr="00581203" w:rsidRDefault="00800690" w:rsidP="00581203">
      <w:pPr>
        <w:numPr>
          <w:ilvl w:val="0"/>
          <w:numId w:val="12"/>
        </w:numPr>
        <w:tabs>
          <w:tab w:val="num" w:pos="142"/>
        </w:tabs>
        <w:ind w:left="0" w:firstLine="567"/>
        <w:jc w:val="both"/>
        <w:rPr>
          <w:sz w:val="24"/>
          <w:szCs w:val="24"/>
        </w:rPr>
      </w:pPr>
      <w:proofErr w:type="spellStart"/>
      <w:r w:rsidRPr="00581203">
        <w:rPr>
          <w:sz w:val="24"/>
          <w:szCs w:val="24"/>
        </w:rPr>
        <w:t>Сафуанов</w:t>
      </w:r>
      <w:proofErr w:type="spellEnd"/>
      <w:r w:rsidRPr="00581203">
        <w:rPr>
          <w:sz w:val="24"/>
          <w:szCs w:val="24"/>
        </w:rPr>
        <w:t xml:space="preserve"> Ф.С. Судебно-психологическая экспертиза. М.:2008</w:t>
      </w:r>
    </w:p>
    <w:p w:rsidR="00800690" w:rsidRPr="00581203" w:rsidRDefault="00800690" w:rsidP="00581203">
      <w:pPr>
        <w:tabs>
          <w:tab w:val="num" w:pos="142"/>
        </w:tabs>
        <w:ind w:firstLine="567"/>
        <w:jc w:val="both"/>
        <w:rPr>
          <w:smallCaps w:val="0"/>
          <w:sz w:val="24"/>
          <w:szCs w:val="24"/>
        </w:rPr>
      </w:pPr>
    </w:p>
    <w:p w:rsidR="00800690" w:rsidRPr="00581203" w:rsidRDefault="00800690" w:rsidP="00581203">
      <w:pPr>
        <w:tabs>
          <w:tab w:val="num" w:pos="142"/>
        </w:tabs>
        <w:ind w:firstLine="567"/>
        <w:jc w:val="both"/>
        <w:rPr>
          <w:smallCaps w:val="0"/>
          <w:sz w:val="24"/>
          <w:szCs w:val="24"/>
        </w:rPr>
      </w:pPr>
      <w:r w:rsidRPr="00581203">
        <w:rPr>
          <w:smallCaps w:val="0"/>
          <w:sz w:val="24"/>
          <w:szCs w:val="24"/>
        </w:rPr>
        <w:t>Дополнительная:</w:t>
      </w:r>
    </w:p>
    <w:p w:rsidR="00800690" w:rsidRPr="00581203" w:rsidRDefault="00800690" w:rsidP="00581203">
      <w:pPr>
        <w:numPr>
          <w:ilvl w:val="0"/>
          <w:numId w:val="12"/>
        </w:numPr>
        <w:tabs>
          <w:tab w:val="num" w:pos="142"/>
        </w:tabs>
        <w:ind w:left="0" w:firstLine="567"/>
        <w:jc w:val="both"/>
        <w:rPr>
          <w:smallCaps w:val="0"/>
          <w:sz w:val="24"/>
          <w:szCs w:val="24"/>
        </w:rPr>
      </w:pPr>
      <w:proofErr w:type="spellStart"/>
      <w:r w:rsidRPr="00581203">
        <w:rPr>
          <w:smallCaps w:val="0"/>
          <w:sz w:val="24"/>
          <w:szCs w:val="24"/>
        </w:rPr>
        <w:t>Абисатов</w:t>
      </w:r>
      <w:proofErr w:type="spellEnd"/>
      <w:r w:rsidRPr="00581203">
        <w:rPr>
          <w:smallCaps w:val="0"/>
          <w:sz w:val="24"/>
          <w:szCs w:val="24"/>
        </w:rPr>
        <w:t xml:space="preserve"> м. Современное состояние организованной преступности в </w:t>
      </w:r>
      <w:proofErr w:type="spellStart"/>
      <w:r w:rsidRPr="00581203">
        <w:rPr>
          <w:smallCaps w:val="0"/>
          <w:sz w:val="24"/>
          <w:szCs w:val="24"/>
        </w:rPr>
        <w:t>казахстане</w:t>
      </w:r>
      <w:proofErr w:type="spellEnd"/>
      <w:r w:rsidRPr="00581203">
        <w:rPr>
          <w:smallCaps w:val="0"/>
          <w:sz w:val="24"/>
          <w:szCs w:val="24"/>
        </w:rPr>
        <w:t xml:space="preserve"> / /юрист. 2004, n 6/ </w:t>
      </w:r>
    </w:p>
    <w:p w:rsidR="00800690" w:rsidRPr="00581203" w:rsidRDefault="00800690" w:rsidP="00581203">
      <w:pPr>
        <w:numPr>
          <w:ilvl w:val="0"/>
          <w:numId w:val="12"/>
        </w:numPr>
        <w:tabs>
          <w:tab w:val="num" w:pos="142"/>
        </w:tabs>
        <w:ind w:left="0" w:firstLine="567"/>
        <w:jc w:val="both"/>
        <w:rPr>
          <w:smallCaps w:val="0"/>
          <w:sz w:val="24"/>
          <w:szCs w:val="24"/>
        </w:rPr>
      </w:pPr>
      <w:r w:rsidRPr="00581203">
        <w:rPr>
          <w:smallCaps w:val="0"/>
          <w:sz w:val="24"/>
          <w:szCs w:val="24"/>
        </w:rPr>
        <w:t>Башкатов и.п. психология групп несовершеннолетних правонарушителей. М., 1993</w:t>
      </w:r>
    </w:p>
    <w:p w:rsidR="00800690" w:rsidRPr="00581203" w:rsidRDefault="00800690" w:rsidP="00581203">
      <w:pPr>
        <w:numPr>
          <w:ilvl w:val="0"/>
          <w:numId w:val="12"/>
        </w:numPr>
        <w:tabs>
          <w:tab w:val="num" w:pos="142"/>
        </w:tabs>
        <w:ind w:left="0" w:firstLine="567"/>
        <w:jc w:val="both"/>
        <w:rPr>
          <w:smallCaps w:val="0"/>
          <w:sz w:val="24"/>
          <w:szCs w:val="24"/>
        </w:rPr>
      </w:pPr>
      <w:proofErr w:type="spellStart"/>
      <w:r w:rsidRPr="00581203">
        <w:rPr>
          <w:smallCaps w:val="0"/>
          <w:sz w:val="24"/>
          <w:szCs w:val="24"/>
        </w:rPr>
        <w:t>Еникеев</w:t>
      </w:r>
      <w:proofErr w:type="spellEnd"/>
      <w:r w:rsidRPr="00581203">
        <w:rPr>
          <w:smallCaps w:val="0"/>
          <w:sz w:val="24"/>
          <w:szCs w:val="24"/>
        </w:rPr>
        <w:t xml:space="preserve"> м.и. энциклопедия по юридической психологии. М.,   2001</w:t>
      </w:r>
    </w:p>
    <w:p w:rsidR="00800690" w:rsidRPr="00581203" w:rsidRDefault="00800690" w:rsidP="00581203">
      <w:pPr>
        <w:numPr>
          <w:ilvl w:val="0"/>
          <w:numId w:val="12"/>
        </w:numPr>
        <w:tabs>
          <w:tab w:val="num" w:pos="142"/>
        </w:tabs>
        <w:ind w:left="0" w:firstLine="567"/>
        <w:jc w:val="both"/>
        <w:rPr>
          <w:smallCaps w:val="0"/>
          <w:sz w:val="24"/>
          <w:szCs w:val="24"/>
        </w:rPr>
      </w:pPr>
      <w:r w:rsidRPr="00581203">
        <w:rPr>
          <w:smallCaps w:val="0"/>
          <w:sz w:val="24"/>
          <w:szCs w:val="24"/>
        </w:rPr>
        <w:t xml:space="preserve">Кони </w:t>
      </w:r>
      <w:proofErr w:type="spellStart"/>
      <w:r w:rsidRPr="00581203">
        <w:rPr>
          <w:smallCaps w:val="0"/>
          <w:sz w:val="24"/>
          <w:szCs w:val="24"/>
        </w:rPr>
        <w:t>а.ф</w:t>
      </w:r>
      <w:proofErr w:type="spellEnd"/>
      <w:r w:rsidRPr="00581203">
        <w:rPr>
          <w:smallCaps w:val="0"/>
          <w:sz w:val="24"/>
          <w:szCs w:val="24"/>
        </w:rPr>
        <w:t>. судебные речи по уголовным делам. М., 1991</w:t>
      </w:r>
    </w:p>
    <w:p w:rsidR="00800690" w:rsidRPr="00581203" w:rsidRDefault="00800690" w:rsidP="00581203">
      <w:pPr>
        <w:numPr>
          <w:ilvl w:val="0"/>
          <w:numId w:val="12"/>
        </w:numPr>
        <w:tabs>
          <w:tab w:val="num" w:pos="142"/>
        </w:tabs>
        <w:ind w:left="0" w:firstLine="567"/>
        <w:jc w:val="both"/>
        <w:rPr>
          <w:smallCaps w:val="0"/>
          <w:sz w:val="24"/>
          <w:szCs w:val="24"/>
        </w:rPr>
      </w:pPr>
      <w:r w:rsidRPr="00581203">
        <w:rPr>
          <w:smallCaps w:val="0"/>
          <w:sz w:val="24"/>
          <w:szCs w:val="24"/>
        </w:rPr>
        <w:t xml:space="preserve">Нагаев в.в. основы судебно-психологической экспертизы: учеб. Пособие для вузов. – м.: </w:t>
      </w:r>
      <w:proofErr w:type="spellStart"/>
      <w:r w:rsidRPr="00581203">
        <w:rPr>
          <w:smallCaps w:val="0"/>
          <w:sz w:val="24"/>
          <w:szCs w:val="24"/>
        </w:rPr>
        <w:t>юнити</w:t>
      </w:r>
      <w:proofErr w:type="spellEnd"/>
      <w:r w:rsidRPr="00581203">
        <w:rPr>
          <w:smallCaps w:val="0"/>
          <w:sz w:val="24"/>
          <w:szCs w:val="24"/>
        </w:rPr>
        <w:t xml:space="preserve"> – дана, закон и право, 2003 </w:t>
      </w:r>
    </w:p>
    <w:p w:rsidR="00800690" w:rsidRPr="00581203" w:rsidRDefault="00800690" w:rsidP="00581203">
      <w:pPr>
        <w:numPr>
          <w:ilvl w:val="0"/>
          <w:numId w:val="12"/>
        </w:numPr>
        <w:tabs>
          <w:tab w:val="num" w:pos="142"/>
        </w:tabs>
        <w:ind w:left="0" w:firstLine="567"/>
        <w:jc w:val="both"/>
        <w:rPr>
          <w:smallCaps w:val="0"/>
          <w:sz w:val="24"/>
          <w:szCs w:val="24"/>
        </w:rPr>
      </w:pPr>
      <w:r w:rsidRPr="00581203">
        <w:rPr>
          <w:smallCaps w:val="0"/>
          <w:sz w:val="24"/>
          <w:szCs w:val="24"/>
        </w:rPr>
        <w:t>Образцов в.а. выявление и изобличение преступника. М., 1997</w:t>
      </w:r>
    </w:p>
    <w:p w:rsidR="00800690" w:rsidRPr="00581203" w:rsidRDefault="00800690" w:rsidP="00581203">
      <w:pPr>
        <w:numPr>
          <w:ilvl w:val="0"/>
          <w:numId w:val="12"/>
        </w:numPr>
        <w:tabs>
          <w:tab w:val="num" w:pos="142"/>
        </w:tabs>
        <w:ind w:left="0" w:firstLine="567"/>
        <w:jc w:val="both"/>
        <w:rPr>
          <w:smallCaps w:val="0"/>
          <w:sz w:val="24"/>
          <w:szCs w:val="24"/>
        </w:rPr>
      </w:pPr>
      <w:r w:rsidRPr="00581203">
        <w:rPr>
          <w:smallCaps w:val="0"/>
          <w:sz w:val="24"/>
          <w:szCs w:val="24"/>
        </w:rPr>
        <w:t xml:space="preserve">Ольшанский д.в. психология террора. Екатеринбург: деловая книга, м.: академический проект, </w:t>
      </w:r>
      <w:proofErr w:type="spellStart"/>
      <w:r w:rsidRPr="00581203">
        <w:rPr>
          <w:smallCaps w:val="0"/>
          <w:sz w:val="24"/>
          <w:szCs w:val="24"/>
        </w:rPr>
        <w:t>оппл</w:t>
      </w:r>
      <w:proofErr w:type="spellEnd"/>
      <w:r w:rsidRPr="00581203">
        <w:rPr>
          <w:smallCaps w:val="0"/>
          <w:sz w:val="24"/>
          <w:szCs w:val="24"/>
        </w:rPr>
        <w:t>, 2002</w:t>
      </w:r>
    </w:p>
    <w:p w:rsidR="00800690" w:rsidRPr="00581203" w:rsidRDefault="00800690" w:rsidP="00581203">
      <w:pPr>
        <w:numPr>
          <w:ilvl w:val="0"/>
          <w:numId w:val="12"/>
        </w:numPr>
        <w:tabs>
          <w:tab w:val="num" w:pos="142"/>
        </w:tabs>
        <w:ind w:left="0" w:firstLine="567"/>
        <w:jc w:val="both"/>
        <w:rPr>
          <w:smallCaps w:val="0"/>
          <w:sz w:val="24"/>
          <w:szCs w:val="24"/>
        </w:rPr>
      </w:pPr>
      <w:r w:rsidRPr="00581203">
        <w:rPr>
          <w:smallCaps w:val="0"/>
          <w:sz w:val="24"/>
          <w:szCs w:val="24"/>
        </w:rPr>
        <w:t xml:space="preserve">Прикладная юридическая психология /под ред. А.м. </w:t>
      </w:r>
      <w:proofErr w:type="spellStart"/>
      <w:r w:rsidRPr="00581203">
        <w:rPr>
          <w:smallCaps w:val="0"/>
          <w:sz w:val="24"/>
          <w:szCs w:val="24"/>
        </w:rPr>
        <w:t>столяренко</w:t>
      </w:r>
      <w:proofErr w:type="spellEnd"/>
      <w:r w:rsidRPr="00581203">
        <w:rPr>
          <w:smallCaps w:val="0"/>
          <w:sz w:val="24"/>
          <w:szCs w:val="24"/>
        </w:rPr>
        <w:t xml:space="preserve"> – м.: </w:t>
      </w:r>
      <w:proofErr w:type="spellStart"/>
      <w:r w:rsidRPr="00581203">
        <w:rPr>
          <w:smallCaps w:val="0"/>
          <w:sz w:val="24"/>
          <w:szCs w:val="24"/>
        </w:rPr>
        <w:t>юнити</w:t>
      </w:r>
      <w:proofErr w:type="spellEnd"/>
      <w:r w:rsidRPr="00581203">
        <w:rPr>
          <w:smallCaps w:val="0"/>
          <w:sz w:val="24"/>
          <w:szCs w:val="24"/>
        </w:rPr>
        <w:t xml:space="preserve"> – дана, 2001</w:t>
      </w:r>
    </w:p>
    <w:p w:rsidR="00800690" w:rsidRPr="00581203" w:rsidRDefault="00800690" w:rsidP="00581203">
      <w:pPr>
        <w:numPr>
          <w:ilvl w:val="0"/>
          <w:numId w:val="12"/>
        </w:numPr>
        <w:tabs>
          <w:tab w:val="num" w:pos="142"/>
        </w:tabs>
        <w:ind w:left="0" w:firstLine="567"/>
        <w:jc w:val="both"/>
        <w:rPr>
          <w:smallCaps w:val="0"/>
          <w:sz w:val="24"/>
          <w:szCs w:val="24"/>
        </w:rPr>
      </w:pPr>
      <w:r w:rsidRPr="00581203">
        <w:rPr>
          <w:smallCaps w:val="0"/>
          <w:sz w:val="24"/>
          <w:szCs w:val="24"/>
        </w:rPr>
        <w:t xml:space="preserve">Ратинов </w:t>
      </w:r>
      <w:proofErr w:type="spellStart"/>
      <w:r w:rsidRPr="00581203">
        <w:rPr>
          <w:smallCaps w:val="0"/>
          <w:sz w:val="24"/>
          <w:szCs w:val="24"/>
        </w:rPr>
        <w:t>а.р</w:t>
      </w:r>
      <w:proofErr w:type="spellEnd"/>
      <w:r w:rsidRPr="00581203">
        <w:rPr>
          <w:smallCaps w:val="0"/>
          <w:sz w:val="24"/>
          <w:szCs w:val="24"/>
        </w:rPr>
        <w:t>. судебная психология для следователей. М., 2001</w:t>
      </w:r>
    </w:p>
    <w:p w:rsidR="00800690" w:rsidRPr="00581203" w:rsidRDefault="00800690" w:rsidP="00581203">
      <w:pPr>
        <w:numPr>
          <w:ilvl w:val="0"/>
          <w:numId w:val="12"/>
        </w:numPr>
        <w:tabs>
          <w:tab w:val="num" w:pos="142"/>
        </w:tabs>
        <w:ind w:left="0" w:firstLine="567"/>
        <w:jc w:val="both"/>
        <w:rPr>
          <w:smallCaps w:val="0"/>
          <w:sz w:val="24"/>
          <w:szCs w:val="24"/>
        </w:rPr>
      </w:pPr>
      <w:proofErr w:type="gramStart"/>
      <w:r w:rsidRPr="00581203">
        <w:rPr>
          <w:smallCaps w:val="0"/>
          <w:sz w:val="24"/>
          <w:szCs w:val="24"/>
        </w:rPr>
        <w:t>Розин</w:t>
      </w:r>
      <w:proofErr w:type="gramEnd"/>
      <w:r w:rsidRPr="00581203">
        <w:rPr>
          <w:smallCaps w:val="0"/>
          <w:sz w:val="24"/>
          <w:szCs w:val="24"/>
        </w:rPr>
        <w:t xml:space="preserve"> в.м. психология для юристов.: учеб. Пособие. М., 1997.</w:t>
      </w:r>
    </w:p>
    <w:p w:rsidR="00800690" w:rsidRPr="00581203" w:rsidRDefault="00800690" w:rsidP="00581203">
      <w:pPr>
        <w:numPr>
          <w:ilvl w:val="0"/>
          <w:numId w:val="12"/>
        </w:numPr>
        <w:tabs>
          <w:tab w:val="num" w:pos="142"/>
        </w:tabs>
        <w:ind w:left="0" w:firstLine="567"/>
        <w:jc w:val="both"/>
        <w:rPr>
          <w:smallCaps w:val="0"/>
          <w:sz w:val="24"/>
          <w:szCs w:val="24"/>
        </w:rPr>
      </w:pPr>
      <w:proofErr w:type="spellStart"/>
      <w:r w:rsidRPr="00581203">
        <w:rPr>
          <w:smallCaps w:val="0"/>
          <w:sz w:val="24"/>
          <w:szCs w:val="24"/>
        </w:rPr>
        <w:t>Сапарин</w:t>
      </w:r>
      <w:proofErr w:type="spellEnd"/>
      <w:r w:rsidRPr="00581203">
        <w:rPr>
          <w:smallCaps w:val="0"/>
          <w:sz w:val="24"/>
          <w:szCs w:val="24"/>
        </w:rPr>
        <w:t xml:space="preserve"> о.е. вопросы психологии и педагогики в деятельности сотрудников органов внутренних дел. Кустанай, 1996.</w:t>
      </w:r>
    </w:p>
    <w:p w:rsidR="00800690" w:rsidRPr="00581203" w:rsidRDefault="00800690" w:rsidP="00581203">
      <w:pPr>
        <w:numPr>
          <w:ilvl w:val="0"/>
          <w:numId w:val="12"/>
        </w:numPr>
        <w:tabs>
          <w:tab w:val="num" w:pos="142"/>
        </w:tabs>
        <w:ind w:left="0" w:firstLine="567"/>
        <w:jc w:val="both"/>
        <w:rPr>
          <w:smallCaps w:val="0"/>
          <w:sz w:val="24"/>
          <w:szCs w:val="24"/>
        </w:rPr>
      </w:pPr>
      <w:proofErr w:type="spellStart"/>
      <w:r w:rsidRPr="00581203">
        <w:rPr>
          <w:smallCaps w:val="0"/>
          <w:sz w:val="24"/>
          <w:szCs w:val="24"/>
        </w:rPr>
        <w:t>Ситковская</w:t>
      </w:r>
      <w:proofErr w:type="spellEnd"/>
      <w:r w:rsidRPr="00581203">
        <w:rPr>
          <w:smallCaps w:val="0"/>
          <w:sz w:val="24"/>
          <w:szCs w:val="24"/>
        </w:rPr>
        <w:t xml:space="preserve"> </w:t>
      </w:r>
      <w:proofErr w:type="spellStart"/>
      <w:r w:rsidRPr="00581203">
        <w:rPr>
          <w:smallCaps w:val="0"/>
          <w:sz w:val="24"/>
          <w:szCs w:val="24"/>
        </w:rPr>
        <w:t>у.д</w:t>
      </w:r>
      <w:proofErr w:type="spellEnd"/>
      <w:r w:rsidRPr="00581203">
        <w:rPr>
          <w:smallCaps w:val="0"/>
          <w:sz w:val="24"/>
          <w:szCs w:val="24"/>
        </w:rPr>
        <w:t>. психология уголовной ответственности. М., 1998</w:t>
      </w:r>
    </w:p>
    <w:p w:rsidR="00800690" w:rsidRPr="00581203" w:rsidRDefault="00800690" w:rsidP="00581203">
      <w:pPr>
        <w:numPr>
          <w:ilvl w:val="0"/>
          <w:numId w:val="12"/>
        </w:numPr>
        <w:tabs>
          <w:tab w:val="num" w:pos="142"/>
        </w:tabs>
        <w:ind w:left="0" w:firstLine="567"/>
        <w:jc w:val="both"/>
        <w:rPr>
          <w:smallCaps w:val="0"/>
          <w:sz w:val="24"/>
          <w:szCs w:val="24"/>
        </w:rPr>
      </w:pPr>
      <w:r w:rsidRPr="00581203">
        <w:rPr>
          <w:smallCaps w:val="0"/>
          <w:sz w:val="24"/>
          <w:szCs w:val="24"/>
        </w:rPr>
        <w:t xml:space="preserve">Судебно-психологическая экспертиза в уголовном процессе. – м.: смысл, 1998 </w:t>
      </w:r>
    </w:p>
    <w:p w:rsidR="00800690" w:rsidRPr="00581203" w:rsidRDefault="00800690" w:rsidP="00581203">
      <w:pPr>
        <w:numPr>
          <w:ilvl w:val="0"/>
          <w:numId w:val="12"/>
        </w:numPr>
        <w:tabs>
          <w:tab w:val="num" w:pos="142"/>
        </w:tabs>
        <w:ind w:left="0" w:firstLine="567"/>
        <w:jc w:val="both"/>
        <w:rPr>
          <w:smallCaps w:val="0"/>
          <w:sz w:val="24"/>
          <w:szCs w:val="24"/>
        </w:rPr>
      </w:pPr>
      <w:r w:rsidRPr="00581203">
        <w:rPr>
          <w:smallCaps w:val="0"/>
          <w:sz w:val="24"/>
          <w:szCs w:val="24"/>
        </w:rPr>
        <w:t xml:space="preserve">Цветков в.л., </w:t>
      </w:r>
      <w:proofErr w:type="spellStart"/>
      <w:r w:rsidRPr="00581203">
        <w:rPr>
          <w:smallCaps w:val="0"/>
          <w:sz w:val="24"/>
          <w:szCs w:val="24"/>
        </w:rPr>
        <w:t>шевченко</w:t>
      </w:r>
      <w:proofErr w:type="spellEnd"/>
      <w:r w:rsidRPr="00581203">
        <w:rPr>
          <w:smallCaps w:val="0"/>
          <w:sz w:val="24"/>
          <w:szCs w:val="24"/>
        </w:rPr>
        <w:t xml:space="preserve"> в.м., </w:t>
      </w:r>
      <w:proofErr w:type="spellStart"/>
      <w:r w:rsidRPr="00581203">
        <w:rPr>
          <w:smallCaps w:val="0"/>
          <w:sz w:val="24"/>
          <w:szCs w:val="24"/>
        </w:rPr>
        <w:t>шаматава</w:t>
      </w:r>
      <w:proofErr w:type="spellEnd"/>
      <w:r w:rsidRPr="00581203">
        <w:rPr>
          <w:smallCaps w:val="0"/>
          <w:sz w:val="24"/>
          <w:szCs w:val="24"/>
        </w:rPr>
        <w:t xml:space="preserve"> н.е., н.е. психология оперативно-розыскной деятельности: учебное пособие. Изд-во </w:t>
      </w:r>
      <w:proofErr w:type="spellStart"/>
      <w:r w:rsidRPr="00581203">
        <w:rPr>
          <w:smallCaps w:val="0"/>
          <w:sz w:val="24"/>
          <w:szCs w:val="24"/>
        </w:rPr>
        <w:t>юнити</w:t>
      </w:r>
      <w:proofErr w:type="spellEnd"/>
      <w:r w:rsidRPr="00581203">
        <w:rPr>
          <w:smallCaps w:val="0"/>
          <w:sz w:val="24"/>
          <w:szCs w:val="24"/>
        </w:rPr>
        <w:t xml:space="preserve"> – дана: закон и право, 2010.</w:t>
      </w:r>
    </w:p>
    <w:p w:rsidR="00800690" w:rsidRPr="00581203" w:rsidRDefault="00800690" w:rsidP="00581203">
      <w:pPr>
        <w:numPr>
          <w:ilvl w:val="0"/>
          <w:numId w:val="12"/>
        </w:numPr>
        <w:tabs>
          <w:tab w:val="num" w:pos="142"/>
        </w:tabs>
        <w:ind w:left="0" w:firstLine="567"/>
        <w:jc w:val="both"/>
        <w:rPr>
          <w:smallCaps w:val="0"/>
          <w:sz w:val="24"/>
          <w:szCs w:val="24"/>
        </w:rPr>
      </w:pPr>
      <w:r w:rsidRPr="00581203">
        <w:rPr>
          <w:smallCaps w:val="0"/>
          <w:sz w:val="24"/>
          <w:szCs w:val="24"/>
        </w:rPr>
        <w:t xml:space="preserve">Юридическая психология: учебник. Изд-во </w:t>
      </w:r>
      <w:proofErr w:type="spellStart"/>
      <w:r w:rsidRPr="00581203">
        <w:rPr>
          <w:smallCaps w:val="0"/>
          <w:sz w:val="24"/>
          <w:szCs w:val="24"/>
        </w:rPr>
        <w:t>юнити</w:t>
      </w:r>
      <w:proofErr w:type="spellEnd"/>
      <w:r w:rsidRPr="00581203">
        <w:rPr>
          <w:smallCaps w:val="0"/>
          <w:sz w:val="24"/>
          <w:szCs w:val="24"/>
        </w:rPr>
        <w:t xml:space="preserve"> – дана, 2012</w:t>
      </w:r>
    </w:p>
    <w:p w:rsidR="00581203" w:rsidRDefault="00581203" w:rsidP="00581203">
      <w:pPr>
        <w:tabs>
          <w:tab w:val="num" w:pos="142"/>
        </w:tabs>
        <w:ind w:firstLine="567"/>
        <w:jc w:val="both"/>
        <w:rPr>
          <w:rFonts w:eastAsia="Calibri"/>
          <w:b/>
          <w:sz w:val="24"/>
          <w:szCs w:val="24"/>
        </w:rPr>
      </w:pPr>
    </w:p>
    <w:p w:rsidR="00E2292E" w:rsidRPr="00581203" w:rsidRDefault="00E2292E" w:rsidP="00581203">
      <w:pPr>
        <w:tabs>
          <w:tab w:val="num" w:pos="142"/>
        </w:tabs>
        <w:ind w:firstLine="567"/>
        <w:jc w:val="both"/>
        <w:rPr>
          <w:rFonts w:eastAsia="Calibri"/>
          <w:b/>
          <w:sz w:val="24"/>
          <w:szCs w:val="24"/>
        </w:rPr>
      </w:pPr>
      <w:r w:rsidRPr="00581203">
        <w:rPr>
          <w:rFonts w:eastAsia="Calibri"/>
          <w:b/>
          <w:sz w:val="24"/>
          <w:szCs w:val="24"/>
        </w:rPr>
        <w:t>Академическая политика дисциплины (курса)</w:t>
      </w:r>
    </w:p>
    <w:p w:rsidR="00E2292E" w:rsidRPr="00581203" w:rsidRDefault="00E2292E" w:rsidP="00581203">
      <w:pPr>
        <w:tabs>
          <w:tab w:val="num" w:pos="142"/>
        </w:tabs>
        <w:ind w:firstLine="567"/>
        <w:jc w:val="both"/>
        <w:rPr>
          <w:rFonts w:eastAsia="Calibri"/>
          <w:sz w:val="24"/>
          <w:szCs w:val="24"/>
        </w:rPr>
      </w:pPr>
    </w:p>
    <w:p w:rsidR="00E2292E" w:rsidRPr="00581203" w:rsidRDefault="00E2292E" w:rsidP="00581203">
      <w:pPr>
        <w:tabs>
          <w:tab w:val="num" w:pos="142"/>
        </w:tabs>
        <w:ind w:firstLine="567"/>
        <w:jc w:val="both"/>
        <w:rPr>
          <w:rFonts w:eastAsia="Calibri"/>
          <w:b/>
          <w:sz w:val="24"/>
          <w:szCs w:val="24"/>
        </w:rPr>
      </w:pPr>
      <w:r w:rsidRPr="00581203">
        <w:rPr>
          <w:rFonts w:eastAsia="Calibri"/>
          <w:b/>
          <w:sz w:val="24"/>
          <w:szCs w:val="24"/>
        </w:rPr>
        <w:t>Результаты обучения курса (модуля)</w:t>
      </w:r>
    </w:p>
    <w:p w:rsidR="00E2292E" w:rsidRPr="00581203" w:rsidRDefault="00273D31" w:rsidP="00581203">
      <w:pPr>
        <w:tabs>
          <w:tab w:val="num" w:pos="142"/>
        </w:tabs>
        <w:ind w:firstLine="567"/>
        <w:jc w:val="both"/>
        <w:rPr>
          <w:sz w:val="24"/>
          <w:szCs w:val="24"/>
        </w:rPr>
      </w:pPr>
      <w:r w:rsidRPr="00581203">
        <w:rPr>
          <w:smallCaps w:val="0"/>
          <w:sz w:val="24"/>
          <w:szCs w:val="24"/>
        </w:rPr>
        <w:t xml:space="preserve">Понимать различные концептуальные подходы к проблеме психического развития криминальной личности в онтогенезе; Применять современные психологические технологии  и методы коррекционной работы  к личностям с отклонениями в правосознании; Ориентироваться в проблемах психологических особенностей подросткового развития; анализировать социальную ситуацию развития подследственных </w:t>
      </w:r>
      <w:r w:rsidRPr="00581203">
        <w:rPr>
          <w:smallCaps w:val="0"/>
          <w:sz w:val="24"/>
          <w:szCs w:val="24"/>
        </w:rPr>
        <w:lastRenderedPageBreak/>
        <w:t>и заключенных; адекватно подбирать методы, приемы,  для работы с разными категориями правонарушителей; Сопоставлять различные точки зрения на психологию развития личности и правосознания</w:t>
      </w:r>
    </w:p>
    <w:p w:rsidR="00E2292E" w:rsidRPr="00581203" w:rsidRDefault="00E2292E" w:rsidP="00581203">
      <w:pPr>
        <w:tabs>
          <w:tab w:val="num" w:pos="142"/>
        </w:tabs>
        <w:ind w:firstLine="567"/>
        <w:jc w:val="both"/>
        <w:rPr>
          <w:i/>
          <w:sz w:val="24"/>
          <w:szCs w:val="24"/>
        </w:rPr>
      </w:pPr>
      <w:r w:rsidRPr="00581203">
        <w:rPr>
          <w:i/>
          <w:sz w:val="24"/>
          <w:szCs w:val="24"/>
        </w:rPr>
        <w:t>Пример:</w:t>
      </w:r>
    </w:p>
    <w:p w:rsidR="00E2292E" w:rsidRPr="00581203" w:rsidRDefault="00273D31" w:rsidP="00581203">
      <w:pPr>
        <w:tabs>
          <w:tab w:val="num" w:pos="142"/>
        </w:tabs>
        <w:ind w:firstLine="567"/>
        <w:jc w:val="both"/>
        <w:rPr>
          <w:rFonts w:eastAsia="Calibri"/>
          <w:sz w:val="24"/>
          <w:szCs w:val="24"/>
        </w:rPr>
      </w:pPr>
      <w:r w:rsidRPr="00581203">
        <w:rPr>
          <w:rFonts w:eastAsia="Calibri"/>
          <w:sz w:val="24"/>
          <w:szCs w:val="24"/>
        </w:rPr>
        <w:t>к концу этого курса, студенты будут иметь возможность:</w:t>
      </w:r>
    </w:p>
    <w:p w:rsidR="00273D31" w:rsidRPr="00581203" w:rsidRDefault="00273D31" w:rsidP="00581203">
      <w:pPr>
        <w:tabs>
          <w:tab w:val="num" w:pos="142"/>
        </w:tabs>
        <w:ind w:firstLine="567"/>
        <w:jc w:val="both"/>
        <w:rPr>
          <w:rFonts w:eastAsia="Calibri"/>
          <w:sz w:val="24"/>
          <w:szCs w:val="24"/>
        </w:rPr>
      </w:pPr>
      <w:r w:rsidRPr="00581203">
        <w:rPr>
          <w:rFonts w:eastAsia="Calibri"/>
          <w:sz w:val="24"/>
          <w:szCs w:val="24"/>
        </w:rPr>
        <w:t xml:space="preserve">1. понимать </w:t>
      </w:r>
      <w:r w:rsidRPr="00581203">
        <w:rPr>
          <w:smallCaps w:val="0"/>
          <w:sz w:val="22"/>
          <w:szCs w:val="24"/>
        </w:rPr>
        <w:t>РАЗЛИЧНЫЕ КОНЦЕПТУАЛЬНЫЕ ПОДХОДЫ К ПРОБЛЕМЕ ПСИХИЧЕСКОГО РАЗВИТИЯ КРИМИНАЛЬНОЙ ЛИЧНОСТИ В ОНТОГЕНЕЗЕ</w:t>
      </w:r>
    </w:p>
    <w:p w:rsidR="00E2292E" w:rsidRPr="00581203" w:rsidRDefault="00273D31" w:rsidP="00581203">
      <w:pPr>
        <w:tabs>
          <w:tab w:val="num" w:pos="142"/>
        </w:tabs>
        <w:ind w:firstLine="567"/>
        <w:jc w:val="both"/>
        <w:rPr>
          <w:rFonts w:eastAsia="Calibri"/>
          <w:sz w:val="24"/>
          <w:szCs w:val="24"/>
        </w:rPr>
      </w:pPr>
      <w:r w:rsidRPr="00581203">
        <w:rPr>
          <w:rFonts w:eastAsia="Calibri"/>
          <w:sz w:val="24"/>
          <w:szCs w:val="24"/>
        </w:rPr>
        <w:t xml:space="preserve">2. описать и признать основные виды исследований в области </w:t>
      </w:r>
      <w:r w:rsidRPr="00581203">
        <w:rPr>
          <w:rFonts w:eastAsia="Calibri"/>
          <w:sz w:val="24"/>
          <w:szCs w:val="24"/>
          <w:lang w:val="kk-KZ"/>
        </w:rPr>
        <w:t>юридической психологии</w:t>
      </w:r>
      <w:r w:rsidRPr="00581203">
        <w:rPr>
          <w:rFonts w:eastAsia="Calibri"/>
          <w:sz w:val="24"/>
          <w:szCs w:val="24"/>
        </w:rPr>
        <w:t>.</w:t>
      </w:r>
    </w:p>
    <w:p w:rsidR="00E2292E" w:rsidRPr="00581203" w:rsidRDefault="00273D31" w:rsidP="00581203">
      <w:pPr>
        <w:ind w:firstLine="567"/>
        <w:jc w:val="both"/>
        <w:rPr>
          <w:rFonts w:eastAsia="Calibri"/>
          <w:sz w:val="24"/>
          <w:szCs w:val="24"/>
        </w:rPr>
      </w:pPr>
      <w:r w:rsidRPr="00581203">
        <w:rPr>
          <w:rFonts w:eastAsia="Calibri"/>
          <w:sz w:val="24"/>
          <w:szCs w:val="24"/>
        </w:rPr>
        <w:t>3. критически проанализировать ключевые теоретические, методологические и этические вопросы в области юридической психологии.</w:t>
      </w:r>
    </w:p>
    <w:p w:rsidR="00E2292E" w:rsidRPr="00581203" w:rsidRDefault="00273D31" w:rsidP="00581203">
      <w:pPr>
        <w:ind w:firstLine="567"/>
        <w:jc w:val="both"/>
        <w:rPr>
          <w:rFonts w:eastAsia="Calibri"/>
          <w:sz w:val="24"/>
          <w:szCs w:val="24"/>
        </w:rPr>
      </w:pPr>
      <w:r w:rsidRPr="00581203">
        <w:rPr>
          <w:rFonts w:eastAsia="Calibri"/>
          <w:sz w:val="24"/>
          <w:szCs w:val="24"/>
        </w:rPr>
        <w:t>4. использовать и разъяснять основные количественные и качественные методы сбора и анализа данных</w:t>
      </w:r>
      <w:r w:rsidRPr="00581203">
        <w:rPr>
          <w:rFonts w:eastAsia="Calibri"/>
          <w:sz w:val="24"/>
          <w:szCs w:val="24"/>
          <w:lang w:val="kk-KZ"/>
        </w:rPr>
        <w:t xml:space="preserve"> вюридической психологии</w:t>
      </w:r>
      <w:r w:rsidRPr="00581203">
        <w:rPr>
          <w:rFonts w:eastAsia="Calibri"/>
          <w:sz w:val="24"/>
          <w:szCs w:val="24"/>
        </w:rPr>
        <w:t>.</w:t>
      </w:r>
    </w:p>
    <w:p w:rsidR="00E2292E" w:rsidRPr="00581203" w:rsidRDefault="00273D31" w:rsidP="00581203">
      <w:pPr>
        <w:ind w:firstLine="567"/>
        <w:jc w:val="both"/>
        <w:rPr>
          <w:sz w:val="24"/>
          <w:szCs w:val="24"/>
        </w:rPr>
      </w:pPr>
      <w:r w:rsidRPr="00581203">
        <w:rPr>
          <w:rFonts w:eastAsia="Calibri"/>
          <w:sz w:val="24"/>
          <w:szCs w:val="24"/>
        </w:rPr>
        <w:t xml:space="preserve">6. планирования, проектирования и проведения небольших </w:t>
      </w:r>
      <w:r w:rsidRPr="00581203">
        <w:rPr>
          <w:rFonts w:eastAsia="Calibri"/>
          <w:sz w:val="24"/>
          <w:szCs w:val="24"/>
          <w:lang w:val="kk-KZ"/>
        </w:rPr>
        <w:t xml:space="preserve">практических и </w:t>
      </w:r>
      <w:r w:rsidRPr="00581203">
        <w:rPr>
          <w:rFonts w:eastAsia="Calibri"/>
          <w:sz w:val="24"/>
          <w:szCs w:val="24"/>
        </w:rPr>
        <w:t xml:space="preserve"> научно-исследовательских проектов по темам, представляющим интерес.</w:t>
      </w:r>
    </w:p>
    <w:p w:rsidR="00E2292E" w:rsidRPr="00581203" w:rsidRDefault="00E2292E" w:rsidP="00E2292E">
      <w:pPr>
        <w:rPr>
          <w:rFonts w:eastAsia="Calibri"/>
          <w:sz w:val="24"/>
          <w:szCs w:val="24"/>
        </w:rPr>
      </w:pPr>
    </w:p>
    <w:p w:rsidR="00E2292E" w:rsidRPr="00581203" w:rsidRDefault="00E2292E" w:rsidP="00581203">
      <w:pPr>
        <w:ind w:firstLine="567"/>
        <w:jc w:val="both"/>
        <w:rPr>
          <w:rFonts w:eastAsia="Calibri"/>
          <w:b/>
          <w:sz w:val="24"/>
          <w:szCs w:val="24"/>
        </w:rPr>
      </w:pPr>
      <w:r w:rsidRPr="00581203">
        <w:rPr>
          <w:rFonts w:eastAsia="Calibri"/>
          <w:b/>
          <w:sz w:val="24"/>
          <w:szCs w:val="24"/>
        </w:rPr>
        <w:t>Преподавание и обучение</w:t>
      </w:r>
    </w:p>
    <w:p w:rsidR="00E2292E" w:rsidRPr="00581203" w:rsidRDefault="00E2292E" w:rsidP="00581203">
      <w:pPr>
        <w:ind w:firstLine="567"/>
        <w:jc w:val="both"/>
        <w:rPr>
          <w:rFonts w:eastAsia="Calibri"/>
          <w:i/>
          <w:sz w:val="24"/>
          <w:szCs w:val="24"/>
        </w:rPr>
      </w:pPr>
      <w:r w:rsidRPr="00581203">
        <w:rPr>
          <w:rFonts w:eastAsia="Calibri"/>
          <w:i/>
          <w:sz w:val="24"/>
          <w:szCs w:val="24"/>
        </w:rPr>
        <w:t>Пример</w:t>
      </w:r>
    </w:p>
    <w:p w:rsidR="00E2292E" w:rsidRPr="00581203" w:rsidRDefault="00E2292E" w:rsidP="00581203">
      <w:pPr>
        <w:ind w:firstLine="567"/>
        <w:jc w:val="both"/>
        <w:rPr>
          <w:rFonts w:eastAsia="Calibri"/>
          <w:i/>
          <w:sz w:val="24"/>
          <w:szCs w:val="24"/>
        </w:rPr>
      </w:pPr>
      <w:r w:rsidRPr="00581203">
        <w:rPr>
          <w:rFonts w:eastAsia="Calibri"/>
          <w:i/>
          <w:sz w:val="24"/>
          <w:szCs w:val="24"/>
        </w:rPr>
        <w:t>Для достижения результатов обучения курса будет сочетаться посещение аудиторных занятий, групповые проекты, и комплектующих индивидуальных заданий. Эти различные формы обучения обеспечивают богатые возможности для Вас, чтобы углубить свое понимание методологий и основного процесса ис</w:t>
      </w:r>
      <w:r w:rsidR="001E14C0" w:rsidRPr="00581203">
        <w:rPr>
          <w:rFonts w:eastAsia="Calibri"/>
          <w:i/>
          <w:sz w:val="24"/>
          <w:szCs w:val="24"/>
        </w:rPr>
        <w:t>следований в области юридической психологии</w:t>
      </w:r>
      <w:r w:rsidRPr="00581203">
        <w:rPr>
          <w:rFonts w:eastAsia="Calibri"/>
          <w:i/>
          <w:sz w:val="24"/>
          <w:szCs w:val="24"/>
        </w:rPr>
        <w:t>.</w:t>
      </w:r>
    </w:p>
    <w:p w:rsidR="00E2292E" w:rsidRPr="00581203" w:rsidRDefault="00E2292E" w:rsidP="00E2292E">
      <w:pPr>
        <w:rPr>
          <w:sz w:val="24"/>
          <w:szCs w:val="24"/>
        </w:rPr>
      </w:pPr>
    </w:p>
    <w:p w:rsidR="00E2292E" w:rsidRPr="00581203" w:rsidRDefault="00E2292E" w:rsidP="00581203">
      <w:pPr>
        <w:ind w:firstLine="567"/>
        <w:jc w:val="both"/>
        <w:rPr>
          <w:rFonts w:eastAsia="Calibri"/>
          <w:b/>
          <w:sz w:val="24"/>
          <w:szCs w:val="24"/>
        </w:rPr>
      </w:pPr>
      <w:r w:rsidRPr="00581203">
        <w:rPr>
          <w:rFonts w:eastAsia="Calibri"/>
          <w:b/>
          <w:sz w:val="24"/>
          <w:szCs w:val="24"/>
        </w:rPr>
        <w:t>Оценка</w:t>
      </w:r>
    </w:p>
    <w:p w:rsidR="00E2292E" w:rsidRPr="00581203" w:rsidRDefault="00E2292E" w:rsidP="00581203">
      <w:pPr>
        <w:ind w:firstLine="567"/>
        <w:jc w:val="both"/>
        <w:rPr>
          <w:i/>
          <w:sz w:val="24"/>
          <w:szCs w:val="24"/>
        </w:rPr>
      </w:pPr>
      <w:r w:rsidRPr="00581203">
        <w:rPr>
          <w:i/>
          <w:sz w:val="24"/>
          <w:szCs w:val="24"/>
        </w:rPr>
        <w:t>Пример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9"/>
        <w:gridCol w:w="4553"/>
        <w:gridCol w:w="691"/>
        <w:gridCol w:w="3686"/>
      </w:tblGrid>
      <w:tr w:rsidR="00E2292E" w:rsidRPr="00581203" w:rsidTr="004001FD">
        <w:trPr>
          <w:trHeight w:hRule="exact" w:val="254"/>
        </w:trPr>
        <w:tc>
          <w:tcPr>
            <w:tcW w:w="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292E" w:rsidRPr="00581203" w:rsidRDefault="00E2292E" w:rsidP="00581203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581203">
              <w:rPr>
                <w:rFonts w:eastAsia="Calibri"/>
                <w:sz w:val="24"/>
                <w:szCs w:val="24"/>
              </w:rPr>
              <w:t>№.</w:t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292E" w:rsidRPr="00581203" w:rsidRDefault="00E2292E" w:rsidP="00581203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581203">
              <w:rPr>
                <w:rFonts w:eastAsia="Calibri"/>
                <w:sz w:val="24"/>
                <w:szCs w:val="24"/>
              </w:rPr>
              <w:t>Описание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292E" w:rsidRPr="00581203" w:rsidRDefault="00E2292E" w:rsidP="00581203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581203">
              <w:rPr>
                <w:rFonts w:eastAsia="Calibri"/>
                <w:sz w:val="24"/>
                <w:szCs w:val="24"/>
              </w:rPr>
              <w:t>Вес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292E" w:rsidRPr="00581203" w:rsidRDefault="00E2292E" w:rsidP="00581203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581203">
              <w:rPr>
                <w:rFonts w:eastAsia="Calibri"/>
                <w:sz w:val="24"/>
                <w:szCs w:val="24"/>
              </w:rPr>
              <w:t>Результаты обучения</w:t>
            </w:r>
          </w:p>
        </w:tc>
      </w:tr>
      <w:tr w:rsidR="00E2292E" w:rsidRPr="00581203" w:rsidTr="004001FD">
        <w:trPr>
          <w:trHeight w:hRule="exact" w:val="509"/>
        </w:trPr>
        <w:tc>
          <w:tcPr>
            <w:tcW w:w="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292E" w:rsidRPr="00581203" w:rsidRDefault="00E2292E" w:rsidP="00581203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58120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292E" w:rsidRPr="00581203" w:rsidRDefault="00E2292E" w:rsidP="00581203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581203">
              <w:rPr>
                <w:rFonts w:eastAsia="Calibri"/>
                <w:sz w:val="24"/>
                <w:szCs w:val="24"/>
              </w:rPr>
              <w:t xml:space="preserve">Посещение занятий (активное участие, выполнение заданий) 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292E" w:rsidRPr="00581203" w:rsidRDefault="00E2292E" w:rsidP="00581203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581203">
              <w:rPr>
                <w:rFonts w:eastAsia="Calibri"/>
                <w:sz w:val="24"/>
                <w:szCs w:val="24"/>
              </w:rPr>
              <w:t>10%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292E" w:rsidRPr="00581203" w:rsidRDefault="00E2292E" w:rsidP="00581203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581203">
              <w:rPr>
                <w:rFonts w:eastAsia="Calibri"/>
                <w:sz w:val="24"/>
                <w:szCs w:val="24"/>
              </w:rPr>
              <w:t>1,2,3,4,5,6</w:t>
            </w:r>
          </w:p>
        </w:tc>
      </w:tr>
      <w:tr w:rsidR="00E2292E" w:rsidRPr="00581203" w:rsidTr="004001FD">
        <w:trPr>
          <w:trHeight w:hRule="exact" w:val="254"/>
        </w:trPr>
        <w:tc>
          <w:tcPr>
            <w:tcW w:w="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292E" w:rsidRPr="00581203" w:rsidRDefault="00E2292E" w:rsidP="00581203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58120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292E" w:rsidRPr="00581203" w:rsidRDefault="00E2292E" w:rsidP="00581203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581203">
              <w:rPr>
                <w:rFonts w:eastAsia="Calibri"/>
                <w:sz w:val="24"/>
                <w:szCs w:val="24"/>
              </w:rPr>
              <w:t>Качественный анализ проекта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292E" w:rsidRPr="00581203" w:rsidRDefault="00E2292E" w:rsidP="00581203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581203">
              <w:rPr>
                <w:rFonts w:eastAsia="Calibri"/>
                <w:sz w:val="24"/>
                <w:szCs w:val="24"/>
              </w:rPr>
              <w:t>25%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292E" w:rsidRPr="00581203" w:rsidRDefault="00E2292E" w:rsidP="00581203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581203">
              <w:rPr>
                <w:rFonts w:eastAsia="Calibri"/>
                <w:sz w:val="24"/>
                <w:szCs w:val="24"/>
              </w:rPr>
              <w:t>1,2,3,4,5</w:t>
            </w:r>
          </w:p>
        </w:tc>
      </w:tr>
      <w:tr w:rsidR="00E2292E" w:rsidRPr="00581203" w:rsidTr="004001FD">
        <w:trPr>
          <w:trHeight w:hRule="exact" w:val="254"/>
        </w:trPr>
        <w:tc>
          <w:tcPr>
            <w:tcW w:w="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292E" w:rsidRPr="00581203" w:rsidRDefault="00E2292E" w:rsidP="00581203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58120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292E" w:rsidRPr="00581203" w:rsidRDefault="00E2292E" w:rsidP="00581203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581203">
              <w:rPr>
                <w:rFonts w:eastAsia="Calibri"/>
                <w:sz w:val="24"/>
                <w:szCs w:val="24"/>
              </w:rPr>
              <w:t>Количественный анализ проекта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292E" w:rsidRPr="00581203" w:rsidRDefault="00E2292E" w:rsidP="00581203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581203">
              <w:rPr>
                <w:rFonts w:eastAsia="Calibri"/>
                <w:sz w:val="24"/>
                <w:szCs w:val="24"/>
              </w:rPr>
              <w:t>25%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292E" w:rsidRPr="00581203" w:rsidRDefault="00E2292E" w:rsidP="00581203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581203">
              <w:rPr>
                <w:rFonts w:eastAsia="Calibri"/>
                <w:sz w:val="24"/>
                <w:szCs w:val="24"/>
              </w:rPr>
              <w:t>1,2,3,4,5</w:t>
            </w:r>
          </w:p>
        </w:tc>
      </w:tr>
      <w:tr w:rsidR="00E2292E" w:rsidRPr="00581203" w:rsidTr="004001FD">
        <w:trPr>
          <w:trHeight w:hRule="exact" w:val="254"/>
        </w:trPr>
        <w:tc>
          <w:tcPr>
            <w:tcW w:w="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292E" w:rsidRPr="00581203" w:rsidRDefault="00E2292E" w:rsidP="00581203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58120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292E" w:rsidRPr="00581203" w:rsidRDefault="00E2292E" w:rsidP="00581203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581203">
              <w:rPr>
                <w:rFonts w:eastAsia="Calibri"/>
                <w:sz w:val="24"/>
                <w:szCs w:val="24"/>
              </w:rPr>
              <w:t>Заявка на исследовательский проект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292E" w:rsidRPr="00581203" w:rsidRDefault="00E2292E" w:rsidP="00581203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581203">
              <w:rPr>
                <w:rFonts w:eastAsia="Calibri"/>
                <w:sz w:val="24"/>
                <w:szCs w:val="24"/>
              </w:rPr>
              <w:t>30%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292E" w:rsidRPr="00581203" w:rsidRDefault="00E2292E" w:rsidP="00581203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581203">
              <w:rPr>
                <w:rFonts w:eastAsia="Calibri"/>
                <w:sz w:val="24"/>
                <w:szCs w:val="24"/>
              </w:rPr>
              <w:t>1,2,3,4,5,6</w:t>
            </w:r>
          </w:p>
        </w:tc>
      </w:tr>
      <w:tr w:rsidR="00E2292E" w:rsidRPr="00581203" w:rsidTr="004001FD">
        <w:trPr>
          <w:trHeight w:hRule="exact" w:val="254"/>
        </w:trPr>
        <w:tc>
          <w:tcPr>
            <w:tcW w:w="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292E" w:rsidRPr="00581203" w:rsidRDefault="00E2292E" w:rsidP="00581203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581203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292E" w:rsidRPr="00581203" w:rsidRDefault="00E2292E" w:rsidP="00581203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581203">
              <w:rPr>
                <w:rFonts w:eastAsia="Calibri"/>
                <w:sz w:val="24"/>
                <w:szCs w:val="24"/>
              </w:rPr>
              <w:t>Индивидуальная и групповая оценка</w:t>
            </w:r>
          </w:p>
        </w:tc>
        <w:tc>
          <w:tcPr>
            <w:tcW w:w="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292E" w:rsidRPr="00581203" w:rsidRDefault="00E2292E" w:rsidP="00581203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581203">
              <w:rPr>
                <w:rFonts w:eastAsia="Calibri"/>
                <w:sz w:val="24"/>
                <w:szCs w:val="24"/>
              </w:rPr>
              <w:t>10%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292E" w:rsidRPr="00581203" w:rsidRDefault="00E2292E" w:rsidP="00581203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581203">
              <w:rPr>
                <w:rFonts w:eastAsia="Calibri"/>
                <w:sz w:val="24"/>
                <w:szCs w:val="24"/>
              </w:rPr>
              <w:t>1,2,4,5,6</w:t>
            </w:r>
          </w:p>
        </w:tc>
      </w:tr>
    </w:tbl>
    <w:p w:rsidR="00E2292E" w:rsidRPr="00581203" w:rsidRDefault="00E2292E" w:rsidP="00581203">
      <w:pPr>
        <w:ind w:firstLine="567"/>
        <w:jc w:val="both"/>
        <w:rPr>
          <w:sz w:val="24"/>
          <w:szCs w:val="24"/>
        </w:rPr>
      </w:pPr>
    </w:p>
    <w:p w:rsidR="00E2292E" w:rsidRPr="00581203" w:rsidRDefault="00E2292E" w:rsidP="00581203">
      <w:pPr>
        <w:pStyle w:val="af3"/>
        <w:numPr>
          <w:ilvl w:val="0"/>
          <w:numId w:val="21"/>
        </w:numPr>
        <w:tabs>
          <w:tab w:val="left" w:pos="284"/>
        </w:tabs>
        <w:ind w:left="0" w:firstLine="567"/>
        <w:jc w:val="both"/>
        <w:rPr>
          <w:rFonts w:eastAsia="Calibri"/>
          <w:i/>
          <w:sz w:val="24"/>
          <w:szCs w:val="24"/>
        </w:rPr>
      </w:pPr>
      <w:r w:rsidRPr="00581203">
        <w:rPr>
          <w:rFonts w:eastAsia="Calibri"/>
          <w:b/>
          <w:i/>
          <w:sz w:val="24"/>
          <w:szCs w:val="24"/>
        </w:rPr>
        <w:t>Посещение занятий</w:t>
      </w:r>
      <w:r w:rsidRPr="00581203">
        <w:rPr>
          <w:rFonts w:eastAsia="Calibri"/>
          <w:b/>
          <w:sz w:val="24"/>
          <w:szCs w:val="24"/>
        </w:rPr>
        <w:t xml:space="preserve">. </w:t>
      </w:r>
      <w:r w:rsidRPr="00581203">
        <w:rPr>
          <w:rFonts w:eastAsia="Calibri"/>
          <w:i/>
          <w:sz w:val="24"/>
          <w:szCs w:val="24"/>
        </w:rPr>
        <w:t>Требуется регулярное посещение, не допускается отсутствие без уважительной причины. Студенты также будут оцениваться по участию в повседневной деятельности в аудитории. Основные характеристики аудиторных занятий – это вовлечение и участие групповых дискуссиях, обмен идеями в соответствующих вопросах, расширение своих собственных и чужих идей, готовность работать в сотрудничестве с другими.</w:t>
      </w:r>
    </w:p>
    <w:p w:rsidR="00E2292E" w:rsidRPr="00581203" w:rsidRDefault="00E2292E" w:rsidP="00581203">
      <w:pPr>
        <w:ind w:firstLine="567"/>
        <w:jc w:val="both"/>
        <w:rPr>
          <w:rFonts w:eastAsia="Calibri"/>
          <w:i/>
          <w:sz w:val="24"/>
          <w:szCs w:val="24"/>
        </w:rPr>
      </w:pPr>
      <w:r w:rsidRPr="00581203">
        <w:rPr>
          <w:rFonts w:eastAsia="Calibri"/>
          <w:b/>
          <w:i/>
          <w:sz w:val="24"/>
          <w:szCs w:val="24"/>
        </w:rPr>
        <w:t xml:space="preserve">2.  Качественный анализ проект. </w:t>
      </w:r>
      <w:r w:rsidRPr="00581203">
        <w:rPr>
          <w:rFonts w:eastAsia="Calibri"/>
          <w:i/>
          <w:sz w:val="24"/>
          <w:szCs w:val="24"/>
        </w:rPr>
        <w:t>Студенты должны будут совместно разрабатывать и проводить небольшие качественные исследования на выбранные темы. Это будет включать в себя дизайн-исследовательских вопросов сбор и анализ небольшого количества данных, чтобы ответить на эти вопросы исследования. Качественное исследование проекта будет иметь окончательный отчет и компонент представления.</w:t>
      </w:r>
    </w:p>
    <w:p w:rsidR="00E2292E" w:rsidRPr="00581203" w:rsidRDefault="00E2292E" w:rsidP="00581203">
      <w:pPr>
        <w:ind w:firstLine="567"/>
        <w:jc w:val="both"/>
        <w:rPr>
          <w:rFonts w:eastAsia="Calibri"/>
          <w:b/>
          <w:i/>
          <w:sz w:val="24"/>
          <w:szCs w:val="24"/>
        </w:rPr>
      </w:pPr>
      <w:r w:rsidRPr="00581203">
        <w:rPr>
          <w:rFonts w:eastAsia="Calibri"/>
          <w:b/>
          <w:i/>
          <w:sz w:val="24"/>
          <w:szCs w:val="24"/>
        </w:rPr>
        <w:t>3.  Количественный анализ проекта</w:t>
      </w:r>
    </w:p>
    <w:p w:rsidR="00E2292E" w:rsidRPr="00581203" w:rsidRDefault="00E2292E" w:rsidP="00581203">
      <w:pPr>
        <w:ind w:firstLine="567"/>
        <w:jc w:val="both"/>
        <w:rPr>
          <w:rFonts w:eastAsia="Calibri"/>
          <w:i/>
          <w:sz w:val="24"/>
          <w:szCs w:val="24"/>
        </w:rPr>
      </w:pPr>
      <w:r w:rsidRPr="00581203">
        <w:rPr>
          <w:rFonts w:eastAsia="Calibri"/>
          <w:i/>
          <w:sz w:val="24"/>
          <w:szCs w:val="24"/>
        </w:rPr>
        <w:t>Студенты должны будут совместно разрабатывать и проводить небольшие количественные исследования по выбранной теме. Это – дизайн исследовательских вопросов, сбор и анализ небольшого количества данных, чтобы ответить на эти вопросы исследования. Количественное исследование проекта будет иметь окончательный отчет компонента и компонент представления.</w:t>
      </w:r>
    </w:p>
    <w:p w:rsidR="00E2292E" w:rsidRPr="00581203" w:rsidRDefault="00E2292E" w:rsidP="00581203">
      <w:pPr>
        <w:ind w:firstLine="567"/>
        <w:jc w:val="both"/>
        <w:rPr>
          <w:rFonts w:eastAsia="Calibri"/>
          <w:i/>
          <w:sz w:val="24"/>
          <w:szCs w:val="24"/>
        </w:rPr>
      </w:pPr>
      <w:r w:rsidRPr="00581203">
        <w:rPr>
          <w:rFonts w:eastAsia="Calibri"/>
          <w:b/>
          <w:i/>
          <w:sz w:val="24"/>
          <w:szCs w:val="24"/>
        </w:rPr>
        <w:lastRenderedPageBreak/>
        <w:t xml:space="preserve">4.  Заявка на исследовательский проект. </w:t>
      </w:r>
      <w:r w:rsidRPr="00581203">
        <w:rPr>
          <w:rFonts w:eastAsia="Calibri"/>
          <w:i/>
          <w:sz w:val="24"/>
          <w:szCs w:val="24"/>
        </w:rPr>
        <w:t>Студенты должны будут написать заявку на исследовательский проект для этого курса. Мы рекомендуем студентам развивать контекстные и потенциально выполнимые задачи проекта. Исследование предложения включает в себя введение, объясняя значимость вопроса, краткий обзор литературы, объяснение и обоснование методов сбора и анализа данных, которые будут использованы и рассмотрены, а также включает в себя график работы с бюджетом ожидаемых расходов. Краткое описание разделов Вашего исследовательского проекта  предоставляется в конце курса.</w:t>
      </w:r>
    </w:p>
    <w:p w:rsidR="00E2292E" w:rsidRPr="00581203" w:rsidRDefault="00E2292E" w:rsidP="00581203">
      <w:pPr>
        <w:ind w:firstLine="567"/>
        <w:jc w:val="both"/>
        <w:rPr>
          <w:i/>
          <w:sz w:val="24"/>
          <w:szCs w:val="24"/>
        </w:rPr>
      </w:pPr>
      <w:r w:rsidRPr="00581203">
        <w:rPr>
          <w:rFonts w:eastAsia="Calibri"/>
          <w:b/>
          <w:i/>
          <w:sz w:val="24"/>
          <w:szCs w:val="24"/>
        </w:rPr>
        <w:t>5.  Индивидуальная и групповая оценка</w:t>
      </w:r>
      <w:r w:rsidRPr="00581203">
        <w:rPr>
          <w:rFonts w:eastAsia="Calibri"/>
          <w:i/>
          <w:sz w:val="24"/>
          <w:szCs w:val="24"/>
        </w:rPr>
        <w:t xml:space="preserve"> используется для выявления </w:t>
      </w:r>
      <w:r w:rsidRPr="00581203">
        <w:rPr>
          <w:i/>
          <w:sz w:val="24"/>
          <w:szCs w:val="24"/>
        </w:rPr>
        <w:t xml:space="preserve"> различного вклада каждого отдельного студента во время работы в команде. Студенты будут оценивать свою работу и работу других членов команды, на основе таких критериев, как вклад и участие в аудитории, внесение идей и предложений, руководство, организация и группа поддержки, вклад в сбор и анализ данных, написание отчетов, формирование исследовательского отчета и т.д.</w:t>
      </w:r>
    </w:p>
    <w:p w:rsidR="00E2292E" w:rsidRPr="00581203" w:rsidRDefault="00E2292E" w:rsidP="00E2292E">
      <w:pPr>
        <w:rPr>
          <w:sz w:val="24"/>
          <w:szCs w:val="24"/>
        </w:rPr>
      </w:pPr>
    </w:p>
    <w:p w:rsidR="00E2292E" w:rsidRPr="00581203" w:rsidRDefault="00E2292E" w:rsidP="00E2292E">
      <w:pPr>
        <w:rPr>
          <w:sz w:val="24"/>
          <w:szCs w:val="24"/>
        </w:rPr>
      </w:pPr>
    </w:p>
    <w:p w:rsidR="00E2292E" w:rsidRPr="00581203" w:rsidRDefault="00E2292E" w:rsidP="00E2292E">
      <w:pPr>
        <w:rPr>
          <w:sz w:val="24"/>
          <w:szCs w:val="24"/>
        </w:rPr>
      </w:pPr>
      <w:bookmarkStart w:id="0" w:name="_GoBack"/>
      <w:bookmarkEnd w:id="0"/>
    </w:p>
    <w:p w:rsidR="00E2292E" w:rsidRPr="00581203" w:rsidRDefault="00E2292E" w:rsidP="00581203">
      <w:pPr>
        <w:ind w:firstLine="567"/>
        <w:jc w:val="both"/>
        <w:rPr>
          <w:rFonts w:eastAsia="Calibri"/>
          <w:b/>
          <w:sz w:val="24"/>
          <w:szCs w:val="24"/>
        </w:rPr>
      </w:pPr>
      <w:r w:rsidRPr="00581203">
        <w:rPr>
          <w:rFonts w:eastAsia="Calibri"/>
          <w:b/>
          <w:sz w:val="24"/>
          <w:szCs w:val="24"/>
        </w:rPr>
        <w:t xml:space="preserve">Академическая прозрачность </w:t>
      </w:r>
    </w:p>
    <w:p w:rsidR="00E2292E" w:rsidRPr="00581203" w:rsidRDefault="00E2292E" w:rsidP="00581203">
      <w:pPr>
        <w:ind w:firstLine="567"/>
        <w:jc w:val="both"/>
        <w:rPr>
          <w:i/>
          <w:sz w:val="24"/>
          <w:szCs w:val="24"/>
        </w:rPr>
      </w:pPr>
      <w:r w:rsidRPr="00581203">
        <w:rPr>
          <w:i/>
          <w:sz w:val="24"/>
          <w:szCs w:val="24"/>
        </w:rPr>
        <w:t>Пример</w:t>
      </w:r>
    </w:p>
    <w:p w:rsidR="00E2292E" w:rsidRPr="00581203" w:rsidRDefault="00E2292E" w:rsidP="00581203">
      <w:pPr>
        <w:pStyle w:val="21"/>
        <w:ind w:firstLine="567"/>
        <w:rPr>
          <w:rFonts w:eastAsia="Calibri"/>
          <w:i/>
          <w:sz w:val="24"/>
          <w:szCs w:val="24"/>
        </w:rPr>
      </w:pPr>
      <w:r w:rsidRPr="00581203">
        <w:rPr>
          <w:rFonts w:eastAsia="Calibri"/>
          <w:i/>
          <w:sz w:val="24"/>
          <w:szCs w:val="24"/>
        </w:rPr>
        <w:t>Честность и порядочность являются неотъемлемыми компонентами учебного процесса. Академическая честность и целостность включает в себя обязательство не участвовать в фальсификации, введении в заблуждение или обман. Акты нечестности включают в себя обман или копирование, плагиат, источник без ссылок, демонстрируя другим студентам акт академической нечестности и т.д. Студенты, как ожидается, должны быть честными и этичными в любое время в их стремлении к академическим целям в соответствии с кодексом поведения студентов Университета. Санкции за нарушения академической честности могут варьироваться, в зависимости от тяжести, от оценки "F" за задание до оценки "F" за дисциплину в целом. Повторные нарушения академической нечестности могут привести к более серьезным дисциплинарным санкциям вплоть до отстранения от дисциплины (оценка AW -</w:t>
      </w:r>
      <w:proofErr w:type="spellStart"/>
      <w:r w:rsidRPr="00581203">
        <w:rPr>
          <w:rFonts w:eastAsia="Calibri"/>
          <w:i/>
          <w:sz w:val="24"/>
          <w:szCs w:val="24"/>
        </w:rPr>
        <w:t>Academic</w:t>
      </w:r>
      <w:proofErr w:type="spellEnd"/>
      <w:r w:rsidRPr="00581203">
        <w:rPr>
          <w:rFonts w:eastAsia="Calibri"/>
          <w:i/>
          <w:sz w:val="24"/>
          <w:szCs w:val="24"/>
        </w:rPr>
        <w:t xml:space="preserve"> </w:t>
      </w:r>
      <w:proofErr w:type="spellStart"/>
      <w:r w:rsidRPr="00581203">
        <w:rPr>
          <w:rFonts w:eastAsia="Calibri"/>
          <w:i/>
          <w:sz w:val="24"/>
          <w:szCs w:val="24"/>
        </w:rPr>
        <w:t>Withdrawal</w:t>
      </w:r>
      <w:proofErr w:type="spellEnd"/>
      <w:r w:rsidRPr="00581203">
        <w:rPr>
          <w:rFonts w:eastAsia="Calibri"/>
          <w:i/>
          <w:sz w:val="24"/>
          <w:szCs w:val="24"/>
        </w:rPr>
        <w:t xml:space="preserve">) или  отчисления. </w:t>
      </w:r>
    </w:p>
    <w:p w:rsidR="00E2292E" w:rsidRPr="00581203" w:rsidRDefault="00E2292E" w:rsidP="00581203">
      <w:pPr>
        <w:ind w:firstLine="567"/>
        <w:jc w:val="both"/>
        <w:rPr>
          <w:sz w:val="24"/>
          <w:szCs w:val="24"/>
        </w:rPr>
      </w:pPr>
    </w:p>
    <w:p w:rsidR="00E2292E" w:rsidRPr="00581203" w:rsidRDefault="00E2292E" w:rsidP="00581203">
      <w:pPr>
        <w:ind w:firstLine="567"/>
        <w:jc w:val="both"/>
        <w:rPr>
          <w:b/>
          <w:sz w:val="24"/>
          <w:szCs w:val="24"/>
        </w:rPr>
      </w:pPr>
      <w:r w:rsidRPr="00581203">
        <w:rPr>
          <w:b/>
          <w:sz w:val="24"/>
          <w:szCs w:val="24"/>
        </w:rPr>
        <w:t>Итоговый контроль</w:t>
      </w:r>
    </w:p>
    <w:p w:rsidR="00E2292E" w:rsidRPr="00581203" w:rsidRDefault="00E2292E" w:rsidP="00581203">
      <w:pPr>
        <w:ind w:firstLine="567"/>
        <w:jc w:val="both"/>
        <w:rPr>
          <w:sz w:val="24"/>
          <w:szCs w:val="24"/>
        </w:rPr>
      </w:pPr>
      <w:r w:rsidRPr="00581203">
        <w:rPr>
          <w:sz w:val="24"/>
          <w:szCs w:val="24"/>
        </w:rPr>
        <w:t xml:space="preserve">Итоговый контроль по дисциплине проводится в виде экзамена. Оценка по дисциплине выставляется по уровню достижения результатов обучения, который определяется посредством экзаменационных вопросов. </w:t>
      </w:r>
    </w:p>
    <w:p w:rsidR="00E2292E" w:rsidRPr="00581203" w:rsidRDefault="00E2292E" w:rsidP="00581203">
      <w:pPr>
        <w:ind w:firstLine="567"/>
        <w:jc w:val="both"/>
        <w:rPr>
          <w:sz w:val="24"/>
          <w:szCs w:val="24"/>
        </w:rPr>
      </w:pPr>
    </w:p>
    <w:p w:rsidR="00E2292E" w:rsidRPr="00581203" w:rsidRDefault="00E2292E" w:rsidP="00581203">
      <w:pPr>
        <w:ind w:firstLine="567"/>
        <w:jc w:val="both"/>
        <w:rPr>
          <w:i/>
          <w:sz w:val="24"/>
          <w:szCs w:val="24"/>
        </w:rPr>
      </w:pPr>
      <w:r w:rsidRPr="00581203">
        <w:rPr>
          <w:i/>
          <w:sz w:val="24"/>
          <w:szCs w:val="24"/>
        </w:rPr>
        <w:t xml:space="preserve">Примечание. Фонд оценочных средств (экзаменационные вопросы) формируется согласно каждому результату обучения на стадии разработки УМКД. </w:t>
      </w:r>
    </w:p>
    <w:p w:rsidR="00C41F4F" w:rsidRPr="00581203" w:rsidRDefault="00C41F4F" w:rsidP="00581203">
      <w:pPr>
        <w:widowControl w:val="0"/>
        <w:snapToGrid w:val="0"/>
        <w:spacing w:line="276" w:lineRule="auto"/>
        <w:ind w:firstLine="567"/>
        <w:jc w:val="both"/>
        <w:rPr>
          <w:sz w:val="24"/>
          <w:szCs w:val="24"/>
        </w:rPr>
      </w:pPr>
      <w:r w:rsidRPr="00581203">
        <w:rPr>
          <w:sz w:val="24"/>
          <w:szCs w:val="24"/>
        </w:rPr>
        <w:t xml:space="preserve">Рассмотрено на заседании кафедры </w:t>
      </w:r>
    </w:p>
    <w:p w:rsidR="00C41F4F" w:rsidRPr="00581203" w:rsidRDefault="00C41F4F" w:rsidP="00581203">
      <w:pPr>
        <w:widowControl w:val="0"/>
        <w:snapToGrid w:val="0"/>
        <w:spacing w:line="276" w:lineRule="auto"/>
        <w:ind w:firstLine="567"/>
        <w:jc w:val="both"/>
        <w:rPr>
          <w:sz w:val="24"/>
          <w:szCs w:val="24"/>
        </w:rPr>
      </w:pPr>
      <w:r w:rsidRPr="00581203">
        <w:rPr>
          <w:sz w:val="24"/>
          <w:szCs w:val="24"/>
        </w:rPr>
        <w:t>Протокол № _42_ от « 0</w:t>
      </w:r>
      <w:r w:rsidR="00034213" w:rsidRPr="00581203">
        <w:rPr>
          <w:sz w:val="24"/>
          <w:szCs w:val="24"/>
        </w:rPr>
        <w:t>9</w:t>
      </w:r>
      <w:r w:rsidRPr="00581203">
        <w:rPr>
          <w:sz w:val="24"/>
          <w:szCs w:val="24"/>
        </w:rPr>
        <w:t xml:space="preserve"> » 06     201</w:t>
      </w:r>
      <w:r w:rsidR="00B76948">
        <w:rPr>
          <w:sz w:val="24"/>
          <w:szCs w:val="24"/>
        </w:rPr>
        <w:t>6</w:t>
      </w:r>
      <w:r w:rsidRPr="00581203">
        <w:rPr>
          <w:sz w:val="24"/>
          <w:szCs w:val="24"/>
        </w:rPr>
        <w:t xml:space="preserve">  г.</w:t>
      </w:r>
    </w:p>
    <w:p w:rsidR="00C41F4F" w:rsidRPr="00581203" w:rsidRDefault="00C41F4F" w:rsidP="00581203">
      <w:pPr>
        <w:widowControl w:val="0"/>
        <w:snapToGrid w:val="0"/>
        <w:spacing w:line="276" w:lineRule="auto"/>
        <w:ind w:firstLine="567"/>
        <w:jc w:val="both"/>
        <w:rPr>
          <w:sz w:val="24"/>
          <w:szCs w:val="24"/>
        </w:rPr>
      </w:pPr>
      <w:r w:rsidRPr="00581203">
        <w:rPr>
          <w:sz w:val="24"/>
          <w:szCs w:val="24"/>
        </w:rPr>
        <w:t xml:space="preserve">Зав.кафедрой, к.психол.н., доцент                                                                 </w:t>
      </w:r>
      <w:proofErr w:type="spellStart"/>
      <w:r w:rsidRPr="00581203">
        <w:rPr>
          <w:sz w:val="24"/>
          <w:szCs w:val="24"/>
        </w:rPr>
        <w:t>Калымбетова</w:t>
      </w:r>
      <w:proofErr w:type="spellEnd"/>
      <w:r w:rsidRPr="00581203">
        <w:rPr>
          <w:sz w:val="24"/>
          <w:szCs w:val="24"/>
        </w:rPr>
        <w:t xml:space="preserve"> </w:t>
      </w:r>
      <w:proofErr w:type="spellStart"/>
      <w:r w:rsidRPr="00581203">
        <w:rPr>
          <w:sz w:val="24"/>
          <w:szCs w:val="24"/>
        </w:rPr>
        <w:t>э.к</w:t>
      </w:r>
      <w:proofErr w:type="spellEnd"/>
      <w:r w:rsidRPr="00581203">
        <w:rPr>
          <w:sz w:val="24"/>
          <w:szCs w:val="24"/>
        </w:rPr>
        <w:t>.</w:t>
      </w:r>
    </w:p>
    <w:p w:rsidR="00C41F4F" w:rsidRPr="00581203" w:rsidRDefault="00C41F4F" w:rsidP="00581203">
      <w:pPr>
        <w:autoSpaceDE w:val="0"/>
        <w:autoSpaceDN w:val="0"/>
        <w:ind w:firstLine="567"/>
        <w:jc w:val="both"/>
        <w:rPr>
          <w:b/>
          <w:sz w:val="24"/>
          <w:szCs w:val="24"/>
          <w:lang w:val="kk-KZ"/>
        </w:rPr>
      </w:pPr>
    </w:p>
    <w:p w:rsidR="00C41F4F" w:rsidRPr="00581203" w:rsidRDefault="00C41F4F" w:rsidP="00581203">
      <w:pPr>
        <w:autoSpaceDE w:val="0"/>
        <w:autoSpaceDN w:val="0"/>
        <w:ind w:firstLine="567"/>
        <w:jc w:val="both"/>
        <w:rPr>
          <w:b/>
          <w:sz w:val="24"/>
          <w:szCs w:val="24"/>
          <w:lang w:val="kk-KZ"/>
        </w:rPr>
      </w:pPr>
    </w:p>
    <w:p w:rsidR="00C41F4F" w:rsidRPr="00581203" w:rsidRDefault="00C41F4F" w:rsidP="00581203">
      <w:pPr>
        <w:tabs>
          <w:tab w:val="left" w:pos="5970"/>
        </w:tabs>
        <w:ind w:firstLine="567"/>
        <w:jc w:val="both"/>
        <w:rPr>
          <w:snapToGrid w:val="0"/>
          <w:sz w:val="24"/>
          <w:szCs w:val="24"/>
          <w:lang w:val="kk-KZ"/>
        </w:rPr>
      </w:pPr>
      <w:r w:rsidRPr="00581203">
        <w:rPr>
          <w:sz w:val="24"/>
          <w:szCs w:val="24"/>
        </w:rPr>
        <w:t xml:space="preserve">Лектор      </w:t>
      </w:r>
      <w:r w:rsidRPr="00581203">
        <w:rPr>
          <w:b/>
          <w:snapToGrid w:val="0"/>
          <w:sz w:val="24"/>
          <w:szCs w:val="24"/>
          <w:lang w:val="kk-KZ"/>
        </w:rPr>
        <w:t xml:space="preserve">       </w:t>
      </w:r>
      <w:r w:rsidRPr="00581203">
        <w:rPr>
          <w:b/>
          <w:snapToGrid w:val="0"/>
          <w:sz w:val="24"/>
          <w:szCs w:val="24"/>
          <w:lang w:val="kk-KZ"/>
        </w:rPr>
        <w:tab/>
        <w:t xml:space="preserve">                               </w:t>
      </w:r>
      <w:r w:rsidR="00581203">
        <w:rPr>
          <w:snapToGrid w:val="0"/>
          <w:sz w:val="24"/>
          <w:szCs w:val="24"/>
          <w:lang w:val="kk-KZ"/>
        </w:rPr>
        <w:t>Борбасова Г.</w:t>
      </w:r>
    </w:p>
    <w:p w:rsidR="009B57DC" w:rsidRPr="00581203" w:rsidRDefault="009B57DC" w:rsidP="00581203">
      <w:pPr>
        <w:ind w:left="284" w:firstLine="567"/>
        <w:jc w:val="both"/>
        <w:rPr>
          <w:sz w:val="24"/>
          <w:szCs w:val="24"/>
        </w:rPr>
      </w:pPr>
    </w:p>
    <w:sectPr w:rsidR="009B57DC" w:rsidRPr="00581203" w:rsidSect="00CA1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latino Linotype KZ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2FB"/>
    <w:multiLevelType w:val="hybridMultilevel"/>
    <w:tmpl w:val="3730A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BEA75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A1B02"/>
    <w:multiLevelType w:val="hybridMultilevel"/>
    <w:tmpl w:val="A5D698E8"/>
    <w:lvl w:ilvl="0" w:tplc="C27490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C6761A"/>
    <w:multiLevelType w:val="hybridMultilevel"/>
    <w:tmpl w:val="30E89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986C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23A82AEC"/>
    <w:multiLevelType w:val="hybridMultilevel"/>
    <w:tmpl w:val="EAE87AD6"/>
    <w:lvl w:ilvl="0" w:tplc="64A238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024FDE"/>
    <w:multiLevelType w:val="hybridMultilevel"/>
    <w:tmpl w:val="9C0CF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090B3A"/>
    <w:multiLevelType w:val="hybridMultilevel"/>
    <w:tmpl w:val="CAD85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0C7FCA"/>
    <w:multiLevelType w:val="hybridMultilevel"/>
    <w:tmpl w:val="E1F2B4C6"/>
    <w:lvl w:ilvl="0" w:tplc="8F4868E8">
      <w:numFmt w:val="bullet"/>
      <w:lvlText w:val="–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8">
    <w:nsid w:val="2C4164E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F6907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605E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EE0542D"/>
    <w:multiLevelType w:val="hybridMultilevel"/>
    <w:tmpl w:val="AE903C52"/>
    <w:lvl w:ilvl="0" w:tplc="5F7EE6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B0D68"/>
    <w:multiLevelType w:val="hybridMultilevel"/>
    <w:tmpl w:val="E722A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8D292A"/>
    <w:multiLevelType w:val="hybridMultilevel"/>
    <w:tmpl w:val="D73EEA4A"/>
    <w:lvl w:ilvl="0" w:tplc="8DF0AC3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5F712CC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61BE14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56D655E"/>
    <w:multiLevelType w:val="hybridMultilevel"/>
    <w:tmpl w:val="38B86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3303A"/>
    <w:multiLevelType w:val="hybridMultilevel"/>
    <w:tmpl w:val="B4E6793C"/>
    <w:lvl w:ilvl="0" w:tplc="B4CEB170">
      <w:start w:val="2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 CYR" w:eastAsia="Times New Roman" w:hAnsi="Times New Roman CYR" w:cs="Times New Roman CY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526248"/>
    <w:multiLevelType w:val="hybridMultilevel"/>
    <w:tmpl w:val="09CE813A"/>
    <w:lvl w:ilvl="0" w:tplc="F3B64A76">
      <w:start w:val="1"/>
      <w:numFmt w:val="decimal"/>
      <w:lvlText w:val="%1."/>
      <w:lvlJc w:val="left"/>
      <w:pPr>
        <w:ind w:left="570" w:hanging="51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</w:num>
  <w:num w:numId="4">
    <w:abstractNumId w:val="10"/>
  </w:num>
  <w:num w:numId="5">
    <w:abstractNumId w:val="9"/>
  </w:num>
  <w:num w:numId="6">
    <w:abstractNumId w:val="3"/>
  </w:num>
  <w:num w:numId="7">
    <w:abstractNumId w:val="14"/>
  </w:num>
  <w:num w:numId="8">
    <w:abstractNumId w:val="15"/>
  </w:num>
  <w:num w:numId="9">
    <w:abstractNumId w:val="8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D0D"/>
    <w:rsid w:val="00000B81"/>
    <w:rsid w:val="0000266E"/>
    <w:rsid w:val="00034213"/>
    <w:rsid w:val="00052640"/>
    <w:rsid w:val="00067059"/>
    <w:rsid w:val="000B1A14"/>
    <w:rsid w:val="000E215A"/>
    <w:rsid w:val="000F7A74"/>
    <w:rsid w:val="00120A46"/>
    <w:rsid w:val="00131707"/>
    <w:rsid w:val="00136F90"/>
    <w:rsid w:val="001546C5"/>
    <w:rsid w:val="001A14C2"/>
    <w:rsid w:val="001C4398"/>
    <w:rsid w:val="001C712C"/>
    <w:rsid w:val="001C7262"/>
    <w:rsid w:val="001D4E9B"/>
    <w:rsid w:val="001E14C0"/>
    <w:rsid w:val="00214B26"/>
    <w:rsid w:val="002160D7"/>
    <w:rsid w:val="00221C8B"/>
    <w:rsid w:val="002250CB"/>
    <w:rsid w:val="002308C2"/>
    <w:rsid w:val="00232530"/>
    <w:rsid w:val="00245563"/>
    <w:rsid w:val="00273ABF"/>
    <w:rsid w:val="00273D31"/>
    <w:rsid w:val="002907C1"/>
    <w:rsid w:val="002B4C20"/>
    <w:rsid w:val="002C2688"/>
    <w:rsid w:val="002C7554"/>
    <w:rsid w:val="002F32F3"/>
    <w:rsid w:val="003268CD"/>
    <w:rsid w:val="00342442"/>
    <w:rsid w:val="00344C04"/>
    <w:rsid w:val="00346F51"/>
    <w:rsid w:val="00366048"/>
    <w:rsid w:val="00371D0D"/>
    <w:rsid w:val="00373BA8"/>
    <w:rsid w:val="00383593"/>
    <w:rsid w:val="003E3780"/>
    <w:rsid w:val="00402C71"/>
    <w:rsid w:val="00416F75"/>
    <w:rsid w:val="00421DF9"/>
    <w:rsid w:val="00422176"/>
    <w:rsid w:val="0042584B"/>
    <w:rsid w:val="0042705E"/>
    <w:rsid w:val="00463C94"/>
    <w:rsid w:val="004919D9"/>
    <w:rsid w:val="004A69D9"/>
    <w:rsid w:val="004A71AF"/>
    <w:rsid w:val="004B7467"/>
    <w:rsid w:val="004E3251"/>
    <w:rsid w:val="004F55FB"/>
    <w:rsid w:val="004F714E"/>
    <w:rsid w:val="00543935"/>
    <w:rsid w:val="005446E4"/>
    <w:rsid w:val="00545361"/>
    <w:rsid w:val="00552C4F"/>
    <w:rsid w:val="00581203"/>
    <w:rsid w:val="00583B8A"/>
    <w:rsid w:val="005C6937"/>
    <w:rsid w:val="005E343D"/>
    <w:rsid w:val="005F1D32"/>
    <w:rsid w:val="005F68A3"/>
    <w:rsid w:val="00605C17"/>
    <w:rsid w:val="0061514D"/>
    <w:rsid w:val="00616D48"/>
    <w:rsid w:val="00635485"/>
    <w:rsid w:val="00642FAD"/>
    <w:rsid w:val="006542CD"/>
    <w:rsid w:val="006558B6"/>
    <w:rsid w:val="006A328A"/>
    <w:rsid w:val="006B1036"/>
    <w:rsid w:val="006B14B7"/>
    <w:rsid w:val="006B78C1"/>
    <w:rsid w:val="006D1B52"/>
    <w:rsid w:val="007268A4"/>
    <w:rsid w:val="007367FD"/>
    <w:rsid w:val="00746BDF"/>
    <w:rsid w:val="00747A43"/>
    <w:rsid w:val="00752508"/>
    <w:rsid w:val="00754E30"/>
    <w:rsid w:val="007669B4"/>
    <w:rsid w:val="00784EB9"/>
    <w:rsid w:val="00791638"/>
    <w:rsid w:val="00792D2B"/>
    <w:rsid w:val="00793C3B"/>
    <w:rsid w:val="007A2666"/>
    <w:rsid w:val="007E1BAA"/>
    <w:rsid w:val="007F2046"/>
    <w:rsid w:val="00800690"/>
    <w:rsid w:val="00805E03"/>
    <w:rsid w:val="0085428F"/>
    <w:rsid w:val="008669F7"/>
    <w:rsid w:val="0087248F"/>
    <w:rsid w:val="0087509B"/>
    <w:rsid w:val="00882048"/>
    <w:rsid w:val="00886C7C"/>
    <w:rsid w:val="008B1473"/>
    <w:rsid w:val="008B20B1"/>
    <w:rsid w:val="008B436A"/>
    <w:rsid w:val="008B5B83"/>
    <w:rsid w:val="008D3631"/>
    <w:rsid w:val="008D4050"/>
    <w:rsid w:val="008D5193"/>
    <w:rsid w:val="008E6BC0"/>
    <w:rsid w:val="008F2A47"/>
    <w:rsid w:val="00905C2D"/>
    <w:rsid w:val="00920D62"/>
    <w:rsid w:val="00933091"/>
    <w:rsid w:val="00955C64"/>
    <w:rsid w:val="00974A03"/>
    <w:rsid w:val="00990C26"/>
    <w:rsid w:val="009A6CF5"/>
    <w:rsid w:val="009B57DC"/>
    <w:rsid w:val="009C44D5"/>
    <w:rsid w:val="009C5447"/>
    <w:rsid w:val="009D570E"/>
    <w:rsid w:val="00A16BA6"/>
    <w:rsid w:val="00A17E7B"/>
    <w:rsid w:val="00A277FC"/>
    <w:rsid w:val="00A8197C"/>
    <w:rsid w:val="00A92BE8"/>
    <w:rsid w:val="00AB48D4"/>
    <w:rsid w:val="00AC6E34"/>
    <w:rsid w:val="00AD0D20"/>
    <w:rsid w:val="00AD218D"/>
    <w:rsid w:val="00AD3FC4"/>
    <w:rsid w:val="00AF569C"/>
    <w:rsid w:val="00B03563"/>
    <w:rsid w:val="00B31E1F"/>
    <w:rsid w:val="00B3337D"/>
    <w:rsid w:val="00B34E23"/>
    <w:rsid w:val="00B4423B"/>
    <w:rsid w:val="00B55DA7"/>
    <w:rsid w:val="00B609AE"/>
    <w:rsid w:val="00B60D71"/>
    <w:rsid w:val="00B76948"/>
    <w:rsid w:val="00B863AB"/>
    <w:rsid w:val="00BB2EC5"/>
    <w:rsid w:val="00BB3B96"/>
    <w:rsid w:val="00BC5B37"/>
    <w:rsid w:val="00BD2DB2"/>
    <w:rsid w:val="00BE307D"/>
    <w:rsid w:val="00BF3272"/>
    <w:rsid w:val="00BF42E4"/>
    <w:rsid w:val="00C061ED"/>
    <w:rsid w:val="00C229F8"/>
    <w:rsid w:val="00C3343E"/>
    <w:rsid w:val="00C41A0F"/>
    <w:rsid w:val="00C41F4F"/>
    <w:rsid w:val="00C5639E"/>
    <w:rsid w:val="00C704A5"/>
    <w:rsid w:val="00C7053A"/>
    <w:rsid w:val="00C71E2A"/>
    <w:rsid w:val="00C727E7"/>
    <w:rsid w:val="00C81501"/>
    <w:rsid w:val="00C961F7"/>
    <w:rsid w:val="00CA1D53"/>
    <w:rsid w:val="00CC5FD2"/>
    <w:rsid w:val="00CE4C5C"/>
    <w:rsid w:val="00D0395A"/>
    <w:rsid w:val="00D07182"/>
    <w:rsid w:val="00D13EE6"/>
    <w:rsid w:val="00D162B9"/>
    <w:rsid w:val="00D25941"/>
    <w:rsid w:val="00D370AE"/>
    <w:rsid w:val="00D374F0"/>
    <w:rsid w:val="00D42533"/>
    <w:rsid w:val="00D43BEE"/>
    <w:rsid w:val="00D57CC3"/>
    <w:rsid w:val="00D77B2C"/>
    <w:rsid w:val="00D81500"/>
    <w:rsid w:val="00D87F7B"/>
    <w:rsid w:val="00DA4040"/>
    <w:rsid w:val="00DA533F"/>
    <w:rsid w:val="00DA6545"/>
    <w:rsid w:val="00DB7607"/>
    <w:rsid w:val="00DC233C"/>
    <w:rsid w:val="00DD33B7"/>
    <w:rsid w:val="00DD36A8"/>
    <w:rsid w:val="00DD4BDA"/>
    <w:rsid w:val="00DF5E77"/>
    <w:rsid w:val="00DF65E5"/>
    <w:rsid w:val="00E0016D"/>
    <w:rsid w:val="00E0211E"/>
    <w:rsid w:val="00E0552B"/>
    <w:rsid w:val="00E2292E"/>
    <w:rsid w:val="00E22BB3"/>
    <w:rsid w:val="00E30DE1"/>
    <w:rsid w:val="00E433B9"/>
    <w:rsid w:val="00E5597C"/>
    <w:rsid w:val="00E568B2"/>
    <w:rsid w:val="00E57439"/>
    <w:rsid w:val="00E72067"/>
    <w:rsid w:val="00E848EF"/>
    <w:rsid w:val="00E93E69"/>
    <w:rsid w:val="00EA3BAC"/>
    <w:rsid w:val="00ED7024"/>
    <w:rsid w:val="00ED70C2"/>
    <w:rsid w:val="00EE08F2"/>
    <w:rsid w:val="00EF228C"/>
    <w:rsid w:val="00F05E24"/>
    <w:rsid w:val="00F13276"/>
    <w:rsid w:val="00F26E03"/>
    <w:rsid w:val="00F64FED"/>
    <w:rsid w:val="00F80916"/>
    <w:rsid w:val="00F94537"/>
    <w:rsid w:val="00F95C31"/>
    <w:rsid w:val="00F96637"/>
    <w:rsid w:val="00FB01D0"/>
    <w:rsid w:val="00FD4F4B"/>
    <w:rsid w:val="00FF5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0D"/>
    <w:pPr>
      <w:spacing w:after="0" w:line="240" w:lineRule="auto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1D0D"/>
    <w:pPr>
      <w:keepNext/>
      <w:widowControl w:val="0"/>
      <w:shd w:val="clear" w:color="auto" w:fill="FFFFFF"/>
      <w:autoSpaceDE w:val="0"/>
      <w:autoSpaceDN w:val="0"/>
      <w:adjustRightInd w:val="0"/>
      <w:ind w:left="1390"/>
      <w:outlineLvl w:val="0"/>
    </w:pPr>
    <w:rPr>
      <w:smallCaps w:val="0"/>
      <w:color w:val="434343"/>
      <w:spacing w:val="7"/>
      <w:sz w:val="28"/>
      <w:szCs w:val="28"/>
    </w:rPr>
  </w:style>
  <w:style w:type="paragraph" w:styleId="2">
    <w:name w:val="heading 2"/>
    <w:basedOn w:val="a"/>
    <w:next w:val="a"/>
    <w:link w:val="20"/>
    <w:qFormat/>
    <w:rsid w:val="00371D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1D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71D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71D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71D0D"/>
    <w:pPr>
      <w:keepNext/>
      <w:outlineLvl w:val="5"/>
    </w:pPr>
    <w:rPr>
      <w:b/>
      <w:smallCaps w:val="0"/>
      <w:sz w:val="24"/>
    </w:rPr>
  </w:style>
  <w:style w:type="paragraph" w:styleId="7">
    <w:name w:val="heading 7"/>
    <w:basedOn w:val="a"/>
    <w:next w:val="a"/>
    <w:link w:val="70"/>
    <w:qFormat/>
    <w:rsid w:val="00371D0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1D0D"/>
    <w:rPr>
      <w:rFonts w:ascii="Times New Roman" w:eastAsia="Times New Roman" w:hAnsi="Times New Roman" w:cs="Times New Roman"/>
      <w:color w:val="434343"/>
      <w:spacing w:val="7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371D0D"/>
    <w:rPr>
      <w:rFonts w:ascii="Arial" w:eastAsia="Times New Roman" w:hAnsi="Arial" w:cs="Arial"/>
      <w:b/>
      <w:bCs/>
      <w:i/>
      <w:iCs/>
      <w:small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71D0D"/>
    <w:rPr>
      <w:rFonts w:ascii="Arial" w:eastAsia="Times New Roman" w:hAnsi="Arial" w:cs="Arial"/>
      <w:b/>
      <w:bCs/>
      <w:smallCap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71D0D"/>
    <w:rPr>
      <w:rFonts w:ascii="Times New Roman" w:eastAsia="Times New Roman" w:hAnsi="Times New Roman" w:cs="Times New Roman"/>
      <w:b/>
      <w:bCs/>
      <w:smallCap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71D0D"/>
    <w:rPr>
      <w:rFonts w:ascii="Times New Roman" w:eastAsia="Times New Roman" w:hAnsi="Times New Roman" w:cs="Times New Roman"/>
      <w:b/>
      <w:bCs/>
      <w:i/>
      <w:iCs/>
      <w:smallCap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71D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71D0D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styleId="a3">
    <w:name w:val="Body Text"/>
    <w:basedOn w:val="a"/>
    <w:link w:val="a4"/>
    <w:rsid w:val="00371D0D"/>
    <w:pPr>
      <w:widowControl w:val="0"/>
      <w:autoSpaceDE w:val="0"/>
      <w:autoSpaceDN w:val="0"/>
      <w:adjustRightInd w:val="0"/>
    </w:pPr>
    <w:rPr>
      <w:smallCaps w:val="0"/>
      <w:sz w:val="24"/>
    </w:rPr>
  </w:style>
  <w:style w:type="character" w:customStyle="1" w:styleId="a4">
    <w:name w:val="Основной текст Знак"/>
    <w:basedOn w:val="a0"/>
    <w:link w:val="a3"/>
    <w:rsid w:val="00371D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371D0D"/>
    <w:pPr>
      <w:ind w:right="141"/>
      <w:jc w:val="both"/>
    </w:pPr>
    <w:rPr>
      <w:smallCaps w:val="0"/>
      <w:sz w:val="28"/>
    </w:rPr>
  </w:style>
  <w:style w:type="character" w:customStyle="1" w:styleId="22">
    <w:name w:val="Основной текст 2 Знак"/>
    <w:basedOn w:val="a0"/>
    <w:link w:val="21"/>
    <w:rsid w:val="00371D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371D0D"/>
    <w:rPr>
      <w:color w:val="0000FF"/>
      <w:u w:val="single"/>
    </w:rPr>
  </w:style>
  <w:style w:type="paragraph" w:styleId="a6">
    <w:name w:val="Title"/>
    <w:basedOn w:val="a"/>
    <w:link w:val="a7"/>
    <w:qFormat/>
    <w:rsid w:val="00371D0D"/>
    <w:pPr>
      <w:jc w:val="center"/>
    </w:pPr>
    <w:rPr>
      <w:b/>
      <w:bCs/>
      <w:smallCaps w:val="0"/>
      <w:sz w:val="28"/>
      <w:szCs w:val="24"/>
    </w:rPr>
  </w:style>
  <w:style w:type="character" w:customStyle="1" w:styleId="a7">
    <w:name w:val="Название Знак"/>
    <w:basedOn w:val="a0"/>
    <w:link w:val="a6"/>
    <w:rsid w:val="00371D0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er"/>
    <w:basedOn w:val="a"/>
    <w:link w:val="a9"/>
    <w:rsid w:val="00371D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71D0D"/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character" w:styleId="aa">
    <w:name w:val="page number"/>
    <w:basedOn w:val="a0"/>
    <w:rsid w:val="00371D0D"/>
  </w:style>
  <w:style w:type="paragraph" w:customStyle="1" w:styleId="ab">
    <w:name w:val="подзаг"/>
    <w:rsid w:val="00371D0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before="170" w:after="113" w:line="240" w:lineRule="auto"/>
      <w:jc w:val="center"/>
    </w:pPr>
    <w:rPr>
      <w:rFonts w:ascii="Times New Roman CYR" w:eastAsia="Times New Roman" w:hAnsi="Times New Roman CYR" w:cs="Times New Roman"/>
      <w:b/>
      <w:sz w:val="20"/>
      <w:szCs w:val="20"/>
      <w:lang w:eastAsia="ru-RU"/>
    </w:rPr>
  </w:style>
  <w:style w:type="paragraph" w:customStyle="1" w:styleId="cc">
    <w:name w:val="оcн текcт"/>
    <w:rsid w:val="00371D0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after="0" w:line="214" w:lineRule="atLeast"/>
      <w:ind w:firstLine="283"/>
      <w:jc w:val="both"/>
    </w:pPr>
    <w:rPr>
      <w:rFonts w:ascii="Times New Roman CYR" w:eastAsia="Times New Roman" w:hAnsi="Times New Roman CYR" w:cs="Times New Roman"/>
      <w:color w:val="000000"/>
      <w:sz w:val="19"/>
      <w:szCs w:val="20"/>
      <w:lang w:eastAsia="ru-RU"/>
    </w:rPr>
  </w:style>
  <w:style w:type="paragraph" w:customStyle="1" w:styleId="11">
    <w:name w:val="Текст1"/>
    <w:basedOn w:val="12"/>
    <w:rsid w:val="00371D0D"/>
    <w:rPr>
      <w:rFonts w:ascii="Courier New" w:hAnsi="Courier New"/>
      <w:sz w:val="20"/>
    </w:rPr>
  </w:style>
  <w:style w:type="paragraph" w:customStyle="1" w:styleId="12">
    <w:name w:val="Обычный1"/>
    <w:rsid w:val="00371D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тест-заг"/>
    <w:rsid w:val="00371D0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before="85" w:after="57" w:line="180" w:lineRule="atLeast"/>
      <w:jc w:val="both"/>
    </w:pPr>
    <w:rPr>
      <w:rFonts w:ascii="Palatino Linotype KZ" w:eastAsia="Times New Roman" w:hAnsi="Palatino Linotype KZ" w:cs="Times New Roman"/>
      <w:b/>
      <w:i/>
      <w:sz w:val="15"/>
      <w:szCs w:val="20"/>
      <w:lang w:eastAsia="ru-RU"/>
    </w:rPr>
  </w:style>
  <w:style w:type="paragraph" w:customStyle="1" w:styleId="ac">
    <w:name w:val="сноска"/>
    <w:rsid w:val="00371D0D"/>
    <w:pPr>
      <w:spacing w:after="0" w:line="160" w:lineRule="atLeast"/>
      <w:ind w:firstLine="170"/>
      <w:jc w:val="both"/>
    </w:pPr>
    <w:rPr>
      <w:rFonts w:ascii="Times New Roman CYR" w:eastAsia="Times New Roman" w:hAnsi="Times New Roman CYR" w:cs="Times New Roman"/>
      <w:sz w:val="15"/>
      <w:szCs w:val="20"/>
      <w:lang w:eastAsia="ru-RU"/>
    </w:rPr>
  </w:style>
  <w:style w:type="paragraph" w:styleId="ad">
    <w:name w:val="Plain Text"/>
    <w:basedOn w:val="a"/>
    <w:link w:val="ae"/>
    <w:rsid w:val="00371D0D"/>
    <w:rPr>
      <w:rFonts w:ascii="Courier New" w:hAnsi="Courier New"/>
      <w:smallCaps w:val="0"/>
    </w:rPr>
  </w:style>
  <w:style w:type="character" w:customStyle="1" w:styleId="ae">
    <w:name w:val="Текст Знак"/>
    <w:basedOn w:val="a0"/>
    <w:link w:val="ad"/>
    <w:rsid w:val="00371D0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D162B9"/>
  </w:style>
  <w:style w:type="paragraph" w:styleId="af0">
    <w:name w:val="Body Text Indent"/>
    <w:basedOn w:val="a"/>
    <w:link w:val="13"/>
    <w:semiHidden/>
    <w:unhideWhenUsed/>
    <w:rsid w:val="006B78C1"/>
    <w:pPr>
      <w:spacing w:after="120"/>
      <w:ind w:left="283"/>
    </w:pPr>
    <w:rPr>
      <w:smallCaps w:val="0"/>
      <w:sz w:val="24"/>
      <w:szCs w:val="24"/>
    </w:rPr>
  </w:style>
  <w:style w:type="character" w:customStyle="1" w:styleId="af1">
    <w:name w:val="Основной текст с отступом Знак"/>
    <w:basedOn w:val="a0"/>
    <w:semiHidden/>
    <w:rsid w:val="006B78C1"/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customStyle="1" w:styleId="23">
    <w:name w:val="Обычный2"/>
    <w:rsid w:val="006B78C1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4">
    <w:name w:val="Основной текст1"/>
    <w:basedOn w:val="23"/>
    <w:rsid w:val="006B78C1"/>
  </w:style>
  <w:style w:type="paragraph" w:customStyle="1" w:styleId="15">
    <w:name w:val="Название1"/>
    <w:basedOn w:val="23"/>
    <w:rsid w:val="006B78C1"/>
  </w:style>
  <w:style w:type="character" w:customStyle="1" w:styleId="13">
    <w:name w:val="Основной текст с отступом Знак1"/>
    <w:basedOn w:val="a0"/>
    <w:link w:val="af0"/>
    <w:semiHidden/>
    <w:locked/>
    <w:rsid w:val="006B78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Без отступа"/>
    <w:basedOn w:val="a"/>
    <w:uiPriority w:val="99"/>
    <w:rsid w:val="004F55FB"/>
    <w:rPr>
      <w:rFonts w:eastAsia="Calibri"/>
      <w:smallCaps w:val="0"/>
      <w:szCs w:val="24"/>
    </w:rPr>
  </w:style>
  <w:style w:type="character" w:customStyle="1" w:styleId="s00">
    <w:name w:val="s00"/>
    <w:uiPriority w:val="99"/>
    <w:rsid w:val="004F55F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3">
    <w:name w:val="List Paragraph"/>
    <w:basedOn w:val="a"/>
    <w:uiPriority w:val="34"/>
    <w:qFormat/>
    <w:rsid w:val="005F1D32"/>
    <w:pPr>
      <w:ind w:left="720"/>
      <w:contextualSpacing/>
    </w:pPr>
  </w:style>
  <w:style w:type="paragraph" w:customStyle="1" w:styleId="24">
    <w:name w:val="Стиль2"/>
    <w:basedOn w:val="a"/>
    <w:rsid w:val="009B57DC"/>
    <w:pPr>
      <w:tabs>
        <w:tab w:val="left" w:pos="454"/>
      </w:tabs>
    </w:pPr>
    <w:rPr>
      <w:smallCaps w:val="0"/>
      <w:sz w:val="24"/>
      <w:lang w:eastAsia="ko-KR"/>
    </w:rPr>
  </w:style>
  <w:style w:type="paragraph" w:customStyle="1" w:styleId="Default">
    <w:name w:val="Default"/>
    <w:rsid w:val="008B14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kk-KZ"/>
    </w:rPr>
  </w:style>
  <w:style w:type="table" w:styleId="af4">
    <w:name w:val="Table Grid"/>
    <w:basedOn w:val="a1"/>
    <w:uiPriority w:val="59"/>
    <w:rsid w:val="008B1473"/>
    <w:pPr>
      <w:spacing w:after="0" w:line="240" w:lineRule="auto"/>
    </w:pPr>
    <w:rPr>
      <w:lang w:val="kk-K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2DA7-194E-4221-B0A9-F7341612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056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r</cp:lastModifiedBy>
  <cp:revision>3</cp:revision>
  <dcterms:created xsi:type="dcterms:W3CDTF">2017-01-10T13:40:00Z</dcterms:created>
  <dcterms:modified xsi:type="dcterms:W3CDTF">2017-01-10T13:52:00Z</dcterms:modified>
</cp:coreProperties>
</file>